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E5" w:rsidRDefault="00A90BE5" w:rsidP="00A90BE5">
      <w:pPr>
        <w:pStyle w:val="2"/>
        <w:jc w:val="center"/>
        <w:rPr>
          <w:color w:val="000000"/>
        </w:rPr>
      </w:pPr>
    </w:p>
    <w:p w:rsidR="00A90BE5" w:rsidRPr="0023190F" w:rsidRDefault="00A90BE5" w:rsidP="00A90BE5">
      <w:pPr>
        <w:pStyle w:val="2"/>
        <w:tabs>
          <w:tab w:val="left" w:pos="4395"/>
          <w:tab w:val="left" w:pos="4500"/>
          <w:tab w:val="center" w:pos="4677"/>
          <w:tab w:val="left" w:pos="4820"/>
        </w:tabs>
        <w:rPr>
          <w:sz w:val="24"/>
          <w:szCs w:val="24"/>
        </w:rPr>
      </w:pPr>
      <w:r>
        <w:rPr>
          <w:sz w:val="24"/>
        </w:rPr>
        <w:tab/>
      </w:r>
      <w:r w:rsidR="00044EB9" w:rsidRPr="00044EB9">
        <w:rPr>
          <w:rFonts w:asciiTheme="majorHAnsi" w:eastAsiaTheme="majorEastAsia" w:hAnsiTheme="majorHAnsi" w:cstheme="majorBidi"/>
          <w:b w:val="0"/>
          <w:bCs w:val="0"/>
          <w:i w:val="0"/>
          <w:i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ЛатнаяГП-герб" style="position:absolute;margin-left:209.25pt;margin-top:-13.3pt;width:42.75pt;height:52.5pt;z-index:-1;visibility:visible;mso-position-horizontal-relative:text;mso-position-vertical-relative:text">
            <v:imagedata r:id="rId8" o:title="ЛатнаяГП-герб"/>
          </v:shape>
        </w:pict>
      </w:r>
    </w:p>
    <w:p w:rsidR="00A90BE5" w:rsidRPr="0023190F" w:rsidRDefault="00A90BE5" w:rsidP="00A90BE5">
      <w:pPr>
        <w:pStyle w:val="2"/>
        <w:jc w:val="center"/>
        <w:rPr>
          <w:rFonts w:ascii="Arial" w:hAnsi="Arial" w:cs="Arial"/>
          <w:color w:val="000000"/>
          <w:sz w:val="24"/>
          <w:szCs w:val="24"/>
        </w:rPr>
      </w:pPr>
    </w:p>
    <w:p w:rsidR="00A90BE5" w:rsidRPr="0023190F" w:rsidRDefault="00A90BE5" w:rsidP="00A90BE5">
      <w:pPr>
        <w:pStyle w:val="2"/>
        <w:spacing w:before="0" w:after="0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23190F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A90BE5" w:rsidRPr="0023190F" w:rsidRDefault="00A90BE5" w:rsidP="00A90BE5">
      <w:pPr>
        <w:pStyle w:val="2"/>
        <w:spacing w:before="0" w:after="0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23190F">
        <w:rPr>
          <w:rFonts w:ascii="Arial" w:hAnsi="Arial" w:cs="Arial"/>
          <w:i w:val="0"/>
          <w:color w:val="000000"/>
          <w:sz w:val="24"/>
          <w:szCs w:val="24"/>
        </w:rPr>
        <w:t xml:space="preserve">СЕМИЛУКСКОГО  МУНИЦИПАЛЬНОГО РАЙОНА  </w:t>
      </w:r>
    </w:p>
    <w:p w:rsidR="00A90BE5" w:rsidRPr="0023190F" w:rsidRDefault="00A90BE5" w:rsidP="00A90BE5">
      <w:pPr>
        <w:pStyle w:val="2"/>
        <w:spacing w:before="0" w:after="0"/>
        <w:jc w:val="center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23190F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A90BE5" w:rsidRPr="0023190F" w:rsidRDefault="00A90BE5" w:rsidP="0023190F">
      <w:pPr>
        <w:pBdr>
          <w:bottom w:val="double" w:sz="6" w:space="1" w:color="auto"/>
        </w:pBdr>
        <w:rPr>
          <w:rFonts w:ascii="Arial" w:hAnsi="Arial" w:cs="Arial"/>
          <w:b/>
        </w:rPr>
      </w:pPr>
    </w:p>
    <w:p w:rsidR="00A90BE5" w:rsidRPr="0023190F" w:rsidRDefault="00A90BE5" w:rsidP="00A90BE5">
      <w:pPr>
        <w:tabs>
          <w:tab w:val="left" w:pos="426"/>
        </w:tabs>
        <w:jc w:val="center"/>
        <w:rPr>
          <w:rFonts w:ascii="Arial" w:hAnsi="Arial" w:cs="Arial"/>
          <w:spacing w:val="-4"/>
        </w:rPr>
      </w:pPr>
      <w:r w:rsidRPr="0023190F">
        <w:rPr>
          <w:rFonts w:ascii="Arial" w:hAnsi="Arial" w:cs="Arial"/>
          <w:spacing w:val="-4"/>
        </w:rPr>
        <w:t>Ул. Школьная, 16 пос. Латная, 396950</w:t>
      </w:r>
    </w:p>
    <w:p w:rsidR="00A90BE5" w:rsidRPr="0023190F" w:rsidRDefault="00A90BE5" w:rsidP="00A90BE5">
      <w:pPr>
        <w:jc w:val="center"/>
        <w:rPr>
          <w:rFonts w:ascii="Arial" w:hAnsi="Arial" w:cs="Arial"/>
          <w:b/>
          <w:spacing w:val="20"/>
        </w:rPr>
      </w:pPr>
    </w:p>
    <w:p w:rsidR="00A90BE5" w:rsidRPr="0023190F" w:rsidRDefault="00A90BE5" w:rsidP="00A90BE5">
      <w:pPr>
        <w:jc w:val="center"/>
        <w:rPr>
          <w:rFonts w:ascii="Arial" w:hAnsi="Arial" w:cs="Arial"/>
          <w:b/>
        </w:rPr>
      </w:pPr>
      <w:r w:rsidRPr="0023190F">
        <w:rPr>
          <w:rFonts w:ascii="Arial" w:hAnsi="Arial" w:cs="Arial"/>
          <w:b/>
          <w:spacing w:val="20"/>
        </w:rPr>
        <w:t>ПОСТАНОВЛЕНИЕ</w:t>
      </w:r>
    </w:p>
    <w:p w:rsidR="00A90BE5" w:rsidRPr="0023190F" w:rsidRDefault="00A90BE5" w:rsidP="00A90BE5">
      <w:pPr>
        <w:tabs>
          <w:tab w:val="left" w:pos="426"/>
        </w:tabs>
        <w:rPr>
          <w:rFonts w:ascii="Arial" w:hAnsi="Arial" w:cs="Arial"/>
          <w:u w:val="single"/>
        </w:rPr>
      </w:pPr>
    </w:p>
    <w:p w:rsidR="00210EAF" w:rsidRPr="0023190F" w:rsidRDefault="00850B12" w:rsidP="0010603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8</w:t>
      </w:r>
      <w:r w:rsidR="002E41AE">
        <w:rPr>
          <w:rFonts w:ascii="Arial" w:hAnsi="Arial" w:cs="Arial"/>
          <w:b/>
          <w:bCs/>
          <w:u w:val="single"/>
        </w:rPr>
        <w:t>.0</w:t>
      </w:r>
      <w:r w:rsidR="00AC655D" w:rsidRPr="0023190F">
        <w:rPr>
          <w:rFonts w:ascii="Arial" w:hAnsi="Arial" w:cs="Arial"/>
          <w:b/>
          <w:bCs/>
          <w:u w:val="single"/>
        </w:rPr>
        <w:t>1</w:t>
      </w:r>
      <w:r w:rsidR="002E41AE">
        <w:rPr>
          <w:rFonts w:ascii="Arial" w:hAnsi="Arial" w:cs="Arial"/>
          <w:b/>
          <w:bCs/>
          <w:u w:val="single"/>
        </w:rPr>
        <w:t>.2016</w:t>
      </w:r>
      <w:r w:rsidR="00210EAF" w:rsidRPr="0023190F">
        <w:rPr>
          <w:rFonts w:ascii="Arial" w:hAnsi="Arial" w:cs="Arial"/>
          <w:b/>
          <w:bCs/>
          <w:u w:val="single"/>
        </w:rPr>
        <w:t xml:space="preserve"> г. №</w:t>
      </w:r>
      <w:r w:rsidR="003143C8" w:rsidRPr="0023190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7</w:t>
      </w:r>
      <w:r w:rsidR="00210EAF" w:rsidRPr="0023190F">
        <w:rPr>
          <w:rFonts w:ascii="Arial" w:hAnsi="Arial" w:cs="Arial"/>
          <w:b/>
          <w:bCs/>
          <w:u w:val="single"/>
        </w:rPr>
        <w:t xml:space="preserve">  </w:t>
      </w:r>
    </w:p>
    <w:p w:rsidR="00210EAF" w:rsidRPr="0023190F" w:rsidRDefault="00210EAF" w:rsidP="00106034">
      <w:pPr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     пос. Латная</w:t>
      </w:r>
    </w:p>
    <w:p w:rsidR="00210EAF" w:rsidRPr="0023190F" w:rsidRDefault="00210EAF" w:rsidP="00106034">
      <w:pPr>
        <w:jc w:val="both"/>
        <w:rPr>
          <w:rFonts w:ascii="Arial" w:hAnsi="Arial" w:cs="Arial"/>
          <w:b/>
          <w:bCs/>
        </w:rPr>
      </w:pPr>
    </w:p>
    <w:p w:rsidR="00BA5407" w:rsidRPr="0023190F" w:rsidRDefault="00EB36A5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О внесении изменений в </w:t>
      </w:r>
      <w:r w:rsidR="00A90BE5" w:rsidRPr="0023190F">
        <w:rPr>
          <w:rFonts w:ascii="Arial" w:hAnsi="Arial" w:cs="Arial"/>
          <w:b/>
          <w:bCs/>
        </w:rPr>
        <w:t>п</w:t>
      </w:r>
      <w:r w:rsidR="00BA5407" w:rsidRPr="0023190F">
        <w:rPr>
          <w:rFonts w:ascii="Arial" w:hAnsi="Arial" w:cs="Arial"/>
          <w:b/>
          <w:bCs/>
        </w:rPr>
        <w:t>остановление</w:t>
      </w:r>
    </w:p>
    <w:p w:rsidR="00BA5407" w:rsidRPr="0023190F" w:rsidRDefault="003C36AB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>а</w:t>
      </w:r>
      <w:r w:rsidR="00BA5407" w:rsidRPr="0023190F">
        <w:rPr>
          <w:rFonts w:ascii="Arial" w:hAnsi="Arial" w:cs="Arial"/>
          <w:b/>
          <w:bCs/>
        </w:rPr>
        <w:t xml:space="preserve">дминистрации Латненского </w:t>
      </w:r>
      <w:proofErr w:type="gramStart"/>
      <w:r w:rsidR="00BA5407" w:rsidRPr="0023190F">
        <w:rPr>
          <w:rFonts w:ascii="Arial" w:hAnsi="Arial" w:cs="Arial"/>
          <w:b/>
          <w:bCs/>
        </w:rPr>
        <w:t>городского</w:t>
      </w:r>
      <w:proofErr w:type="gramEnd"/>
    </w:p>
    <w:p w:rsidR="00BA5407" w:rsidRPr="0023190F" w:rsidRDefault="00422375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>п</w:t>
      </w:r>
      <w:r w:rsidR="00BA5407" w:rsidRPr="0023190F">
        <w:rPr>
          <w:rFonts w:ascii="Arial" w:hAnsi="Arial" w:cs="Arial"/>
          <w:b/>
          <w:bCs/>
        </w:rPr>
        <w:t>оселения от 27.03.2013 г. № 62</w:t>
      </w:r>
      <w:r w:rsidR="00CC3BB8" w:rsidRPr="0023190F">
        <w:rPr>
          <w:rFonts w:ascii="Arial" w:hAnsi="Arial" w:cs="Arial"/>
          <w:b/>
          <w:bCs/>
        </w:rPr>
        <w:t xml:space="preserve"> «</w:t>
      </w:r>
      <w:proofErr w:type="gramStart"/>
      <w:r w:rsidR="00CC3BB8" w:rsidRPr="0023190F">
        <w:rPr>
          <w:rFonts w:ascii="Arial" w:hAnsi="Arial" w:cs="Arial"/>
          <w:b/>
          <w:bCs/>
        </w:rPr>
        <w:t>Об</w:t>
      </w:r>
      <w:proofErr w:type="gramEnd"/>
      <w:r w:rsidR="00CC3BB8" w:rsidRPr="0023190F">
        <w:rPr>
          <w:rFonts w:ascii="Arial" w:hAnsi="Arial" w:cs="Arial"/>
          <w:b/>
          <w:bCs/>
        </w:rPr>
        <w:t xml:space="preserve"> </w:t>
      </w:r>
    </w:p>
    <w:p w:rsidR="00CC3BB8" w:rsidRPr="0023190F" w:rsidRDefault="00CC3BB8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утверждении </w:t>
      </w:r>
      <w:proofErr w:type="gramStart"/>
      <w:r w:rsidRPr="0023190F">
        <w:rPr>
          <w:rFonts w:ascii="Arial" w:hAnsi="Arial" w:cs="Arial"/>
          <w:b/>
          <w:bCs/>
        </w:rPr>
        <w:t>муниципальной</w:t>
      </w:r>
      <w:proofErr w:type="gramEnd"/>
      <w:r w:rsidRPr="0023190F">
        <w:rPr>
          <w:rFonts w:ascii="Arial" w:hAnsi="Arial" w:cs="Arial"/>
          <w:b/>
          <w:bCs/>
        </w:rPr>
        <w:t xml:space="preserve"> адресной </w:t>
      </w:r>
    </w:p>
    <w:p w:rsidR="00CC3BB8" w:rsidRPr="0023190F" w:rsidRDefault="00CC3BB8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программы «Переселение граждан </w:t>
      </w:r>
      <w:proofErr w:type="gramStart"/>
      <w:r w:rsidRPr="0023190F">
        <w:rPr>
          <w:rFonts w:ascii="Arial" w:hAnsi="Arial" w:cs="Arial"/>
          <w:b/>
          <w:bCs/>
        </w:rPr>
        <w:t>из</w:t>
      </w:r>
      <w:proofErr w:type="gramEnd"/>
      <w:r w:rsidRPr="0023190F">
        <w:rPr>
          <w:rFonts w:ascii="Arial" w:hAnsi="Arial" w:cs="Arial"/>
          <w:b/>
          <w:bCs/>
        </w:rPr>
        <w:t xml:space="preserve"> </w:t>
      </w:r>
    </w:p>
    <w:p w:rsidR="00CC3BB8" w:rsidRPr="0023190F" w:rsidRDefault="00CC3BB8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аварийного жилищного фонда </w:t>
      </w:r>
      <w:proofErr w:type="gramStart"/>
      <w:r w:rsidRPr="0023190F">
        <w:rPr>
          <w:rFonts w:ascii="Arial" w:hAnsi="Arial" w:cs="Arial"/>
          <w:b/>
          <w:bCs/>
        </w:rPr>
        <w:t>на</w:t>
      </w:r>
      <w:proofErr w:type="gramEnd"/>
    </w:p>
    <w:p w:rsidR="00CC3BB8" w:rsidRPr="0023190F" w:rsidRDefault="00CC3BB8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 xml:space="preserve">территории Латненского </w:t>
      </w:r>
      <w:proofErr w:type="gramStart"/>
      <w:r w:rsidRPr="0023190F">
        <w:rPr>
          <w:rFonts w:ascii="Arial" w:hAnsi="Arial" w:cs="Arial"/>
          <w:b/>
          <w:bCs/>
        </w:rPr>
        <w:t>городского</w:t>
      </w:r>
      <w:proofErr w:type="gramEnd"/>
    </w:p>
    <w:p w:rsidR="00CC3BB8" w:rsidRPr="0023190F" w:rsidRDefault="00CC3BB8" w:rsidP="00D871E1">
      <w:pPr>
        <w:jc w:val="both"/>
        <w:rPr>
          <w:rFonts w:ascii="Arial" w:hAnsi="Arial" w:cs="Arial"/>
          <w:b/>
          <w:bCs/>
        </w:rPr>
      </w:pPr>
      <w:r w:rsidRPr="0023190F">
        <w:rPr>
          <w:rFonts w:ascii="Arial" w:hAnsi="Arial" w:cs="Arial"/>
          <w:b/>
          <w:bCs/>
        </w:rPr>
        <w:t>поселения в 2013-2015 годах»</w:t>
      </w:r>
    </w:p>
    <w:p w:rsidR="00D871E1" w:rsidRPr="0023190F" w:rsidRDefault="00D871E1" w:rsidP="00D871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0EAF" w:rsidRPr="0023190F" w:rsidRDefault="00D871E1" w:rsidP="00CC3BB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          В соответствии с Жилищным кодексом РФ, Федеральным законом от 21.07.2007 г. № 185-ФЗ «О Фонде содействия реформированию ж</w:t>
      </w:r>
      <w:r w:rsidR="00A90BE5" w:rsidRPr="0023190F">
        <w:rPr>
          <w:rFonts w:ascii="Arial" w:hAnsi="Arial" w:cs="Arial"/>
          <w:sz w:val="22"/>
          <w:szCs w:val="22"/>
        </w:rPr>
        <w:t>илищно-коммунального хозяйства» и</w:t>
      </w:r>
      <w:r w:rsidRPr="0023190F">
        <w:rPr>
          <w:rFonts w:ascii="Arial" w:hAnsi="Arial" w:cs="Arial"/>
          <w:sz w:val="22"/>
          <w:szCs w:val="22"/>
        </w:rPr>
        <w:t xml:space="preserve"> в целях обеспечения надлежащего содержания муниципального жилищного фонда Латненского городского поселения,   администрация   Латненского городского  поселения </w:t>
      </w:r>
      <w:proofErr w:type="spellStart"/>
      <w:proofErr w:type="gramStart"/>
      <w:r w:rsidR="00F7158B" w:rsidRPr="0023190F">
        <w:rPr>
          <w:rFonts w:ascii="Arial" w:hAnsi="Arial" w:cs="Arial"/>
          <w:b/>
          <w:sz w:val="22"/>
          <w:szCs w:val="22"/>
        </w:rPr>
        <w:t>п</w:t>
      </w:r>
      <w:proofErr w:type="spellEnd"/>
      <w:proofErr w:type="gramEnd"/>
      <w:r w:rsidR="00F7158B" w:rsidRPr="0023190F">
        <w:rPr>
          <w:rFonts w:ascii="Arial" w:hAnsi="Arial" w:cs="Arial"/>
          <w:b/>
          <w:sz w:val="22"/>
          <w:szCs w:val="22"/>
        </w:rPr>
        <w:t xml:space="preserve"> о</w:t>
      </w:r>
      <w:r w:rsidR="00210EAF" w:rsidRPr="0023190F">
        <w:rPr>
          <w:rFonts w:ascii="Arial" w:hAnsi="Arial" w:cs="Arial"/>
          <w:b/>
          <w:bCs/>
          <w:sz w:val="22"/>
          <w:szCs w:val="22"/>
        </w:rPr>
        <w:t xml:space="preserve"> с т а </w:t>
      </w:r>
      <w:proofErr w:type="spellStart"/>
      <w:r w:rsidR="00210EAF" w:rsidRPr="0023190F">
        <w:rPr>
          <w:rFonts w:ascii="Arial" w:hAnsi="Arial" w:cs="Arial"/>
          <w:b/>
          <w:bCs/>
          <w:sz w:val="22"/>
          <w:szCs w:val="22"/>
        </w:rPr>
        <w:t>н</w:t>
      </w:r>
      <w:proofErr w:type="spellEnd"/>
      <w:r w:rsidR="00210EAF" w:rsidRPr="0023190F">
        <w:rPr>
          <w:rFonts w:ascii="Arial" w:hAnsi="Arial" w:cs="Arial"/>
          <w:b/>
          <w:bCs/>
          <w:sz w:val="22"/>
          <w:szCs w:val="22"/>
        </w:rPr>
        <w:t xml:space="preserve"> о в л я е т:</w:t>
      </w:r>
    </w:p>
    <w:p w:rsidR="00CC3BB8" w:rsidRPr="0023190F" w:rsidRDefault="00CC3BB8" w:rsidP="00CC3B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C24E5" w:rsidRPr="0023190F" w:rsidRDefault="0054282A" w:rsidP="0054282A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          1.</w:t>
      </w:r>
      <w:r w:rsidR="00F7158B" w:rsidRPr="0023190F">
        <w:rPr>
          <w:rFonts w:ascii="Arial" w:hAnsi="Arial" w:cs="Arial"/>
          <w:sz w:val="22"/>
          <w:szCs w:val="22"/>
        </w:rPr>
        <w:t xml:space="preserve"> </w:t>
      </w:r>
      <w:r w:rsidR="001C24E5" w:rsidRPr="0023190F">
        <w:rPr>
          <w:rFonts w:ascii="Arial" w:hAnsi="Arial" w:cs="Arial"/>
          <w:sz w:val="22"/>
          <w:szCs w:val="22"/>
        </w:rPr>
        <w:t>Внести изменения в постановление администрации Латненского городского поселения от 27.03.2013 г. № 62 «Об утверждении муниципальной адресной программы «Переселение граждан из аварийного жилищного фонда на территории  Латненского городского</w:t>
      </w:r>
      <w:r w:rsidR="00927741" w:rsidRPr="0023190F">
        <w:rPr>
          <w:rFonts w:ascii="Arial" w:hAnsi="Arial" w:cs="Arial"/>
          <w:sz w:val="22"/>
          <w:szCs w:val="22"/>
        </w:rPr>
        <w:t xml:space="preserve"> поселения в 2013- 2015 годах»:</w:t>
      </w:r>
    </w:p>
    <w:p w:rsidR="00BD5274" w:rsidRPr="0023190F" w:rsidRDefault="00BD5274" w:rsidP="00BC71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1.1. Наименование постановления изложить в новой редакции: </w:t>
      </w:r>
      <w:r w:rsidR="00EB675E" w:rsidRPr="0023190F">
        <w:rPr>
          <w:rFonts w:ascii="Arial" w:hAnsi="Arial" w:cs="Arial"/>
          <w:sz w:val="22"/>
          <w:szCs w:val="22"/>
        </w:rPr>
        <w:t xml:space="preserve">«Об утверждении муниципальной адресной Программы </w:t>
      </w:r>
      <w:r w:rsidRPr="0023190F">
        <w:rPr>
          <w:rFonts w:ascii="Arial" w:hAnsi="Arial" w:cs="Arial"/>
          <w:sz w:val="22"/>
          <w:szCs w:val="22"/>
        </w:rPr>
        <w:t>«</w:t>
      </w:r>
      <w:r w:rsidR="00406044" w:rsidRPr="0023190F">
        <w:rPr>
          <w:rFonts w:ascii="Arial" w:hAnsi="Arial" w:cs="Arial"/>
          <w:sz w:val="22"/>
          <w:szCs w:val="22"/>
        </w:rPr>
        <w:t>Переселение граждан, проживающих на территории Латненского городского поселения Семилукского муниципального района Воронежской области,  из аварийного жилищного фонда   в 2013  - 2017 годах</w:t>
      </w:r>
      <w:r w:rsidRPr="0023190F">
        <w:rPr>
          <w:rFonts w:ascii="Arial" w:hAnsi="Arial" w:cs="Arial"/>
          <w:sz w:val="22"/>
          <w:szCs w:val="22"/>
        </w:rPr>
        <w:t>».</w:t>
      </w:r>
    </w:p>
    <w:p w:rsidR="00BB7B10" w:rsidRPr="0023190F" w:rsidRDefault="0054282A" w:rsidP="0054282A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         </w:t>
      </w:r>
      <w:r w:rsidR="00BD5274" w:rsidRPr="0023190F">
        <w:rPr>
          <w:rFonts w:ascii="Arial" w:hAnsi="Arial" w:cs="Arial"/>
          <w:sz w:val="22"/>
          <w:szCs w:val="22"/>
        </w:rPr>
        <w:t>1.2.</w:t>
      </w:r>
      <w:r w:rsidR="00927741" w:rsidRPr="0023190F">
        <w:rPr>
          <w:rFonts w:ascii="Arial" w:hAnsi="Arial" w:cs="Arial"/>
          <w:sz w:val="22"/>
          <w:szCs w:val="22"/>
        </w:rPr>
        <w:t xml:space="preserve"> Пункт 1</w:t>
      </w:r>
      <w:r w:rsidR="00BB7B10" w:rsidRPr="0023190F">
        <w:rPr>
          <w:rFonts w:ascii="Arial" w:hAnsi="Arial" w:cs="Arial"/>
          <w:sz w:val="22"/>
          <w:szCs w:val="22"/>
        </w:rPr>
        <w:t xml:space="preserve"> настоящего </w:t>
      </w:r>
      <w:r w:rsidR="00927741" w:rsidRPr="0023190F">
        <w:rPr>
          <w:rFonts w:ascii="Arial" w:hAnsi="Arial" w:cs="Arial"/>
          <w:sz w:val="22"/>
          <w:szCs w:val="22"/>
        </w:rPr>
        <w:t>постановления</w:t>
      </w:r>
      <w:r w:rsidR="00BB7B10" w:rsidRPr="0023190F">
        <w:rPr>
          <w:rFonts w:ascii="Arial" w:hAnsi="Arial" w:cs="Arial"/>
          <w:sz w:val="22"/>
          <w:szCs w:val="22"/>
        </w:rPr>
        <w:t xml:space="preserve"> изложить в новой редакции:</w:t>
      </w:r>
      <w:r w:rsidR="00BD5274" w:rsidRPr="0023190F">
        <w:rPr>
          <w:rFonts w:ascii="Arial" w:hAnsi="Arial" w:cs="Arial"/>
          <w:sz w:val="22"/>
          <w:szCs w:val="22"/>
        </w:rPr>
        <w:t xml:space="preserve"> </w:t>
      </w:r>
    </w:p>
    <w:p w:rsidR="00406044" w:rsidRPr="0023190F" w:rsidRDefault="00BB7B10" w:rsidP="00BC71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>«</w:t>
      </w:r>
      <w:r w:rsidR="00927741" w:rsidRPr="0023190F">
        <w:rPr>
          <w:rFonts w:ascii="Arial" w:hAnsi="Arial" w:cs="Arial"/>
          <w:sz w:val="22"/>
          <w:szCs w:val="22"/>
        </w:rPr>
        <w:t>1</w:t>
      </w:r>
      <w:r w:rsidRPr="0023190F">
        <w:rPr>
          <w:rFonts w:ascii="Arial" w:hAnsi="Arial" w:cs="Arial"/>
          <w:sz w:val="22"/>
          <w:szCs w:val="22"/>
        </w:rPr>
        <w:t xml:space="preserve">. </w:t>
      </w:r>
      <w:r w:rsidR="00927741" w:rsidRPr="0023190F">
        <w:rPr>
          <w:rFonts w:ascii="Arial" w:hAnsi="Arial" w:cs="Arial"/>
          <w:sz w:val="22"/>
          <w:szCs w:val="22"/>
        </w:rPr>
        <w:t>Ут</w:t>
      </w:r>
      <w:r w:rsidR="00EB675E" w:rsidRPr="0023190F">
        <w:rPr>
          <w:rFonts w:ascii="Arial" w:hAnsi="Arial" w:cs="Arial"/>
          <w:sz w:val="22"/>
          <w:szCs w:val="22"/>
        </w:rPr>
        <w:t>вердить муниципальную адресную П</w:t>
      </w:r>
      <w:r w:rsidR="00406044" w:rsidRPr="0023190F">
        <w:rPr>
          <w:rFonts w:ascii="Arial" w:hAnsi="Arial" w:cs="Arial"/>
          <w:sz w:val="22"/>
          <w:szCs w:val="22"/>
        </w:rPr>
        <w:t>рограмму «Переселение граждан, проживающих на территории Латненского городского поселения Семилукского муниципального района Воронежской области,  из аварийного жилищного фонда</w:t>
      </w:r>
      <w:r w:rsidR="00BC7138">
        <w:rPr>
          <w:rFonts w:ascii="Arial" w:hAnsi="Arial" w:cs="Arial"/>
          <w:sz w:val="22"/>
          <w:szCs w:val="22"/>
        </w:rPr>
        <w:t xml:space="preserve"> </w:t>
      </w:r>
      <w:r w:rsidR="00406044" w:rsidRPr="0023190F">
        <w:rPr>
          <w:rFonts w:ascii="Arial" w:hAnsi="Arial" w:cs="Arial"/>
          <w:sz w:val="22"/>
          <w:szCs w:val="22"/>
        </w:rPr>
        <w:t>в 2013  - 2017 годах»</w:t>
      </w:r>
    </w:p>
    <w:p w:rsidR="0076360B" w:rsidRPr="0023190F" w:rsidRDefault="0054282A" w:rsidP="00406044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         </w:t>
      </w:r>
      <w:r w:rsidR="00BD5274" w:rsidRPr="0023190F">
        <w:rPr>
          <w:rFonts w:ascii="Arial" w:hAnsi="Arial" w:cs="Arial"/>
          <w:sz w:val="22"/>
          <w:szCs w:val="22"/>
        </w:rPr>
        <w:t>1.3.</w:t>
      </w:r>
      <w:r w:rsidRPr="0023190F">
        <w:rPr>
          <w:rFonts w:ascii="Arial" w:hAnsi="Arial" w:cs="Arial"/>
          <w:sz w:val="22"/>
          <w:szCs w:val="22"/>
        </w:rPr>
        <w:t xml:space="preserve"> </w:t>
      </w:r>
      <w:r w:rsidR="001E723B" w:rsidRPr="0023190F">
        <w:rPr>
          <w:rFonts w:ascii="Arial" w:hAnsi="Arial" w:cs="Arial"/>
          <w:sz w:val="22"/>
          <w:szCs w:val="22"/>
        </w:rPr>
        <w:t xml:space="preserve"> </w:t>
      </w:r>
      <w:r w:rsidRPr="0023190F">
        <w:rPr>
          <w:rFonts w:ascii="Arial" w:hAnsi="Arial" w:cs="Arial"/>
          <w:sz w:val="22"/>
          <w:szCs w:val="22"/>
        </w:rPr>
        <w:t xml:space="preserve">Изложить муниципальную адресную программу «Переселение граждан из аварийного жилищного фонда на территории Латненского </w:t>
      </w:r>
      <w:r w:rsidR="00E60DCE" w:rsidRPr="0023190F">
        <w:rPr>
          <w:rFonts w:ascii="Arial" w:hAnsi="Arial" w:cs="Arial"/>
          <w:sz w:val="22"/>
          <w:szCs w:val="22"/>
        </w:rPr>
        <w:t>городского поселения в 2013-2015</w:t>
      </w:r>
      <w:r w:rsidRPr="0023190F">
        <w:rPr>
          <w:rFonts w:ascii="Arial" w:hAnsi="Arial" w:cs="Arial"/>
          <w:sz w:val="22"/>
          <w:szCs w:val="22"/>
        </w:rPr>
        <w:t xml:space="preserve"> годах» в новой редакции согласно приложению</w:t>
      </w:r>
      <w:r w:rsidR="00E60DCE" w:rsidRPr="0023190F">
        <w:rPr>
          <w:rFonts w:ascii="Arial" w:hAnsi="Arial" w:cs="Arial"/>
          <w:sz w:val="22"/>
          <w:szCs w:val="22"/>
        </w:rPr>
        <w:t>.</w:t>
      </w:r>
    </w:p>
    <w:p w:rsidR="00210EAF" w:rsidRPr="0023190F" w:rsidRDefault="00E60DCE" w:rsidP="001C24E5">
      <w:pPr>
        <w:pStyle w:val="a5"/>
        <w:ind w:left="360"/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     </w:t>
      </w:r>
      <w:r w:rsidR="00396529" w:rsidRPr="0023190F">
        <w:rPr>
          <w:rFonts w:ascii="Arial" w:hAnsi="Arial" w:cs="Arial"/>
          <w:sz w:val="22"/>
          <w:szCs w:val="22"/>
        </w:rPr>
        <w:t>2.</w:t>
      </w:r>
      <w:r w:rsidR="00210EAF" w:rsidRPr="0023190F">
        <w:rPr>
          <w:rFonts w:ascii="Arial" w:hAnsi="Arial" w:cs="Arial"/>
          <w:sz w:val="22"/>
          <w:szCs w:val="22"/>
        </w:rPr>
        <w:t xml:space="preserve"> Постановление вступает в силу со дня его обнародования</w:t>
      </w:r>
      <w:r w:rsidR="00376A9D" w:rsidRPr="0023190F">
        <w:rPr>
          <w:rFonts w:ascii="Arial" w:hAnsi="Arial" w:cs="Arial"/>
          <w:sz w:val="22"/>
          <w:szCs w:val="22"/>
        </w:rPr>
        <w:t>.</w:t>
      </w:r>
    </w:p>
    <w:p w:rsidR="00210EAF" w:rsidRPr="0023190F" w:rsidRDefault="00376A9D" w:rsidP="00376A9D">
      <w:pPr>
        <w:pStyle w:val="a5"/>
        <w:ind w:left="735"/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>3.</w:t>
      </w:r>
      <w:r w:rsidR="00E60DCE" w:rsidRPr="0023190F">
        <w:rPr>
          <w:rFonts w:ascii="Arial" w:hAnsi="Arial" w:cs="Arial"/>
          <w:sz w:val="22"/>
          <w:szCs w:val="22"/>
        </w:rPr>
        <w:t xml:space="preserve"> </w:t>
      </w:r>
      <w:r w:rsidR="002B4280" w:rsidRPr="0023190F">
        <w:rPr>
          <w:rFonts w:ascii="Arial" w:hAnsi="Arial" w:cs="Arial"/>
          <w:sz w:val="22"/>
          <w:szCs w:val="22"/>
        </w:rPr>
        <w:t>Контроль исполнения</w:t>
      </w:r>
      <w:r w:rsidR="00210EAF" w:rsidRPr="0023190F">
        <w:rPr>
          <w:rFonts w:ascii="Arial" w:hAnsi="Arial" w:cs="Arial"/>
          <w:sz w:val="22"/>
          <w:szCs w:val="22"/>
        </w:rPr>
        <w:t xml:space="preserve"> настоящего постановления оставляю за собой.</w:t>
      </w:r>
    </w:p>
    <w:p w:rsidR="00210EAF" w:rsidRPr="0023190F" w:rsidRDefault="00210EAF" w:rsidP="00E60DCE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 </w:t>
      </w:r>
    </w:p>
    <w:p w:rsidR="00210EAF" w:rsidRPr="0023190F" w:rsidRDefault="00867E90" w:rsidP="00106034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>Глава</w:t>
      </w:r>
      <w:r w:rsidR="00210EAF" w:rsidRPr="0023190F">
        <w:rPr>
          <w:rFonts w:ascii="Arial" w:hAnsi="Arial" w:cs="Arial"/>
          <w:sz w:val="22"/>
          <w:szCs w:val="22"/>
        </w:rPr>
        <w:t xml:space="preserve"> администрации </w:t>
      </w:r>
    </w:p>
    <w:p w:rsidR="00210EAF" w:rsidRDefault="00210EAF" w:rsidP="00106034">
      <w:pPr>
        <w:jc w:val="both"/>
        <w:rPr>
          <w:rFonts w:ascii="Arial" w:hAnsi="Arial" w:cs="Arial"/>
          <w:sz w:val="22"/>
          <w:szCs w:val="22"/>
        </w:rPr>
      </w:pPr>
      <w:r w:rsidRPr="0023190F">
        <w:rPr>
          <w:rFonts w:ascii="Arial" w:hAnsi="Arial" w:cs="Arial"/>
          <w:sz w:val="22"/>
          <w:szCs w:val="22"/>
        </w:rPr>
        <w:t xml:space="preserve">Латненского городского поселения    </w:t>
      </w:r>
      <w:r w:rsidR="007F3374" w:rsidRPr="0023190F">
        <w:rPr>
          <w:rFonts w:ascii="Arial" w:hAnsi="Arial" w:cs="Arial"/>
          <w:sz w:val="22"/>
          <w:szCs w:val="22"/>
        </w:rPr>
        <w:t xml:space="preserve"> </w:t>
      </w:r>
      <w:r w:rsidRPr="0023190F">
        <w:rPr>
          <w:rFonts w:ascii="Arial" w:hAnsi="Arial" w:cs="Arial"/>
          <w:sz w:val="22"/>
          <w:szCs w:val="22"/>
        </w:rPr>
        <w:t xml:space="preserve">                       </w:t>
      </w:r>
      <w:r w:rsidR="002F12A4" w:rsidRPr="0023190F">
        <w:rPr>
          <w:rFonts w:ascii="Arial" w:hAnsi="Arial" w:cs="Arial"/>
          <w:sz w:val="22"/>
          <w:szCs w:val="22"/>
        </w:rPr>
        <w:t xml:space="preserve">                </w:t>
      </w:r>
      <w:r w:rsidRPr="0023190F">
        <w:rPr>
          <w:rFonts w:ascii="Arial" w:hAnsi="Arial" w:cs="Arial"/>
          <w:sz w:val="22"/>
          <w:szCs w:val="22"/>
        </w:rPr>
        <w:t xml:space="preserve">   </w:t>
      </w:r>
      <w:r w:rsidR="007F3374" w:rsidRPr="0023190F">
        <w:rPr>
          <w:rFonts w:ascii="Arial" w:hAnsi="Arial" w:cs="Arial"/>
          <w:sz w:val="22"/>
          <w:szCs w:val="22"/>
        </w:rPr>
        <w:t>А</w:t>
      </w:r>
      <w:r w:rsidR="00867E90" w:rsidRPr="0023190F">
        <w:rPr>
          <w:rFonts w:ascii="Arial" w:hAnsi="Arial" w:cs="Arial"/>
          <w:sz w:val="22"/>
          <w:szCs w:val="22"/>
        </w:rPr>
        <w:t>.</w:t>
      </w:r>
      <w:r w:rsidR="004B67DB" w:rsidRPr="0023190F">
        <w:rPr>
          <w:rFonts w:ascii="Arial" w:hAnsi="Arial" w:cs="Arial"/>
          <w:sz w:val="22"/>
          <w:szCs w:val="22"/>
        </w:rPr>
        <w:t>В</w:t>
      </w:r>
      <w:r w:rsidR="00867E90" w:rsidRPr="0023190F">
        <w:rPr>
          <w:rFonts w:ascii="Arial" w:hAnsi="Arial" w:cs="Arial"/>
          <w:sz w:val="22"/>
          <w:szCs w:val="22"/>
        </w:rPr>
        <w:t xml:space="preserve">. </w:t>
      </w:r>
      <w:r w:rsidR="007F3374" w:rsidRPr="0023190F">
        <w:rPr>
          <w:rFonts w:ascii="Arial" w:hAnsi="Arial" w:cs="Arial"/>
          <w:sz w:val="22"/>
          <w:szCs w:val="22"/>
        </w:rPr>
        <w:t>Братякин</w:t>
      </w:r>
    </w:p>
    <w:p w:rsidR="0023190F" w:rsidRPr="0023190F" w:rsidRDefault="0023190F" w:rsidP="00106034">
      <w:pPr>
        <w:jc w:val="both"/>
        <w:rPr>
          <w:rFonts w:ascii="Arial" w:hAnsi="Arial" w:cs="Arial"/>
          <w:sz w:val="22"/>
          <w:szCs w:val="22"/>
        </w:rPr>
      </w:pPr>
    </w:p>
    <w:p w:rsidR="00BC7138" w:rsidRDefault="00BC7138" w:rsidP="00A97386">
      <w:pPr>
        <w:jc w:val="right"/>
        <w:rPr>
          <w:rFonts w:ascii="Arial" w:hAnsi="Arial" w:cs="Arial"/>
          <w:b/>
        </w:rPr>
      </w:pPr>
    </w:p>
    <w:p w:rsidR="00210EAF" w:rsidRPr="00BD5274" w:rsidRDefault="00A97386" w:rsidP="00A97386">
      <w:pPr>
        <w:jc w:val="right"/>
        <w:rPr>
          <w:rFonts w:ascii="Arial" w:hAnsi="Arial" w:cs="Arial"/>
          <w:b/>
        </w:rPr>
      </w:pPr>
      <w:r w:rsidRPr="00BD5274">
        <w:rPr>
          <w:rFonts w:ascii="Arial" w:hAnsi="Arial" w:cs="Arial"/>
          <w:b/>
        </w:rPr>
        <w:lastRenderedPageBreak/>
        <w:t>Приложение</w:t>
      </w:r>
    </w:p>
    <w:p w:rsidR="00A90BE5" w:rsidRPr="00BD5274" w:rsidRDefault="00BD5274" w:rsidP="00A97386">
      <w:pPr>
        <w:jc w:val="right"/>
        <w:rPr>
          <w:rFonts w:ascii="Arial" w:hAnsi="Arial" w:cs="Arial"/>
          <w:b/>
        </w:rPr>
      </w:pPr>
      <w:r w:rsidRPr="00BD5274">
        <w:rPr>
          <w:rFonts w:ascii="Arial" w:hAnsi="Arial" w:cs="Arial"/>
          <w:b/>
        </w:rPr>
        <w:t xml:space="preserve">к </w:t>
      </w:r>
      <w:r w:rsidR="00F7158B" w:rsidRPr="00BD5274">
        <w:rPr>
          <w:rFonts w:ascii="Arial" w:hAnsi="Arial" w:cs="Arial"/>
          <w:b/>
        </w:rPr>
        <w:t xml:space="preserve"> постановлению администрации</w:t>
      </w:r>
    </w:p>
    <w:p w:rsidR="00F7158B" w:rsidRPr="00BD5274" w:rsidRDefault="00F7158B" w:rsidP="00A97386">
      <w:pPr>
        <w:jc w:val="right"/>
        <w:rPr>
          <w:rFonts w:ascii="Arial" w:hAnsi="Arial" w:cs="Arial"/>
          <w:b/>
        </w:rPr>
      </w:pPr>
      <w:r w:rsidRPr="00BD5274">
        <w:rPr>
          <w:rFonts w:ascii="Arial" w:hAnsi="Arial" w:cs="Arial"/>
          <w:b/>
        </w:rPr>
        <w:t>Латненского городского поселения</w:t>
      </w:r>
    </w:p>
    <w:p w:rsidR="00F7158B" w:rsidRPr="00BD5274" w:rsidRDefault="003C388B" w:rsidP="00A973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F7158B" w:rsidRPr="00BD5274">
        <w:rPr>
          <w:rFonts w:ascii="Arial" w:hAnsi="Arial" w:cs="Arial"/>
          <w:b/>
        </w:rPr>
        <w:t>т 27.03.2013 г. № 62</w:t>
      </w:r>
    </w:p>
    <w:p w:rsidR="0079496C" w:rsidRPr="00BD5274" w:rsidRDefault="00BD5274" w:rsidP="00A97386">
      <w:pPr>
        <w:jc w:val="right"/>
        <w:rPr>
          <w:rFonts w:ascii="Arial" w:hAnsi="Arial" w:cs="Arial"/>
          <w:b/>
        </w:rPr>
      </w:pPr>
      <w:r w:rsidRPr="00BD5274">
        <w:rPr>
          <w:rFonts w:ascii="Arial" w:hAnsi="Arial" w:cs="Arial"/>
          <w:b/>
        </w:rPr>
        <w:t>(в редакции о</w:t>
      </w:r>
      <w:r w:rsidR="0079496C" w:rsidRPr="00BD5274">
        <w:rPr>
          <w:rFonts w:ascii="Arial" w:hAnsi="Arial" w:cs="Arial"/>
          <w:b/>
        </w:rPr>
        <w:t xml:space="preserve">т </w:t>
      </w:r>
      <w:r w:rsidR="00850B12">
        <w:rPr>
          <w:rFonts w:ascii="Arial" w:hAnsi="Arial" w:cs="Arial"/>
          <w:b/>
        </w:rPr>
        <w:t>18</w:t>
      </w:r>
      <w:r w:rsidR="0079496C" w:rsidRPr="00BD5274">
        <w:rPr>
          <w:rFonts w:ascii="Arial" w:hAnsi="Arial" w:cs="Arial"/>
          <w:b/>
        </w:rPr>
        <w:t>.</w:t>
      </w:r>
      <w:r w:rsidR="00850B12">
        <w:rPr>
          <w:rFonts w:ascii="Arial" w:hAnsi="Arial" w:cs="Arial"/>
          <w:b/>
        </w:rPr>
        <w:t>01.2016 г. № 7</w:t>
      </w:r>
      <w:r w:rsidR="0079496C" w:rsidRPr="00BD5274">
        <w:rPr>
          <w:rFonts w:ascii="Arial" w:hAnsi="Arial" w:cs="Arial"/>
          <w:b/>
        </w:rPr>
        <w:t>)</w:t>
      </w:r>
    </w:p>
    <w:p w:rsidR="00210EAF" w:rsidRPr="00BD5274" w:rsidRDefault="00210EAF" w:rsidP="00106034">
      <w:pPr>
        <w:jc w:val="both"/>
        <w:rPr>
          <w:rFonts w:ascii="Arial" w:hAnsi="Arial" w:cs="Arial"/>
          <w:b/>
        </w:rPr>
      </w:pPr>
    </w:p>
    <w:p w:rsidR="00210EAF" w:rsidRPr="00BD5274" w:rsidRDefault="00210EAF" w:rsidP="00106034">
      <w:pPr>
        <w:rPr>
          <w:rFonts w:ascii="Arial" w:hAnsi="Arial" w:cs="Arial"/>
          <w:b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ind w:hanging="709"/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Муниципальная адресная программа</w:t>
      </w: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«Переселение граждан, проживающих на территории Латненского городского поселения Семилукского муниципального района Воронежской области,  из аварийного жилищного фонда   </w:t>
      </w: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в 201</w:t>
      </w:r>
      <w:r w:rsidR="00376A9D" w:rsidRPr="00A503B7">
        <w:rPr>
          <w:rFonts w:ascii="Arial" w:hAnsi="Arial" w:cs="Arial"/>
          <w:b/>
        </w:rPr>
        <w:t>3</w:t>
      </w:r>
      <w:r w:rsidRPr="00A503B7">
        <w:rPr>
          <w:rFonts w:ascii="Arial" w:hAnsi="Arial" w:cs="Arial"/>
          <w:b/>
        </w:rPr>
        <w:t xml:space="preserve">  - 201</w:t>
      </w:r>
      <w:r w:rsidR="00376A9D" w:rsidRPr="00A503B7">
        <w:rPr>
          <w:rFonts w:ascii="Arial" w:hAnsi="Arial" w:cs="Arial"/>
          <w:b/>
        </w:rPr>
        <w:t>7</w:t>
      </w:r>
      <w:r w:rsidRPr="00A503B7">
        <w:rPr>
          <w:rFonts w:ascii="Arial" w:hAnsi="Arial" w:cs="Arial"/>
          <w:b/>
        </w:rPr>
        <w:t xml:space="preserve"> годах»      </w:t>
      </w: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             </w:t>
      </w:r>
    </w:p>
    <w:p w:rsidR="00210EAF" w:rsidRPr="00A503B7" w:rsidRDefault="00210EAF" w:rsidP="00106034">
      <w:pPr>
        <w:jc w:val="both"/>
        <w:rPr>
          <w:rFonts w:ascii="Arial" w:hAnsi="Arial" w:cs="Arial"/>
          <w:b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F12A4" w:rsidRPr="00A503B7" w:rsidRDefault="002F12A4" w:rsidP="00106034">
      <w:pPr>
        <w:jc w:val="both"/>
        <w:rPr>
          <w:rFonts w:ascii="Arial" w:hAnsi="Arial" w:cs="Arial"/>
        </w:rPr>
      </w:pPr>
    </w:p>
    <w:p w:rsidR="002F12A4" w:rsidRPr="00A503B7" w:rsidRDefault="002F12A4" w:rsidP="00106034">
      <w:pPr>
        <w:jc w:val="both"/>
        <w:rPr>
          <w:rFonts w:ascii="Arial" w:hAnsi="Arial" w:cs="Arial"/>
        </w:rPr>
      </w:pPr>
    </w:p>
    <w:p w:rsidR="002F12A4" w:rsidRPr="00A503B7" w:rsidRDefault="002F12A4" w:rsidP="00106034">
      <w:pPr>
        <w:jc w:val="both"/>
        <w:rPr>
          <w:rFonts w:ascii="Arial" w:hAnsi="Arial" w:cs="Arial"/>
        </w:rPr>
      </w:pPr>
    </w:p>
    <w:p w:rsidR="002F12A4" w:rsidRPr="00A503B7" w:rsidRDefault="002F12A4" w:rsidP="00106034">
      <w:pPr>
        <w:jc w:val="both"/>
        <w:rPr>
          <w:rFonts w:ascii="Arial" w:hAnsi="Arial" w:cs="Arial"/>
        </w:rPr>
      </w:pPr>
    </w:p>
    <w:p w:rsidR="00C63BAD" w:rsidRPr="00A503B7" w:rsidRDefault="00C63BAD" w:rsidP="00106034">
      <w:pPr>
        <w:jc w:val="both"/>
        <w:rPr>
          <w:rFonts w:ascii="Arial" w:hAnsi="Arial" w:cs="Arial"/>
        </w:rPr>
      </w:pPr>
    </w:p>
    <w:p w:rsidR="00C63BAD" w:rsidRPr="00A503B7" w:rsidRDefault="00C63BAD" w:rsidP="00106034">
      <w:pPr>
        <w:jc w:val="both"/>
        <w:rPr>
          <w:rFonts w:ascii="Arial" w:hAnsi="Arial" w:cs="Arial"/>
        </w:rPr>
      </w:pPr>
    </w:p>
    <w:p w:rsidR="00A503B7" w:rsidRDefault="00A503B7" w:rsidP="00106034">
      <w:pPr>
        <w:jc w:val="center"/>
        <w:rPr>
          <w:rFonts w:ascii="Arial" w:hAnsi="Arial" w:cs="Arial"/>
          <w:b/>
        </w:rPr>
      </w:pPr>
    </w:p>
    <w:p w:rsidR="00A503B7" w:rsidRDefault="00A503B7" w:rsidP="00106034">
      <w:pPr>
        <w:jc w:val="center"/>
        <w:rPr>
          <w:rFonts w:ascii="Arial" w:hAnsi="Arial" w:cs="Arial"/>
          <w:b/>
        </w:rPr>
      </w:pPr>
    </w:p>
    <w:p w:rsidR="00A503B7" w:rsidRDefault="00A503B7" w:rsidP="00106034">
      <w:pPr>
        <w:jc w:val="center"/>
        <w:rPr>
          <w:rFonts w:ascii="Arial" w:hAnsi="Arial" w:cs="Arial"/>
          <w:b/>
        </w:rPr>
      </w:pPr>
    </w:p>
    <w:p w:rsidR="006B0AC7" w:rsidRPr="00A503B7" w:rsidRDefault="00210EAF" w:rsidP="00106034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п. Латная  </w:t>
      </w:r>
    </w:p>
    <w:p w:rsidR="00210EAF" w:rsidRPr="00A503B7" w:rsidRDefault="00210EAF" w:rsidP="00106034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201</w:t>
      </w:r>
      <w:r w:rsidR="003C388B">
        <w:rPr>
          <w:rFonts w:ascii="Arial" w:hAnsi="Arial" w:cs="Arial"/>
          <w:b/>
        </w:rPr>
        <w:t>6</w:t>
      </w:r>
      <w:r w:rsidRPr="00A503B7">
        <w:rPr>
          <w:rFonts w:ascii="Arial" w:hAnsi="Arial" w:cs="Arial"/>
          <w:b/>
        </w:rPr>
        <w:t xml:space="preserve"> г.</w:t>
      </w:r>
    </w:p>
    <w:p w:rsidR="00210EAF" w:rsidRPr="00A503B7" w:rsidRDefault="00210EAF" w:rsidP="00106034">
      <w:pPr>
        <w:jc w:val="center"/>
        <w:rPr>
          <w:rFonts w:ascii="Arial" w:hAnsi="Arial" w:cs="Arial"/>
        </w:rPr>
      </w:pPr>
    </w:p>
    <w:p w:rsidR="00210EAF" w:rsidRPr="00A503B7" w:rsidRDefault="00210EAF" w:rsidP="00106034">
      <w:pPr>
        <w:jc w:val="center"/>
        <w:rPr>
          <w:rFonts w:ascii="Arial" w:hAnsi="Arial" w:cs="Arial"/>
        </w:rPr>
      </w:pPr>
    </w:p>
    <w:p w:rsidR="00210EAF" w:rsidRPr="00A503B7" w:rsidRDefault="00210EAF" w:rsidP="00106034">
      <w:pPr>
        <w:jc w:val="center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97"/>
        <w:gridCol w:w="992"/>
      </w:tblGrid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tabs>
                <w:tab w:val="left" w:pos="2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Содержание</w:t>
            </w:r>
          </w:p>
          <w:p w:rsidR="00210EAF" w:rsidRPr="00A503B7" w:rsidRDefault="00210EAF" w:rsidP="009559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10EAF" w:rsidRPr="00A503B7" w:rsidRDefault="00210EAF" w:rsidP="00955989">
            <w:pPr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Стр.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аспорт программы</w:t>
            </w:r>
          </w:p>
        </w:tc>
        <w:tc>
          <w:tcPr>
            <w:tcW w:w="992" w:type="dxa"/>
            <w:vAlign w:val="center"/>
          </w:tcPr>
          <w:p w:rsidR="00210EAF" w:rsidRPr="00A503B7" w:rsidRDefault="002F12A4" w:rsidP="00955989">
            <w:pPr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4-</w:t>
            </w:r>
            <w:r w:rsidR="00955989" w:rsidRPr="00A503B7">
              <w:rPr>
                <w:rFonts w:ascii="Arial" w:hAnsi="Arial" w:cs="Arial"/>
              </w:rPr>
              <w:t>6</w:t>
            </w:r>
          </w:p>
        </w:tc>
      </w:tr>
      <w:tr w:rsidR="0039377C" w:rsidRPr="00A503B7" w:rsidTr="00955989">
        <w:tc>
          <w:tcPr>
            <w:tcW w:w="567" w:type="dxa"/>
            <w:vAlign w:val="center"/>
          </w:tcPr>
          <w:p w:rsidR="0039377C" w:rsidRPr="00A503B7" w:rsidRDefault="006855E4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97" w:type="dxa"/>
            <w:vAlign w:val="center"/>
          </w:tcPr>
          <w:p w:rsidR="0039377C" w:rsidRPr="00A503B7" w:rsidRDefault="0039377C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Характеристика проблемы, на решение которой направлена муниципальная адресная программа</w:t>
            </w:r>
          </w:p>
        </w:tc>
        <w:tc>
          <w:tcPr>
            <w:tcW w:w="992" w:type="dxa"/>
            <w:vAlign w:val="center"/>
          </w:tcPr>
          <w:p w:rsidR="0039377C" w:rsidRPr="00A503B7" w:rsidRDefault="006855E4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2</w:t>
            </w: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992" w:type="dxa"/>
            <w:vAlign w:val="center"/>
          </w:tcPr>
          <w:p w:rsidR="00210EAF" w:rsidRPr="00A503B7" w:rsidRDefault="00F0517F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3</w:t>
            </w: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еречень программных мероприятий</w:t>
            </w:r>
          </w:p>
        </w:tc>
        <w:tc>
          <w:tcPr>
            <w:tcW w:w="992" w:type="dxa"/>
            <w:vAlign w:val="center"/>
          </w:tcPr>
          <w:p w:rsidR="00210EAF" w:rsidRPr="00A503B7" w:rsidRDefault="00955989" w:rsidP="00955989">
            <w:pPr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7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4</w:t>
            </w: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992" w:type="dxa"/>
            <w:vAlign w:val="center"/>
          </w:tcPr>
          <w:p w:rsidR="00210EAF" w:rsidRPr="00A503B7" w:rsidRDefault="00F0517F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5</w:t>
            </w: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ланируемые показатели выполнения программы</w:t>
            </w:r>
          </w:p>
        </w:tc>
        <w:tc>
          <w:tcPr>
            <w:tcW w:w="992" w:type="dxa"/>
            <w:vAlign w:val="center"/>
          </w:tcPr>
          <w:p w:rsidR="00210EAF" w:rsidRPr="00A503B7" w:rsidRDefault="00F0517F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</w:tr>
      <w:tr w:rsidR="00210EAF" w:rsidRPr="00A503B7" w:rsidTr="00955989">
        <w:tc>
          <w:tcPr>
            <w:tcW w:w="567" w:type="dxa"/>
            <w:vAlign w:val="center"/>
          </w:tcPr>
          <w:p w:rsidR="00210EAF" w:rsidRPr="00A503B7" w:rsidRDefault="00210EAF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6</w:t>
            </w:r>
          </w:p>
        </w:tc>
        <w:tc>
          <w:tcPr>
            <w:tcW w:w="7797" w:type="dxa"/>
            <w:vAlign w:val="center"/>
          </w:tcPr>
          <w:p w:rsidR="00210EAF" w:rsidRPr="00A503B7" w:rsidRDefault="00210EAF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Способы переселения граждан из аварийного жилищного фонда</w:t>
            </w:r>
          </w:p>
        </w:tc>
        <w:tc>
          <w:tcPr>
            <w:tcW w:w="992" w:type="dxa"/>
            <w:vAlign w:val="center"/>
          </w:tcPr>
          <w:p w:rsidR="00210EAF" w:rsidRPr="00A503B7" w:rsidRDefault="00F0517F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F52DC" w:rsidRPr="00A503B7" w:rsidTr="00955989">
        <w:tc>
          <w:tcPr>
            <w:tcW w:w="567" w:type="dxa"/>
            <w:vAlign w:val="center"/>
          </w:tcPr>
          <w:p w:rsidR="005F52DC" w:rsidRPr="00A503B7" w:rsidRDefault="005F52DC" w:rsidP="00955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7</w:t>
            </w:r>
          </w:p>
        </w:tc>
        <w:tc>
          <w:tcPr>
            <w:tcW w:w="7797" w:type="dxa"/>
            <w:vAlign w:val="center"/>
          </w:tcPr>
          <w:p w:rsidR="005F52DC" w:rsidRPr="00A503B7" w:rsidRDefault="005F52DC" w:rsidP="00955989">
            <w:pPr>
              <w:spacing w:line="360" w:lineRule="auto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риложения 1-3</w:t>
            </w:r>
          </w:p>
        </w:tc>
        <w:tc>
          <w:tcPr>
            <w:tcW w:w="992" w:type="dxa"/>
            <w:vAlign w:val="center"/>
          </w:tcPr>
          <w:p w:rsidR="005F52DC" w:rsidRPr="00A503B7" w:rsidRDefault="00F0517F" w:rsidP="00955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</w:t>
            </w:r>
            <w:r w:rsidR="001D0592">
              <w:rPr>
                <w:rFonts w:ascii="Arial" w:hAnsi="Arial" w:cs="Arial"/>
              </w:rPr>
              <w:t>2</w:t>
            </w:r>
          </w:p>
        </w:tc>
      </w:tr>
    </w:tbl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210EAF" w:rsidRPr="00A503B7" w:rsidRDefault="00210EAF" w:rsidP="00106034">
      <w:pPr>
        <w:rPr>
          <w:rFonts w:ascii="Arial" w:hAnsi="Arial" w:cs="Arial"/>
        </w:rPr>
      </w:pPr>
    </w:p>
    <w:p w:rsidR="00613C95" w:rsidRPr="00A503B7" w:rsidRDefault="00613C95" w:rsidP="00376A9D">
      <w:pPr>
        <w:rPr>
          <w:rFonts w:ascii="Arial" w:hAnsi="Arial" w:cs="Arial"/>
        </w:rPr>
      </w:pPr>
    </w:p>
    <w:p w:rsidR="00376A9D" w:rsidRPr="00A503B7" w:rsidRDefault="00376A9D" w:rsidP="00376A9D">
      <w:pPr>
        <w:rPr>
          <w:rFonts w:ascii="Arial" w:hAnsi="Arial" w:cs="Arial"/>
        </w:rPr>
      </w:pPr>
    </w:p>
    <w:p w:rsidR="00376A9D" w:rsidRPr="00A503B7" w:rsidRDefault="00531C03" w:rsidP="00376A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0EAF" w:rsidRPr="00A503B7" w:rsidRDefault="00210EAF" w:rsidP="00106034">
      <w:pPr>
        <w:pStyle w:val="a3"/>
        <w:rPr>
          <w:rFonts w:ascii="Arial" w:hAnsi="Arial" w:cs="Arial"/>
          <w:szCs w:val="24"/>
        </w:rPr>
      </w:pPr>
      <w:r w:rsidRPr="00A503B7">
        <w:rPr>
          <w:rFonts w:ascii="Arial" w:hAnsi="Arial" w:cs="Arial"/>
          <w:szCs w:val="24"/>
        </w:rPr>
        <w:t>Паспорт</w:t>
      </w:r>
    </w:p>
    <w:p w:rsidR="00210EAF" w:rsidRPr="00A503B7" w:rsidRDefault="00210EAF" w:rsidP="00106034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муниципальной  адресной программы</w:t>
      </w: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«Переселение граждан, проживающих на территории Латненского городского поселения Семилукского муниципального района Воронежской области,  из аварийного жилищного фонда </w:t>
      </w: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 в 201</w:t>
      </w:r>
      <w:r w:rsidR="00376A9D" w:rsidRPr="00A503B7">
        <w:rPr>
          <w:rFonts w:ascii="Arial" w:hAnsi="Arial" w:cs="Arial"/>
          <w:b/>
        </w:rPr>
        <w:t>3</w:t>
      </w:r>
      <w:r w:rsidRPr="00A503B7">
        <w:rPr>
          <w:rFonts w:ascii="Arial" w:hAnsi="Arial" w:cs="Arial"/>
          <w:b/>
        </w:rPr>
        <w:t xml:space="preserve"> – 201</w:t>
      </w:r>
      <w:r w:rsidR="00376A9D" w:rsidRPr="00A503B7">
        <w:rPr>
          <w:rFonts w:ascii="Arial" w:hAnsi="Arial" w:cs="Arial"/>
          <w:b/>
        </w:rPr>
        <w:t>7</w:t>
      </w:r>
      <w:r w:rsidRPr="00A503B7">
        <w:rPr>
          <w:rFonts w:ascii="Arial" w:hAnsi="Arial" w:cs="Arial"/>
          <w:b/>
        </w:rPr>
        <w:t xml:space="preserve"> годах».</w:t>
      </w:r>
    </w:p>
    <w:p w:rsidR="00210EAF" w:rsidRPr="00A503B7" w:rsidRDefault="00210EAF" w:rsidP="00106034">
      <w:pPr>
        <w:jc w:val="center"/>
        <w:rPr>
          <w:rFonts w:ascii="Arial" w:hAnsi="Arial" w:cs="Arial"/>
          <w:b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19"/>
        <w:gridCol w:w="5791"/>
      </w:tblGrid>
      <w:tr w:rsidR="00210EAF" w:rsidRPr="00A503B7" w:rsidTr="00F20AB1">
        <w:tc>
          <w:tcPr>
            <w:tcW w:w="3419" w:type="dxa"/>
            <w:vAlign w:val="center"/>
          </w:tcPr>
          <w:p w:rsidR="00210EAF" w:rsidRPr="00A503B7" w:rsidRDefault="00210EAF" w:rsidP="00F20AB1">
            <w:pPr>
              <w:spacing w:before="120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5791" w:type="dxa"/>
          </w:tcPr>
          <w:p w:rsidR="00210EAF" w:rsidRPr="00A503B7" w:rsidRDefault="00210EAF" w:rsidP="00956D6E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«Переселение граждан, проживающих на территории Латненского городского поселения Семилукского муниципального района </w:t>
            </w:r>
          </w:p>
          <w:p w:rsidR="00210EAF" w:rsidRPr="00A503B7" w:rsidRDefault="00210EAF" w:rsidP="00956D6E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Воронежской области,  из аварийного жилищного фонда  в 201</w:t>
            </w:r>
            <w:r w:rsidR="00F1166D" w:rsidRPr="00A503B7">
              <w:rPr>
                <w:rFonts w:ascii="Arial" w:hAnsi="Arial" w:cs="Arial"/>
              </w:rPr>
              <w:t>3</w:t>
            </w:r>
            <w:r w:rsidRPr="00A503B7">
              <w:rPr>
                <w:rFonts w:ascii="Arial" w:hAnsi="Arial" w:cs="Arial"/>
              </w:rPr>
              <w:t xml:space="preserve"> - 201</w:t>
            </w:r>
            <w:r w:rsidR="00F1166D" w:rsidRPr="00A503B7">
              <w:rPr>
                <w:rFonts w:ascii="Arial" w:hAnsi="Arial" w:cs="Arial"/>
              </w:rPr>
              <w:t>7</w:t>
            </w:r>
            <w:r w:rsidRPr="00A503B7">
              <w:rPr>
                <w:rFonts w:ascii="Arial" w:hAnsi="Arial" w:cs="Arial"/>
              </w:rPr>
              <w:t xml:space="preserve"> годах».</w:t>
            </w:r>
          </w:p>
        </w:tc>
      </w:tr>
      <w:tr w:rsidR="00210EAF" w:rsidRPr="00A503B7" w:rsidTr="00F20AB1">
        <w:tc>
          <w:tcPr>
            <w:tcW w:w="3419" w:type="dxa"/>
            <w:vAlign w:val="center"/>
          </w:tcPr>
          <w:p w:rsidR="00210EAF" w:rsidRPr="00A503B7" w:rsidRDefault="00210EAF" w:rsidP="00F20AB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A503B7">
              <w:rPr>
                <w:b w:val="0"/>
                <w:sz w:val="24"/>
                <w:szCs w:val="24"/>
              </w:rPr>
              <w:t xml:space="preserve">Решение о разработке программы </w:t>
            </w:r>
          </w:p>
        </w:tc>
        <w:tc>
          <w:tcPr>
            <w:tcW w:w="5791" w:type="dxa"/>
            <w:vAlign w:val="center"/>
          </w:tcPr>
          <w:p w:rsidR="00210EAF" w:rsidRPr="00A503B7" w:rsidRDefault="00A505D5" w:rsidP="00956D6E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ункт 1 части 1 статьи 16</w:t>
            </w:r>
            <w:r w:rsidR="00210EAF" w:rsidRPr="00A503B7">
              <w:rPr>
                <w:rFonts w:ascii="Arial" w:hAnsi="Arial" w:cs="Arial"/>
              </w:rPr>
              <w:t xml:space="preserve"> Федерального закона от 21.07.2007 г. № 185-ФЗ «О Фонде содействия реформированию ЖКХ»</w:t>
            </w: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Государственный заказчик программы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5791" w:type="dxa"/>
          </w:tcPr>
          <w:p w:rsidR="00F20AB1" w:rsidRPr="00A503B7" w:rsidRDefault="00956D6E" w:rsidP="00956D6E">
            <w:pPr>
              <w:ind w:firstLine="17"/>
              <w:jc w:val="both"/>
              <w:rPr>
                <w:rFonts w:ascii="Arial" w:hAnsi="Arial" w:cs="Arial"/>
                <w:bCs/>
              </w:rPr>
            </w:pPr>
            <w:r w:rsidRPr="00A503B7">
              <w:rPr>
                <w:rFonts w:ascii="Arial" w:hAnsi="Arial" w:cs="Arial"/>
              </w:rPr>
              <w:t>Ос</w:t>
            </w:r>
            <w:r w:rsidR="00F20AB1" w:rsidRPr="00A503B7">
              <w:rPr>
                <w:rFonts w:ascii="Arial" w:hAnsi="Arial" w:cs="Arial"/>
              </w:rPr>
              <w:t>новной целью программы является  получение финансовой поддержки за счёт средств Фонда содействия реформированию жилищно-коммунального хозяйства в соответствии с Федеральным законом от 21 июля 2007 года № 185-ФЗ «О Фонде содействия реформированию жилищно-коммунального хозяйства»</w:t>
            </w:r>
            <w:r w:rsidR="00F20AB1" w:rsidRPr="00A503B7">
              <w:rPr>
                <w:rFonts w:ascii="Arial" w:hAnsi="Arial" w:cs="Arial"/>
                <w:bCs/>
              </w:rPr>
              <w:t>.</w:t>
            </w:r>
          </w:p>
          <w:p w:rsidR="00F20AB1" w:rsidRPr="00A503B7" w:rsidRDefault="00F20AB1" w:rsidP="00956D6E">
            <w:pPr>
              <w:ind w:firstLine="17"/>
              <w:jc w:val="both"/>
              <w:rPr>
                <w:rFonts w:ascii="Arial" w:hAnsi="Arial" w:cs="Arial"/>
                <w:bCs/>
              </w:rPr>
            </w:pPr>
            <w:r w:rsidRPr="00A503B7">
              <w:rPr>
                <w:rFonts w:ascii="Arial" w:hAnsi="Arial" w:cs="Arial"/>
                <w:bCs/>
              </w:rPr>
              <w:t>Переселение в благоустроенное жильё граждан, проживающих в аварийном жилищном фонде.</w:t>
            </w:r>
          </w:p>
          <w:p w:rsidR="00F20AB1" w:rsidRPr="00A503B7" w:rsidRDefault="00F20AB1" w:rsidP="00956D6E">
            <w:pPr>
              <w:ind w:firstLine="17"/>
              <w:jc w:val="both"/>
              <w:rPr>
                <w:rFonts w:ascii="Arial" w:hAnsi="Arial" w:cs="Arial"/>
                <w:bCs/>
              </w:rPr>
            </w:pPr>
            <w:r w:rsidRPr="00A503B7">
              <w:rPr>
                <w:rFonts w:ascii="Arial" w:hAnsi="Arial" w:cs="Arial"/>
                <w:bCs/>
              </w:rPr>
              <w:t>Ликвидация аварийного жилищного фонда.</w:t>
            </w:r>
          </w:p>
          <w:p w:rsidR="00F20AB1" w:rsidRPr="00A503B7" w:rsidRDefault="00F20AB1" w:rsidP="00956D6E">
            <w:pPr>
              <w:ind w:firstLine="17"/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Для достижения цели программы предусматривается решение следующих задач:</w:t>
            </w:r>
          </w:p>
          <w:p w:rsidR="00F20AB1" w:rsidRPr="00A503B7" w:rsidRDefault="00F20AB1" w:rsidP="00956D6E">
            <w:pPr>
              <w:ind w:firstLine="17"/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проведение активной агитационно-разъяснительной работы с населением,</w:t>
            </w:r>
          </w:p>
          <w:p w:rsidR="00F20AB1" w:rsidRPr="00A503B7" w:rsidRDefault="00F20AB1" w:rsidP="00956D6E">
            <w:pPr>
              <w:ind w:firstLine="17"/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создание условий для развития ответственности собственников за сохранность и качественную эксплуатацию жилья.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ланируемые показатели программы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количество многоквартирных домов признанных в установленном порядке аварийными и подлежащими сносу,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число граждан, зарегистрированных в жилых помещениях в аварийном многоквартирном доме,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общая площадь находящихся в собственности граждан жилых помещений в многоквартирных домах признанных аварийными,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объем финансирования муниципальной программы (всего), в том числе за счет средств: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lastRenderedPageBreak/>
              <w:t>-   финансовой поддержки Фонда;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долевого финансирования бюджета субъекта Российской Федерации;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- долевого финансирования местного бюджета. </w:t>
            </w:r>
          </w:p>
        </w:tc>
      </w:tr>
      <w:tr w:rsidR="00D7316F" w:rsidRPr="00A503B7" w:rsidTr="00C05912">
        <w:tc>
          <w:tcPr>
            <w:tcW w:w="3419" w:type="dxa"/>
            <w:tcBorders>
              <w:bottom w:val="nil"/>
            </w:tcBorders>
          </w:tcPr>
          <w:p w:rsidR="00D7316F" w:rsidRPr="00A503B7" w:rsidRDefault="00D7316F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lastRenderedPageBreak/>
              <w:t>Перечень программных мероприятий</w:t>
            </w:r>
          </w:p>
        </w:tc>
        <w:tc>
          <w:tcPr>
            <w:tcW w:w="5791" w:type="dxa"/>
          </w:tcPr>
          <w:p w:rsidR="00D7316F" w:rsidRPr="00A503B7" w:rsidRDefault="00D7316F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ереселение граждан из аварийного жилищного фонда в Латненском городском поселении.</w:t>
            </w:r>
          </w:p>
        </w:tc>
      </w:tr>
      <w:tr w:rsidR="00F20AB1" w:rsidRPr="00A503B7" w:rsidTr="00F20AB1">
        <w:tc>
          <w:tcPr>
            <w:tcW w:w="3419" w:type="dxa"/>
            <w:tcBorders>
              <w:bottom w:val="nil"/>
            </w:tcBorders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5791" w:type="dxa"/>
          </w:tcPr>
          <w:p w:rsidR="00F20AB1" w:rsidRPr="00A503B7" w:rsidRDefault="00F20AB1" w:rsidP="00A6258A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рог</w:t>
            </w:r>
            <w:r w:rsidR="00A6258A" w:rsidRPr="00A503B7">
              <w:rPr>
                <w:rFonts w:ascii="Arial" w:hAnsi="Arial" w:cs="Arial"/>
              </w:rPr>
              <w:t>рамма реализуется в течение 2013 - 2017</w:t>
            </w:r>
            <w:r w:rsidRPr="00A503B7">
              <w:rPr>
                <w:rFonts w:ascii="Arial" w:hAnsi="Arial" w:cs="Arial"/>
              </w:rPr>
              <w:t xml:space="preserve"> года. Плановая дата окончания переселения </w:t>
            </w:r>
            <w:r w:rsidR="00A6258A" w:rsidRPr="00A503B7">
              <w:rPr>
                <w:rFonts w:ascii="Arial" w:hAnsi="Arial" w:cs="Arial"/>
              </w:rPr>
              <w:t>август 2017 года. Плановая дата сноса август</w:t>
            </w:r>
            <w:r w:rsidRPr="00A503B7">
              <w:rPr>
                <w:rFonts w:ascii="Arial" w:hAnsi="Arial" w:cs="Arial"/>
              </w:rPr>
              <w:t xml:space="preserve"> 2017 года.</w:t>
            </w: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Объем </w:t>
            </w:r>
            <w:r w:rsidR="00C741C1" w:rsidRPr="00A503B7">
              <w:rPr>
                <w:rFonts w:ascii="Arial" w:hAnsi="Arial" w:cs="Arial"/>
              </w:rPr>
              <w:t>финансирования программы на 2013 - 2017</w:t>
            </w:r>
            <w:r w:rsidRPr="00A503B7">
              <w:rPr>
                <w:rFonts w:ascii="Arial" w:hAnsi="Arial" w:cs="Arial"/>
              </w:rPr>
              <w:t xml:space="preserve"> годы </w:t>
            </w:r>
            <w:r w:rsidR="000655B0" w:rsidRPr="00A503B7">
              <w:rPr>
                <w:rFonts w:ascii="Arial" w:hAnsi="Arial" w:cs="Arial"/>
              </w:rPr>
              <w:t>всего</w:t>
            </w:r>
            <w:r w:rsidR="00BD5ED8" w:rsidRPr="00A503B7">
              <w:rPr>
                <w:rFonts w:ascii="Arial" w:hAnsi="Arial" w:cs="Arial"/>
              </w:rPr>
              <w:t>–</w:t>
            </w:r>
            <w:r w:rsidRPr="00A503B7">
              <w:rPr>
                <w:rFonts w:ascii="Arial" w:hAnsi="Arial" w:cs="Arial"/>
              </w:rPr>
              <w:t xml:space="preserve"> </w:t>
            </w:r>
            <w:r w:rsidR="00744C2C" w:rsidRPr="00A503B7">
              <w:rPr>
                <w:rFonts w:ascii="Arial" w:hAnsi="Arial" w:cs="Arial"/>
              </w:rPr>
              <w:t>125</w:t>
            </w:r>
            <w:r w:rsidR="003C388B">
              <w:rPr>
                <w:rFonts w:ascii="Arial" w:hAnsi="Arial" w:cs="Arial"/>
              </w:rPr>
              <w:t xml:space="preserve"> 279 609 </w:t>
            </w:r>
            <w:r w:rsidRPr="00A503B7">
              <w:rPr>
                <w:rFonts w:ascii="Arial" w:hAnsi="Arial" w:cs="Arial"/>
              </w:rPr>
              <w:t>рубл</w:t>
            </w:r>
            <w:r w:rsidR="00333045" w:rsidRPr="00A503B7">
              <w:rPr>
                <w:rFonts w:ascii="Arial" w:hAnsi="Arial" w:cs="Arial"/>
              </w:rPr>
              <w:t>ей</w:t>
            </w:r>
            <w:r w:rsidRPr="00A503B7">
              <w:rPr>
                <w:rFonts w:ascii="Arial" w:hAnsi="Arial" w:cs="Arial"/>
              </w:rPr>
              <w:t xml:space="preserve"> из них: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- </w:t>
            </w:r>
            <w:r w:rsidR="002957C8" w:rsidRPr="00A503B7">
              <w:rPr>
                <w:rFonts w:ascii="Arial" w:hAnsi="Arial" w:cs="Arial"/>
              </w:rPr>
              <w:t>66 565 232,02</w:t>
            </w:r>
            <w:r w:rsidR="00BD5ED8" w:rsidRPr="00A503B7">
              <w:rPr>
                <w:rFonts w:ascii="Arial" w:hAnsi="Arial" w:cs="Arial"/>
              </w:rPr>
              <w:t xml:space="preserve"> </w:t>
            </w:r>
            <w:r w:rsidRPr="00A503B7">
              <w:rPr>
                <w:rFonts w:ascii="Arial" w:hAnsi="Arial" w:cs="Arial"/>
                <w:color w:val="000000"/>
              </w:rPr>
              <w:t>рубл</w:t>
            </w:r>
            <w:r w:rsidR="00333045" w:rsidRPr="00A503B7">
              <w:rPr>
                <w:rFonts w:ascii="Arial" w:hAnsi="Arial" w:cs="Arial"/>
                <w:color w:val="000000"/>
              </w:rPr>
              <w:t>ей</w:t>
            </w:r>
            <w:r w:rsidRPr="00A503B7">
              <w:rPr>
                <w:rFonts w:ascii="Arial" w:hAnsi="Arial" w:cs="Arial"/>
                <w:color w:val="000000"/>
              </w:rPr>
              <w:t xml:space="preserve"> – средства Фонда;</w:t>
            </w:r>
          </w:p>
          <w:p w:rsidR="00F20AB1" w:rsidRPr="00A503B7" w:rsidRDefault="00F20AB1" w:rsidP="00956D6E">
            <w:pPr>
              <w:jc w:val="both"/>
              <w:rPr>
                <w:rFonts w:ascii="Arial" w:hAnsi="Arial" w:cs="Arial"/>
                <w:color w:val="000000"/>
              </w:rPr>
            </w:pPr>
            <w:r w:rsidRPr="00A503B7">
              <w:rPr>
                <w:rFonts w:ascii="Arial" w:hAnsi="Arial" w:cs="Arial"/>
                <w:color w:val="000000"/>
              </w:rPr>
              <w:t xml:space="preserve">- </w:t>
            </w:r>
            <w:r w:rsidR="00AA4583" w:rsidRPr="00A503B7">
              <w:rPr>
                <w:rFonts w:ascii="Arial" w:hAnsi="Arial" w:cs="Arial"/>
                <w:color w:val="000000"/>
              </w:rPr>
              <w:t>41 075 260,18</w:t>
            </w:r>
            <w:r w:rsidRPr="00A503B7">
              <w:rPr>
                <w:rFonts w:ascii="Arial" w:hAnsi="Arial" w:cs="Arial"/>
                <w:color w:val="000000"/>
              </w:rPr>
              <w:t xml:space="preserve"> </w:t>
            </w:r>
            <w:r w:rsidR="00AA4583" w:rsidRPr="00A503B7">
              <w:rPr>
                <w:rFonts w:ascii="Arial" w:hAnsi="Arial" w:cs="Arial"/>
              </w:rPr>
              <w:t>рублей</w:t>
            </w:r>
            <w:r w:rsidRPr="00A503B7">
              <w:rPr>
                <w:rFonts w:ascii="Arial" w:hAnsi="Arial" w:cs="Arial"/>
                <w:color w:val="000000"/>
              </w:rPr>
              <w:t xml:space="preserve"> – средства областного бюджета;</w:t>
            </w:r>
          </w:p>
          <w:p w:rsidR="000655B0" w:rsidRPr="00A503B7" w:rsidRDefault="00F20AB1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</w:t>
            </w:r>
            <w:r w:rsidR="003C388B">
              <w:rPr>
                <w:sz w:val="24"/>
                <w:szCs w:val="24"/>
              </w:rPr>
              <w:t xml:space="preserve">4 894 796,80 </w:t>
            </w:r>
            <w:r w:rsidRPr="00A503B7">
              <w:rPr>
                <w:sz w:val="24"/>
                <w:szCs w:val="24"/>
              </w:rPr>
              <w:t>рубл</w:t>
            </w:r>
            <w:r w:rsidR="00333045" w:rsidRPr="00A503B7">
              <w:rPr>
                <w:sz w:val="24"/>
                <w:szCs w:val="24"/>
              </w:rPr>
              <w:t>ей</w:t>
            </w:r>
            <w:r w:rsidR="000655B0" w:rsidRPr="00A503B7">
              <w:rPr>
                <w:sz w:val="24"/>
                <w:szCs w:val="24"/>
              </w:rPr>
              <w:t xml:space="preserve"> – средства местных бюджетов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 Дополнительные источники финансирования из бюджетов Воронежской области и муниципальных образований – </w:t>
            </w:r>
            <w:r w:rsidR="003C388B">
              <w:rPr>
                <w:sz w:val="24"/>
                <w:szCs w:val="24"/>
              </w:rPr>
              <w:t>8 826 081,5</w:t>
            </w:r>
            <w:r w:rsidRPr="00A503B7">
              <w:rPr>
                <w:sz w:val="24"/>
                <w:szCs w:val="24"/>
              </w:rPr>
              <w:t xml:space="preserve">  рублей, в том числе: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bookmarkStart w:id="0" w:name="OLE_LINK1"/>
            <w:r w:rsidRPr="00A503B7">
              <w:rPr>
                <w:rFonts w:ascii="Arial" w:hAnsi="Arial" w:cs="Arial"/>
              </w:rPr>
              <w:t>- бюджет субъекта Воронежской области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– </w:t>
            </w:r>
            <w:r w:rsidR="007E77A1">
              <w:rPr>
                <w:rFonts w:ascii="Arial" w:hAnsi="Arial" w:cs="Arial"/>
              </w:rPr>
              <w:t>4 4</w:t>
            </w:r>
            <w:r w:rsidR="003C388B">
              <w:rPr>
                <w:rFonts w:ascii="Arial" w:hAnsi="Arial" w:cs="Arial"/>
              </w:rPr>
              <w:t>13 040,75</w:t>
            </w:r>
            <w:r w:rsidRPr="00A503B7">
              <w:rPr>
                <w:rFonts w:ascii="Arial" w:hAnsi="Arial" w:cs="Arial"/>
              </w:rPr>
              <w:t xml:space="preserve">  рублей;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бюджет Латненского городского поселения – </w:t>
            </w:r>
            <w:r w:rsidR="007E77A1">
              <w:rPr>
                <w:sz w:val="24"/>
                <w:szCs w:val="24"/>
              </w:rPr>
              <w:t>4 413 040,75</w:t>
            </w:r>
            <w:r w:rsidRPr="00A503B7">
              <w:rPr>
                <w:sz w:val="24"/>
                <w:szCs w:val="24"/>
              </w:rPr>
              <w:t xml:space="preserve"> рублей.</w:t>
            </w:r>
          </w:p>
          <w:bookmarkEnd w:id="0"/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Внебюджетные источники финансирования – </w:t>
            </w:r>
            <w:r w:rsidR="00FE22EF" w:rsidRPr="00A503B7">
              <w:rPr>
                <w:sz w:val="24"/>
                <w:szCs w:val="24"/>
              </w:rPr>
              <w:t>3 918 238,5</w:t>
            </w:r>
            <w:r w:rsidRPr="00A503B7">
              <w:rPr>
                <w:sz w:val="24"/>
                <w:szCs w:val="24"/>
              </w:rPr>
              <w:t xml:space="preserve"> рублей.</w:t>
            </w:r>
          </w:p>
          <w:p w:rsidR="00F20AB1" w:rsidRPr="00A503B7" w:rsidRDefault="00F20AB1" w:rsidP="00956D6E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</w:p>
          <w:p w:rsidR="00C741C1" w:rsidRPr="00A503B7" w:rsidRDefault="00EF4E93" w:rsidP="00956D6E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i/>
                <w:sz w:val="24"/>
                <w:szCs w:val="24"/>
              </w:rPr>
              <w:t>В</w:t>
            </w:r>
            <w:r w:rsidR="00C741C1" w:rsidRPr="00A503B7">
              <w:rPr>
                <w:i/>
                <w:sz w:val="24"/>
                <w:szCs w:val="24"/>
              </w:rPr>
              <w:t xml:space="preserve"> том числе на 2013-2014гг</w:t>
            </w:r>
            <w:r w:rsidR="00F47654" w:rsidRPr="00A503B7">
              <w:rPr>
                <w:i/>
                <w:sz w:val="24"/>
                <w:szCs w:val="24"/>
              </w:rPr>
              <w:t xml:space="preserve">. </w:t>
            </w:r>
            <w:r w:rsidR="00F47654" w:rsidRPr="00A503B7">
              <w:rPr>
                <w:sz w:val="24"/>
                <w:szCs w:val="24"/>
              </w:rPr>
              <w:t>объем финансирования составляет 24 405 215 рублей, из них</w:t>
            </w:r>
            <w:r w:rsidR="00C741C1" w:rsidRPr="00A503B7">
              <w:rPr>
                <w:sz w:val="24"/>
                <w:szCs w:val="24"/>
              </w:rPr>
              <w:t>:</w:t>
            </w:r>
          </w:p>
          <w:p w:rsidR="00C741C1" w:rsidRPr="00A503B7" w:rsidRDefault="00C741C1" w:rsidP="00C741C1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- </w:t>
            </w:r>
            <w:r w:rsidR="00F47654" w:rsidRPr="00A503B7">
              <w:rPr>
                <w:rFonts w:ascii="Arial" w:hAnsi="Arial" w:cs="Arial"/>
              </w:rPr>
              <w:t>8 563 568,01</w:t>
            </w:r>
            <w:r w:rsidRPr="00A503B7">
              <w:rPr>
                <w:rFonts w:ascii="Arial" w:hAnsi="Arial" w:cs="Arial"/>
              </w:rPr>
              <w:t xml:space="preserve"> </w:t>
            </w:r>
            <w:r w:rsidRPr="00A503B7">
              <w:rPr>
                <w:rFonts w:ascii="Arial" w:hAnsi="Arial" w:cs="Arial"/>
                <w:color w:val="000000"/>
              </w:rPr>
              <w:t>рублей – средства Фонда;</w:t>
            </w:r>
          </w:p>
          <w:p w:rsidR="00C741C1" w:rsidRPr="00A503B7" w:rsidRDefault="00C741C1" w:rsidP="00C741C1">
            <w:pPr>
              <w:jc w:val="both"/>
              <w:rPr>
                <w:rFonts w:ascii="Arial" w:hAnsi="Arial" w:cs="Arial"/>
                <w:color w:val="000000"/>
              </w:rPr>
            </w:pPr>
            <w:r w:rsidRPr="00A503B7">
              <w:rPr>
                <w:rFonts w:ascii="Arial" w:hAnsi="Arial" w:cs="Arial"/>
                <w:color w:val="000000"/>
              </w:rPr>
              <w:t xml:space="preserve">- </w:t>
            </w:r>
            <w:r w:rsidR="00F47654" w:rsidRPr="00A503B7">
              <w:rPr>
                <w:rFonts w:ascii="Arial" w:hAnsi="Arial" w:cs="Arial"/>
                <w:color w:val="000000"/>
              </w:rPr>
              <w:t>9 277 192,79</w:t>
            </w:r>
            <w:r w:rsidRPr="00A503B7">
              <w:rPr>
                <w:rFonts w:ascii="Arial" w:hAnsi="Arial" w:cs="Arial"/>
                <w:color w:val="000000"/>
              </w:rPr>
              <w:t xml:space="preserve"> </w:t>
            </w:r>
            <w:r w:rsidRPr="00A503B7">
              <w:rPr>
                <w:rFonts w:ascii="Arial" w:hAnsi="Arial" w:cs="Arial"/>
              </w:rPr>
              <w:t>рубля</w:t>
            </w:r>
            <w:r w:rsidRPr="00A503B7">
              <w:rPr>
                <w:rFonts w:ascii="Arial" w:hAnsi="Arial" w:cs="Arial"/>
                <w:color w:val="000000"/>
              </w:rPr>
              <w:t xml:space="preserve"> – средства областного бюджета;</w:t>
            </w:r>
          </w:p>
          <w:p w:rsidR="00C741C1" w:rsidRPr="00A503B7" w:rsidRDefault="00C741C1" w:rsidP="00C741C1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</w:t>
            </w:r>
            <w:r w:rsidR="00F47654" w:rsidRPr="00A503B7">
              <w:rPr>
                <w:sz w:val="24"/>
                <w:szCs w:val="24"/>
              </w:rPr>
              <w:t>1 030 799,20</w:t>
            </w:r>
            <w:r w:rsidRPr="00A503B7">
              <w:rPr>
                <w:sz w:val="24"/>
                <w:szCs w:val="24"/>
              </w:rPr>
              <w:t xml:space="preserve"> рублей</w:t>
            </w:r>
            <w:r w:rsidR="000655B0" w:rsidRPr="00A503B7">
              <w:rPr>
                <w:sz w:val="24"/>
                <w:szCs w:val="24"/>
              </w:rPr>
              <w:t xml:space="preserve"> – средства местного бюджета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Дополнительные источники финансирования из бюджетов Воронежской области и муниципальных образований – </w:t>
            </w:r>
            <w:r w:rsidR="00F47654" w:rsidRPr="00A503B7">
              <w:rPr>
                <w:sz w:val="24"/>
                <w:szCs w:val="24"/>
              </w:rPr>
              <w:t>4 765 010</w:t>
            </w:r>
            <w:r w:rsidRPr="00A503B7">
              <w:rPr>
                <w:sz w:val="24"/>
                <w:szCs w:val="24"/>
              </w:rPr>
              <w:t xml:space="preserve">  рублей, в том числе: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бюджет субъекта Воронежской области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– </w:t>
            </w:r>
            <w:r w:rsidR="00F47654" w:rsidRPr="00A503B7">
              <w:rPr>
                <w:rFonts w:ascii="Arial" w:hAnsi="Arial" w:cs="Arial"/>
              </w:rPr>
              <w:t>2 382 505</w:t>
            </w:r>
            <w:r w:rsidRPr="00A503B7">
              <w:rPr>
                <w:rFonts w:ascii="Arial" w:hAnsi="Arial" w:cs="Arial"/>
              </w:rPr>
              <w:t>рублей;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бюджет Латненского городского поселения – </w:t>
            </w:r>
            <w:r w:rsidR="00F47654" w:rsidRPr="00A503B7">
              <w:rPr>
                <w:sz w:val="24"/>
                <w:szCs w:val="24"/>
              </w:rPr>
              <w:t>2 382 505</w:t>
            </w:r>
            <w:r w:rsidRPr="00A503B7">
              <w:rPr>
                <w:sz w:val="24"/>
                <w:szCs w:val="24"/>
              </w:rPr>
              <w:t xml:space="preserve"> рублей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Внебюджетные источники финансирования – </w:t>
            </w:r>
            <w:r w:rsidR="00F47654" w:rsidRPr="00A503B7">
              <w:rPr>
                <w:sz w:val="24"/>
                <w:szCs w:val="24"/>
              </w:rPr>
              <w:t>768 645</w:t>
            </w:r>
            <w:r w:rsidRPr="00A503B7">
              <w:rPr>
                <w:sz w:val="24"/>
                <w:szCs w:val="24"/>
              </w:rPr>
              <w:t xml:space="preserve"> рублей.</w:t>
            </w:r>
          </w:p>
          <w:p w:rsidR="000655B0" w:rsidRPr="00A503B7" w:rsidRDefault="000655B0" w:rsidP="00C741C1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</w:p>
          <w:p w:rsidR="00C741C1" w:rsidRPr="00A503B7" w:rsidRDefault="00EF4E93" w:rsidP="00956D6E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i/>
                <w:sz w:val="24"/>
                <w:szCs w:val="24"/>
              </w:rPr>
              <w:t>В</w:t>
            </w:r>
            <w:r w:rsidR="000655B0" w:rsidRPr="00A503B7">
              <w:rPr>
                <w:i/>
                <w:sz w:val="24"/>
                <w:szCs w:val="24"/>
              </w:rPr>
              <w:t xml:space="preserve"> том числе на 2016</w:t>
            </w:r>
            <w:r w:rsidR="0059602A" w:rsidRPr="00A503B7">
              <w:rPr>
                <w:i/>
                <w:sz w:val="24"/>
                <w:szCs w:val="24"/>
              </w:rPr>
              <w:t xml:space="preserve">-2017 гг. </w:t>
            </w:r>
            <w:r w:rsidR="0059602A" w:rsidRPr="00A503B7">
              <w:rPr>
                <w:sz w:val="24"/>
                <w:szCs w:val="24"/>
              </w:rPr>
              <w:t xml:space="preserve">объем финансирования составляет </w:t>
            </w:r>
            <w:r w:rsidR="00B8476E">
              <w:rPr>
                <w:sz w:val="24"/>
                <w:szCs w:val="24"/>
              </w:rPr>
              <w:t>100 874 394</w:t>
            </w:r>
            <w:r w:rsidR="0059602A" w:rsidRPr="00A503B7">
              <w:rPr>
                <w:sz w:val="24"/>
                <w:szCs w:val="24"/>
              </w:rPr>
              <w:t xml:space="preserve"> рублей, из них:</w:t>
            </w:r>
          </w:p>
          <w:p w:rsidR="000655B0" w:rsidRPr="00A503B7" w:rsidRDefault="000655B0" w:rsidP="000655B0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- </w:t>
            </w:r>
            <w:r w:rsidR="0035233A" w:rsidRPr="00A503B7">
              <w:rPr>
                <w:rFonts w:ascii="Arial" w:hAnsi="Arial" w:cs="Arial"/>
              </w:rPr>
              <w:t>58 001 664,01</w:t>
            </w:r>
            <w:r w:rsidRPr="00A503B7">
              <w:rPr>
                <w:rFonts w:ascii="Arial" w:hAnsi="Arial" w:cs="Arial"/>
                <w:color w:val="000000"/>
              </w:rPr>
              <w:t>рублей – средства Фонда;</w:t>
            </w:r>
          </w:p>
          <w:p w:rsidR="000655B0" w:rsidRPr="00A503B7" w:rsidRDefault="000655B0" w:rsidP="000655B0">
            <w:pPr>
              <w:jc w:val="both"/>
              <w:rPr>
                <w:rFonts w:ascii="Arial" w:hAnsi="Arial" w:cs="Arial"/>
                <w:color w:val="000000"/>
              </w:rPr>
            </w:pPr>
            <w:r w:rsidRPr="00A503B7">
              <w:rPr>
                <w:rFonts w:ascii="Arial" w:hAnsi="Arial" w:cs="Arial"/>
                <w:color w:val="000000"/>
              </w:rPr>
              <w:t xml:space="preserve">- </w:t>
            </w:r>
            <w:r w:rsidR="002957C8" w:rsidRPr="00A503B7">
              <w:rPr>
                <w:rFonts w:ascii="Arial" w:hAnsi="Arial" w:cs="Arial"/>
                <w:color w:val="000000"/>
              </w:rPr>
              <w:t xml:space="preserve">31 798 067,39 </w:t>
            </w:r>
            <w:r w:rsidR="002957C8" w:rsidRPr="00A503B7">
              <w:rPr>
                <w:rFonts w:ascii="Arial" w:hAnsi="Arial" w:cs="Arial"/>
              </w:rPr>
              <w:t>рублей</w:t>
            </w:r>
            <w:r w:rsidRPr="00A503B7">
              <w:rPr>
                <w:rFonts w:ascii="Arial" w:hAnsi="Arial" w:cs="Arial"/>
                <w:color w:val="000000"/>
              </w:rPr>
              <w:t xml:space="preserve"> – средства областного </w:t>
            </w:r>
            <w:r w:rsidRPr="00A503B7">
              <w:rPr>
                <w:rFonts w:ascii="Arial" w:hAnsi="Arial" w:cs="Arial"/>
                <w:color w:val="000000"/>
              </w:rPr>
              <w:lastRenderedPageBreak/>
              <w:t>бюджета;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</w:t>
            </w:r>
            <w:r w:rsidR="00E94D7A" w:rsidRPr="00A503B7">
              <w:rPr>
                <w:sz w:val="24"/>
                <w:szCs w:val="24"/>
              </w:rPr>
              <w:t>3</w:t>
            </w:r>
            <w:r w:rsidR="00B8476E">
              <w:rPr>
                <w:sz w:val="24"/>
                <w:szCs w:val="24"/>
              </w:rPr>
              <w:t> 863 997,6</w:t>
            </w:r>
            <w:r w:rsidRPr="00A503B7">
              <w:rPr>
                <w:sz w:val="24"/>
                <w:szCs w:val="24"/>
              </w:rPr>
              <w:t xml:space="preserve"> рублей – средства местного бюджета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Дополнительные источники финансирования из бюджетов Воронежской области и муниципальных образований – </w:t>
            </w:r>
            <w:r w:rsidR="00B8476E">
              <w:rPr>
                <w:sz w:val="24"/>
                <w:szCs w:val="24"/>
              </w:rPr>
              <w:t>4 061 071,5</w:t>
            </w:r>
            <w:r w:rsidRPr="00A503B7">
              <w:rPr>
                <w:sz w:val="24"/>
                <w:szCs w:val="24"/>
              </w:rPr>
              <w:t xml:space="preserve">  рублей, в том числе: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- бюджет субъекта Воронежской области</w:t>
            </w:r>
          </w:p>
          <w:p w:rsidR="000655B0" w:rsidRPr="00A503B7" w:rsidRDefault="000655B0" w:rsidP="000655B0">
            <w:pPr>
              <w:tabs>
                <w:tab w:val="left" w:pos="900"/>
                <w:tab w:val="left" w:pos="5910"/>
              </w:tabs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– </w:t>
            </w:r>
            <w:r w:rsidR="00B8476E">
              <w:rPr>
                <w:rFonts w:ascii="Arial" w:hAnsi="Arial" w:cs="Arial"/>
              </w:rPr>
              <w:t>2 030 535,75</w:t>
            </w:r>
            <w:r w:rsidRPr="00A503B7">
              <w:rPr>
                <w:rFonts w:ascii="Arial" w:hAnsi="Arial" w:cs="Arial"/>
              </w:rPr>
              <w:t xml:space="preserve">  рублей;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 xml:space="preserve">- бюджет Латненского городского поселения – </w:t>
            </w:r>
            <w:r w:rsidR="00B8476E">
              <w:rPr>
                <w:sz w:val="24"/>
                <w:szCs w:val="24"/>
              </w:rPr>
              <w:t>2 030 535,75</w:t>
            </w:r>
            <w:r w:rsidRPr="00A503B7">
              <w:rPr>
                <w:sz w:val="24"/>
                <w:szCs w:val="24"/>
              </w:rPr>
              <w:t xml:space="preserve"> рублей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  <w:r w:rsidRPr="00A503B7">
              <w:rPr>
                <w:sz w:val="24"/>
                <w:szCs w:val="24"/>
              </w:rPr>
              <w:t>Внебюджетные источники финансирования – 3 149 593,5 рублей.</w:t>
            </w:r>
          </w:p>
          <w:p w:rsidR="000655B0" w:rsidRPr="00A503B7" w:rsidRDefault="000655B0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</w:p>
          <w:p w:rsidR="000655B0" w:rsidRPr="00A503B7" w:rsidRDefault="000655B0" w:rsidP="00956D6E">
            <w:pPr>
              <w:pStyle w:val="conspluscell"/>
              <w:spacing w:before="0" w:after="0"/>
              <w:jc w:val="both"/>
              <w:rPr>
                <w:i/>
                <w:sz w:val="24"/>
                <w:szCs w:val="24"/>
              </w:rPr>
            </w:pPr>
          </w:p>
          <w:p w:rsidR="00F20AB1" w:rsidRPr="00A503B7" w:rsidRDefault="00F20AB1" w:rsidP="000655B0">
            <w:pPr>
              <w:pStyle w:val="conspluscell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F20AB1" w:rsidRPr="00A503B7" w:rsidTr="005C40AC">
        <w:tc>
          <w:tcPr>
            <w:tcW w:w="3419" w:type="dxa"/>
          </w:tcPr>
          <w:p w:rsidR="00F20AB1" w:rsidRPr="00A503B7" w:rsidRDefault="00F20AB1" w:rsidP="005C40AC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lastRenderedPageBreak/>
              <w:t xml:space="preserve">Ожидаемые  результаты реализации программы </w:t>
            </w:r>
          </w:p>
        </w:tc>
        <w:tc>
          <w:tcPr>
            <w:tcW w:w="5791" w:type="dxa"/>
          </w:tcPr>
          <w:p w:rsidR="00F20AB1" w:rsidRPr="00A503B7" w:rsidRDefault="00F20AB1" w:rsidP="00B1553B">
            <w:pPr>
              <w:pStyle w:val="ConsPlusCell0"/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Переселение </w:t>
            </w:r>
            <w:r w:rsidR="00B1553B">
              <w:rPr>
                <w:rFonts w:ascii="Arial" w:hAnsi="Arial" w:cs="Arial"/>
              </w:rPr>
              <w:t>252</w:t>
            </w:r>
            <w:r w:rsidRPr="00A503B7">
              <w:rPr>
                <w:rFonts w:ascii="Arial" w:hAnsi="Arial" w:cs="Arial"/>
              </w:rPr>
              <w:t xml:space="preserve"> граждан из </w:t>
            </w:r>
            <w:r w:rsidR="00B876D9" w:rsidRPr="00A503B7">
              <w:rPr>
                <w:rFonts w:ascii="Arial" w:hAnsi="Arial" w:cs="Arial"/>
              </w:rPr>
              <w:t>4</w:t>
            </w:r>
            <w:r w:rsidR="00B876D9" w:rsidRPr="00A503B7">
              <w:rPr>
                <w:rFonts w:ascii="Arial" w:hAnsi="Arial" w:cs="Arial"/>
                <w:color w:val="000000"/>
              </w:rPr>
              <w:t xml:space="preserve"> многоквартирных домов</w:t>
            </w:r>
            <w:r w:rsidRPr="00A503B7">
              <w:rPr>
                <w:rFonts w:ascii="Arial" w:hAnsi="Arial" w:cs="Arial"/>
                <w:color w:val="000000"/>
              </w:rPr>
              <w:t xml:space="preserve">, признанных до 1 января 2012 года в установленном порядке аварийными, общей площадью расселяемых жилых помещений </w:t>
            </w:r>
            <w:r w:rsidR="00B8476E">
              <w:rPr>
                <w:rFonts w:ascii="Arial" w:hAnsi="Arial" w:cs="Arial"/>
                <w:color w:val="000000"/>
              </w:rPr>
              <w:t>3 641,4</w:t>
            </w:r>
            <w:r w:rsidRPr="00A503B7">
              <w:rPr>
                <w:rFonts w:ascii="Arial" w:hAnsi="Arial" w:cs="Arial"/>
                <w:color w:val="000000"/>
              </w:rPr>
              <w:t xml:space="preserve"> кв. м</w:t>
            </w:r>
          </w:p>
        </w:tc>
      </w:tr>
      <w:tr w:rsidR="00F20AB1" w:rsidRPr="00A503B7" w:rsidTr="005C40AC">
        <w:tc>
          <w:tcPr>
            <w:tcW w:w="3419" w:type="dxa"/>
          </w:tcPr>
          <w:p w:rsidR="00F20AB1" w:rsidRPr="00A503B7" w:rsidRDefault="00F20AB1" w:rsidP="005C40AC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 xml:space="preserve">Исполнитель программы 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pStyle w:val="ConsPlusCell0"/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F20AB1" w:rsidRPr="00A503B7" w:rsidTr="00F20AB1">
        <w:tc>
          <w:tcPr>
            <w:tcW w:w="3419" w:type="dxa"/>
            <w:vAlign w:val="center"/>
          </w:tcPr>
          <w:p w:rsidR="00F20AB1" w:rsidRPr="00A503B7" w:rsidRDefault="00F20AB1" w:rsidP="00F20AB1">
            <w:pPr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еречень программных мероприятий</w:t>
            </w:r>
          </w:p>
        </w:tc>
        <w:tc>
          <w:tcPr>
            <w:tcW w:w="5791" w:type="dxa"/>
          </w:tcPr>
          <w:p w:rsidR="00F20AB1" w:rsidRPr="00A503B7" w:rsidRDefault="00F20AB1" w:rsidP="00956D6E">
            <w:pPr>
              <w:jc w:val="both"/>
              <w:rPr>
                <w:rFonts w:ascii="Arial" w:hAnsi="Arial" w:cs="Arial"/>
              </w:rPr>
            </w:pPr>
            <w:r w:rsidRPr="00A503B7">
              <w:rPr>
                <w:rFonts w:ascii="Arial" w:hAnsi="Arial" w:cs="Arial"/>
              </w:rPr>
              <w:t>Переселение граждан из аварийного жилищного фонда в Латненском городском поселении.</w:t>
            </w:r>
          </w:p>
        </w:tc>
      </w:tr>
    </w:tbl>
    <w:p w:rsidR="00210EAF" w:rsidRPr="00A503B7" w:rsidRDefault="00210EAF" w:rsidP="00106034">
      <w:pPr>
        <w:jc w:val="both"/>
        <w:rPr>
          <w:rFonts w:ascii="Arial" w:hAnsi="Arial" w:cs="Arial"/>
        </w:rPr>
      </w:pPr>
    </w:p>
    <w:p w:rsidR="00210EAF" w:rsidRPr="00A503B7" w:rsidRDefault="00210EAF" w:rsidP="00106034">
      <w:pPr>
        <w:ind w:firstLine="709"/>
        <w:jc w:val="center"/>
        <w:rPr>
          <w:rFonts w:ascii="Arial" w:hAnsi="Arial" w:cs="Arial"/>
        </w:rPr>
      </w:pPr>
    </w:p>
    <w:p w:rsidR="00210EAF" w:rsidRPr="00A503B7" w:rsidRDefault="00210EAF" w:rsidP="00D871E1">
      <w:pPr>
        <w:ind w:firstLine="709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1. Характеристика проблемы, на решение которой направлена муниципальная адресная программа</w:t>
      </w:r>
    </w:p>
    <w:p w:rsidR="00210EAF" w:rsidRPr="00A503B7" w:rsidRDefault="00210EAF" w:rsidP="00D871E1">
      <w:pPr>
        <w:ind w:firstLine="709"/>
        <w:rPr>
          <w:rFonts w:ascii="Arial" w:hAnsi="Arial" w:cs="Arial"/>
          <w:b/>
        </w:rPr>
      </w:pPr>
    </w:p>
    <w:p w:rsidR="00210EAF" w:rsidRPr="00A503B7" w:rsidRDefault="00210EAF" w:rsidP="00315305">
      <w:pPr>
        <w:tabs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              Проживание граждан в многоквартирных домах</w:t>
      </w:r>
      <w:r w:rsidR="00C60DCA" w:rsidRPr="00A503B7">
        <w:rPr>
          <w:rFonts w:ascii="Arial" w:hAnsi="Arial" w:cs="Arial"/>
        </w:rPr>
        <w:t xml:space="preserve"> ул</w:t>
      </w:r>
      <w:proofErr w:type="gramStart"/>
      <w:r w:rsidR="00C60DCA" w:rsidRPr="00A503B7">
        <w:rPr>
          <w:rFonts w:ascii="Arial" w:hAnsi="Arial" w:cs="Arial"/>
        </w:rPr>
        <w:t>.С</w:t>
      </w:r>
      <w:proofErr w:type="gramEnd"/>
      <w:r w:rsidR="00C60DCA" w:rsidRPr="00A503B7">
        <w:rPr>
          <w:rFonts w:ascii="Arial" w:hAnsi="Arial" w:cs="Arial"/>
        </w:rPr>
        <w:t>оветская, дом 21,ул. Заводская, дом 4,</w:t>
      </w:r>
      <w:r w:rsidRPr="00A503B7">
        <w:rPr>
          <w:rFonts w:ascii="Arial" w:hAnsi="Arial" w:cs="Arial"/>
        </w:rPr>
        <w:t xml:space="preserve"> </w:t>
      </w:r>
      <w:r w:rsidR="008E7B9C" w:rsidRPr="00A503B7">
        <w:rPr>
          <w:rFonts w:ascii="Arial" w:hAnsi="Arial" w:cs="Arial"/>
        </w:rPr>
        <w:t>пер</w:t>
      </w:r>
      <w:r w:rsidRPr="00A503B7">
        <w:rPr>
          <w:rFonts w:ascii="Arial" w:hAnsi="Arial" w:cs="Arial"/>
        </w:rPr>
        <w:t>. Заводск</w:t>
      </w:r>
      <w:r w:rsidR="008E7B9C" w:rsidRPr="00A503B7">
        <w:rPr>
          <w:rFonts w:ascii="Arial" w:hAnsi="Arial" w:cs="Arial"/>
        </w:rPr>
        <w:t>ой</w:t>
      </w:r>
      <w:r w:rsidRPr="00A503B7">
        <w:rPr>
          <w:rFonts w:ascii="Arial" w:hAnsi="Arial" w:cs="Arial"/>
        </w:rPr>
        <w:t xml:space="preserve"> дом </w:t>
      </w:r>
      <w:r w:rsidR="008E7B9C" w:rsidRPr="00A503B7">
        <w:rPr>
          <w:rFonts w:ascii="Arial" w:hAnsi="Arial" w:cs="Arial"/>
        </w:rPr>
        <w:t>1</w:t>
      </w:r>
      <w:r w:rsidRPr="00A503B7">
        <w:rPr>
          <w:rFonts w:ascii="Arial" w:hAnsi="Arial" w:cs="Arial"/>
        </w:rPr>
        <w:t xml:space="preserve">, </w:t>
      </w:r>
      <w:r w:rsidR="008E7B9C" w:rsidRPr="00A503B7">
        <w:rPr>
          <w:rFonts w:ascii="Arial" w:hAnsi="Arial" w:cs="Arial"/>
        </w:rPr>
        <w:t>пер</w:t>
      </w:r>
      <w:r w:rsidRPr="00A503B7">
        <w:rPr>
          <w:rFonts w:ascii="Arial" w:hAnsi="Arial" w:cs="Arial"/>
        </w:rPr>
        <w:t xml:space="preserve">. </w:t>
      </w:r>
      <w:r w:rsidR="008E7B9C" w:rsidRPr="00A503B7">
        <w:rPr>
          <w:rFonts w:ascii="Arial" w:hAnsi="Arial" w:cs="Arial"/>
        </w:rPr>
        <w:t>Заводской</w:t>
      </w:r>
      <w:r w:rsidR="00C60DCA" w:rsidRPr="00A503B7">
        <w:rPr>
          <w:rFonts w:ascii="Arial" w:hAnsi="Arial" w:cs="Arial"/>
        </w:rPr>
        <w:t>, дом 2</w:t>
      </w:r>
      <w:r w:rsidR="007073B9" w:rsidRPr="00A503B7">
        <w:rPr>
          <w:rFonts w:ascii="Arial" w:hAnsi="Arial" w:cs="Arial"/>
        </w:rPr>
        <w:t>,</w:t>
      </w:r>
      <w:r w:rsidR="00C60DCA" w:rsidRPr="00A503B7">
        <w:rPr>
          <w:rFonts w:ascii="Arial" w:hAnsi="Arial" w:cs="Arial"/>
        </w:rPr>
        <w:t xml:space="preserve"> признанны</w:t>
      </w:r>
      <w:r w:rsidR="007073B9" w:rsidRPr="00A503B7">
        <w:rPr>
          <w:rFonts w:ascii="Arial" w:hAnsi="Arial" w:cs="Arial"/>
        </w:rPr>
        <w:t>х</w:t>
      </w:r>
      <w:r w:rsidRPr="00A503B7">
        <w:rPr>
          <w:rFonts w:ascii="Arial" w:hAnsi="Arial" w:cs="Arial"/>
        </w:rPr>
        <w:t xml:space="preserve"> </w:t>
      </w:r>
      <w:r w:rsidR="00747164" w:rsidRPr="00A503B7">
        <w:rPr>
          <w:rFonts w:ascii="Arial" w:hAnsi="Arial" w:cs="Arial"/>
        </w:rPr>
        <w:t xml:space="preserve">аварийными, что </w:t>
      </w:r>
      <w:r w:rsidRPr="00A503B7">
        <w:rPr>
          <w:rFonts w:ascii="Arial" w:hAnsi="Arial" w:cs="Arial"/>
        </w:rPr>
        <w:t xml:space="preserve">сопряжено с небезопасностью пребывания, риском возникновения аварии (обрушения). В фундаменте имеются многочисленные прогрессирующие трещины, в стенах сквозные трещины, кладка местами расслаивается, что приводит к выпадению кирпичей. </w:t>
      </w:r>
    </w:p>
    <w:p w:rsidR="00210EAF" w:rsidRPr="00A503B7" w:rsidRDefault="00210EAF" w:rsidP="00315305">
      <w:pPr>
        <w:spacing w:line="360" w:lineRule="auto"/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              В домах </w:t>
      </w:r>
      <w:r w:rsidR="00BB61C0" w:rsidRPr="00A503B7">
        <w:rPr>
          <w:rFonts w:ascii="Arial" w:hAnsi="Arial" w:cs="Arial"/>
        </w:rPr>
        <w:t>121</w:t>
      </w:r>
      <w:r w:rsidRPr="00A503B7">
        <w:rPr>
          <w:rFonts w:ascii="Arial" w:hAnsi="Arial" w:cs="Arial"/>
        </w:rPr>
        <w:t xml:space="preserve"> квартир</w:t>
      </w:r>
      <w:r w:rsidR="007073B9" w:rsidRPr="00A503B7">
        <w:rPr>
          <w:rFonts w:ascii="Arial" w:hAnsi="Arial" w:cs="Arial"/>
        </w:rPr>
        <w:t>а</w:t>
      </w:r>
      <w:r w:rsidRPr="00A503B7">
        <w:rPr>
          <w:rFonts w:ascii="Arial" w:hAnsi="Arial" w:cs="Arial"/>
        </w:rPr>
        <w:t xml:space="preserve">, в которых проживает </w:t>
      </w:r>
      <w:r w:rsidR="00203CF2">
        <w:rPr>
          <w:rFonts w:ascii="Arial" w:hAnsi="Arial" w:cs="Arial"/>
        </w:rPr>
        <w:t>252</w:t>
      </w:r>
      <w:r w:rsidRPr="00A503B7">
        <w:rPr>
          <w:rFonts w:ascii="Arial" w:hAnsi="Arial" w:cs="Arial"/>
        </w:rPr>
        <w:t xml:space="preserve"> человек</w:t>
      </w:r>
      <w:r w:rsidR="007073B9" w:rsidRPr="00A503B7">
        <w:rPr>
          <w:rFonts w:ascii="Arial" w:hAnsi="Arial" w:cs="Arial"/>
        </w:rPr>
        <w:t>а</w:t>
      </w:r>
      <w:r w:rsidRPr="00A503B7">
        <w:rPr>
          <w:rFonts w:ascii="Arial" w:hAnsi="Arial" w:cs="Arial"/>
        </w:rPr>
        <w:t xml:space="preserve">.   </w:t>
      </w:r>
    </w:p>
    <w:p w:rsidR="00210EAF" w:rsidRPr="00A503B7" w:rsidRDefault="00754053" w:rsidP="00754053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2.</w:t>
      </w:r>
      <w:r w:rsidR="008C2405" w:rsidRPr="00A503B7">
        <w:rPr>
          <w:rFonts w:ascii="Arial" w:hAnsi="Arial" w:cs="Arial"/>
          <w:b/>
        </w:rPr>
        <w:t xml:space="preserve"> </w:t>
      </w:r>
      <w:r w:rsidR="00210EAF" w:rsidRPr="00A503B7">
        <w:rPr>
          <w:rFonts w:ascii="Arial" w:hAnsi="Arial" w:cs="Arial"/>
          <w:b/>
        </w:rPr>
        <w:t>Цели и задачи муниципальной адресной программы</w:t>
      </w:r>
    </w:p>
    <w:p w:rsidR="00955989" w:rsidRPr="00A503B7" w:rsidRDefault="00955989" w:rsidP="00955989">
      <w:pPr>
        <w:ind w:left="360"/>
        <w:rPr>
          <w:rFonts w:ascii="Arial" w:hAnsi="Arial" w:cs="Arial"/>
          <w:b/>
        </w:rPr>
      </w:pPr>
    </w:p>
    <w:p w:rsidR="00210EAF" w:rsidRPr="00A503B7" w:rsidRDefault="00210EAF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503B7">
        <w:rPr>
          <w:sz w:val="24"/>
          <w:szCs w:val="24"/>
        </w:rPr>
        <w:t>Цели и задачи программы согласованы с приоритетами социально-экономического развития Российской Федерации и Воронежской области на среднесрочный период, основными положениями Федерального закона от 21.07.2007 г. № 185-ФЗ «О Фонде содействия реформированию жилищно-коммунального хозяйства» и направлены на создание безопасных и благоприятных условий проживания граждан, повышение качества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формирование правовых и организационных основ</w:t>
      </w:r>
      <w:proofErr w:type="gramEnd"/>
      <w:r w:rsidRPr="00A503B7">
        <w:rPr>
          <w:sz w:val="24"/>
          <w:szCs w:val="24"/>
        </w:rPr>
        <w:t xml:space="preserve"> предоставления финансовой поддержки на переселение граждан из аварийного жилищного фонда (приложение №1).</w:t>
      </w:r>
    </w:p>
    <w:p w:rsidR="00955989" w:rsidRPr="00A503B7" w:rsidRDefault="00955989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10EAF" w:rsidRPr="00A503B7" w:rsidRDefault="00754053" w:rsidP="00754053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lastRenderedPageBreak/>
        <w:t>3.</w:t>
      </w:r>
      <w:r w:rsidR="008C2405" w:rsidRPr="00A503B7">
        <w:rPr>
          <w:rFonts w:ascii="Arial" w:hAnsi="Arial" w:cs="Arial"/>
          <w:b/>
        </w:rPr>
        <w:t xml:space="preserve"> </w:t>
      </w:r>
      <w:r w:rsidR="00210EAF" w:rsidRPr="00A503B7">
        <w:rPr>
          <w:rFonts w:ascii="Arial" w:hAnsi="Arial" w:cs="Arial"/>
          <w:b/>
        </w:rPr>
        <w:t>Перечень программных мероприятий.</w:t>
      </w:r>
    </w:p>
    <w:p w:rsidR="00955989" w:rsidRPr="00A503B7" w:rsidRDefault="00955989" w:rsidP="00955989">
      <w:pPr>
        <w:ind w:left="360"/>
        <w:rPr>
          <w:rFonts w:ascii="Arial" w:hAnsi="Arial" w:cs="Arial"/>
          <w:b/>
        </w:rPr>
      </w:pPr>
    </w:p>
    <w:p w:rsidR="00210EAF" w:rsidRPr="00A503B7" w:rsidRDefault="00210EAF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503B7">
        <w:rPr>
          <w:sz w:val="24"/>
          <w:szCs w:val="24"/>
        </w:rPr>
        <w:t>В рамках Программы предусмотрена реализация следующих мероприятий.</w:t>
      </w:r>
    </w:p>
    <w:p w:rsidR="00210EAF" w:rsidRPr="00A503B7" w:rsidRDefault="00210EAF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503B7">
        <w:rPr>
          <w:sz w:val="24"/>
          <w:szCs w:val="24"/>
        </w:rPr>
        <w:t>1. Переселение в благоустроенное жилье граждан, проживающих в аварийном жилищном фонде, признанном таковым до 01 января 2012 года.</w:t>
      </w:r>
    </w:p>
    <w:p w:rsidR="00210EAF" w:rsidRPr="00A503B7" w:rsidRDefault="00210EAF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503B7">
        <w:rPr>
          <w:sz w:val="24"/>
          <w:szCs w:val="24"/>
        </w:rPr>
        <w:t>2. Ликвидация аварийного жилищного фонда.</w:t>
      </w:r>
    </w:p>
    <w:p w:rsidR="00210EAF" w:rsidRPr="00A503B7" w:rsidRDefault="00210EAF" w:rsidP="00D871E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503B7">
        <w:rPr>
          <w:sz w:val="24"/>
          <w:szCs w:val="24"/>
        </w:rPr>
        <w:t>3. Создание условий для развития ответственности собственников за сохранность и качественную эксплуатацию жилья.</w:t>
      </w:r>
    </w:p>
    <w:p w:rsidR="00210EAF" w:rsidRPr="00A503B7" w:rsidRDefault="00210EAF" w:rsidP="00D871E1">
      <w:pPr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Реализация программных мероприятий предусматривается в 201</w:t>
      </w:r>
      <w:r w:rsidR="00754053" w:rsidRPr="00A503B7">
        <w:rPr>
          <w:rFonts w:ascii="Arial" w:hAnsi="Arial" w:cs="Arial"/>
        </w:rPr>
        <w:t>3</w:t>
      </w:r>
      <w:r w:rsidRPr="00A503B7">
        <w:rPr>
          <w:rFonts w:ascii="Arial" w:hAnsi="Arial" w:cs="Arial"/>
        </w:rPr>
        <w:t xml:space="preserve"> - 201</w:t>
      </w:r>
      <w:r w:rsidR="00754053" w:rsidRPr="00A503B7">
        <w:rPr>
          <w:rFonts w:ascii="Arial" w:hAnsi="Arial" w:cs="Arial"/>
        </w:rPr>
        <w:t>7</w:t>
      </w:r>
      <w:r w:rsidRPr="00A503B7">
        <w:rPr>
          <w:rFonts w:ascii="Arial" w:hAnsi="Arial" w:cs="Arial"/>
        </w:rPr>
        <w:t xml:space="preserve"> годах.</w:t>
      </w:r>
    </w:p>
    <w:p w:rsidR="00955989" w:rsidRPr="00A503B7" w:rsidRDefault="00210EAF" w:rsidP="00D871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Переселение граждан из аварийного жилищного фонда, признанного таковым до 01 января 2012 года планируется осуществить посредством строительства многоквартирных жилых домов.  </w:t>
      </w:r>
      <w:proofErr w:type="gramStart"/>
      <w:r w:rsidRPr="00A503B7">
        <w:rPr>
          <w:rFonts w:ascii="Arial" w:hAnsi="Arial" w:cs="Arial"/>
        </w:rPr>
        <w:t xml:space="preserve">Жилые построенные, за счет средств, предусмотренных настоящей Программой, оформляются в собственность Латненского  городского поселения, в целях дальнейшего предоставления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  </w:t>
      </w:r>
      <w:proofErr w:type="gramEnd"/>
    </w:p>
    <w:p w:rsidR="00210EAF" w:rsidRPr="00A503B7" w:rsidRDefault="00210EAF" w:rsidP="00D871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  </w:t>
      </w:r>
    </w:p>
    <w:p w:rsidR="00210EAF" w:rsidRPr="00A503B7" w:rsidRDefault="00186F66" w:rsidP="00186F66">
      <w:p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 xml:space="preserve">4. </w:t>
      </w:r>
      <w:r w:rsidR="00210EAF" w:rsidRPr="00A503B7">
        <w:rPr>
          <w:rFonts w:ascii="Arial" w:hAnsi="Arial" w:cs="Arial"/>
          <w:b/>
        </w:rPr>
        <w:t>Ресурсное обеспечение муниципальной адресной программы</w:t>
      </w:r>
    </w:p>
    <w:p w:rsidR="007C2FD9" w:rsidRPr="00A503B7" w:rsidRDefault="007C2FD9" w:rsidP="00186F66">
      <w:pPr>
        <w:jc w:val="center"/>
        <w:rPr>
          <w:rFonts w:ascii="Arial" w:hAnsi="Arial" w:cs="Arial"/>
          <w:b/>
        </w:rPr>
      </w:pPr>
    </w:p>
    <w:p w:rsidR="00955989" w:rsidRPr="00A503B7" w:rsidRDefault="007C2FD9" w:rsidP="007C2FD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Предельная стоимость одного квадратного метра общей площади жилых помещений, используемая при приобретении жилых помещений в рамках реализации настоящей программы, установлена для Воронежской области </w:t>
      </w:r>
      <w:hyperlink r:id="rId9" w:history="1">
        <w:r w:rsidRPr="00A503B7">
          <w:rPr>
            <w:rFonts w:ascii="Arial" w:hAnsi="Arial" w:cs="Arial"/>
          </w:rPr>
          <w:t>Приказом</w:t>
        </w:r>
      </w:hyperlink>
      <w:r w:rsidRPr="00A503B7">
        <w:rPr>
          <w:rFonts w:ascii="Arial" w:hAnsi="Arial" w:cs="Arial"/>
        </w:rPr>
        <w:t xml:space="preserve"> Министерства строительства и жилищно-коммунального хозяйства Российской Федерации от 27 февраля 2014 года </w:t>
      </w:r>
      <w:r w:rsidR="008C2405" w:rsidRPr="00A503B7">
        <w:rPr>
          <w:rFonts w:ascii="Arial" w:hAnsi="Arial" w:cs="Arial"/>
        </w:rPr>
        <w:t>N 67/</w:t>
      </w:r>
      <w:proofErr w:type="spellStart"/>
      <w:proofErr w:type="gramStart"/>
      <w:r w:rsidR="008C2405" w:rsidRPr="00A503B7">
        <w:rPr>
          <w:rFonts w:ascii="Arial" w:hAnsi="Arial" w:cs="Arial"/>
        </w:rPr>
        <w:t>пр</w:t>
      </w:r>
      <w:proofErr w:type="spellEnd"/>
      <w:proofErr w:type="gramEnd"/>
      <w:r w:rsidR="008C2405" w:rsidRPr="00A503B7">
        <w:rPr>
          <w:rFonts w:ascii="Arial" w:hAnsi="Arial" w:cs="Arial"/>
        </w:rPr>
        <w:t xml:space="preserve"> в размере 31215,00 рублей</w:t>
      </w:r>
      <w:r w:rsidRPr="00A503B7">
        <w:rPr>
          <w:rFonts w:ascii="Arial" w:hAnsi="Arial" w:cs="Arial"/>
        </w:rPr>
        <w:t>.</w:t>
      </w:r>
    </w:p>
    <w:p w:rsidR="00210EAF" w:rsidRPr="00A503B7" w:rsidRDefault="00210EAF" w:rsidP="00D871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Финансовые средства для решения проблемы переселения граждан из аварийного жилищного фонда формируются за счет средств Фонда содействия реформированию жилищно-коммунального хоз</w:t>
      </w:r>
      <w:r w:rsidR="0006735A" w:rsidRPr="00A503B7">
        <w:rPr>
          <w:rFonts w:ascii="Arial" w:hAnsi="Arial" w:cs="Arial"/>
        </w:rPr>
        <w:t>яйства, областного бюджета</w:t>
      </w:r>
      <w:r w:rsidR="006279D4" w:rsidRPr="00A503B7">
        <w:rPr>
          <w:rFonts w:ascii="Arial" w:hAnsi="Arial" w:cs="Arial"/>
        </w:rPr>
        <w:t>,</w:t>
      </w:r>
      <w:r w:rsidRPr="00A503B7">
        <w:rPr>
          <w:rFonts w:ascii="Arial" w:hAnsi="Arial" w:cs="Arial"/>
        </w:rPr>
        <w:t xml:space="preserve"> бюджета Латненского городского поселения, а также </w:t>
      </w:r>
      <w:r w:rsidR="006279D4" w:rsidRPr="00A503B7">
        <w:rPr>
          <w:rFonts w:ascii="Arial" w:hAnsi="Arial" w:cs="Arial"/>
        </w:rPr>
        <w:t>дополнительных средств и внебюджетных источников финансирования.</w:t>
      </w:r>
    </w:p>
    <w:p w:rsidR="00210EAF" w:rsidRPr="00A503B7" w:rsidRDefault="00210EAF" w:rsidP="00D871E1">
      <w:pPr>
        <w:ind w:firstLine="709"/>
        <w:rPr>
          <w:rFonts w:ascii="Arial" w:hAnsi="Arial" w:cs="Arial"/>
        </w:rPr>
      </w:pPr>
      <w:r w:rsidRPr="00A503B7">
        <w:rPr>
          <w:rFonts w:ascii="Arial" w:hAnsi="Arial" w:cs="Arial"/>
        </w:rPr>
        <w:t>Общий объем финансирования для реализации программы составляет:</w:t>
      </w:r>
    </w:p>
    <w:p w:rsidR="00210EAF" w:rsidRPr="00A503B7" w:rsidRDefault="00F9333A" w:rsidP="00D871E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25 279 609</w:t>
      </w:r>
      <w:r w:rsidR="00747164" w:rsidRPr="00A503B7">
        <w:rPr>
          <w:rFonts w:ascii="Arial" w:hAnsi="Arial" w:cs="Arial"/>
        </w:rPr>
        <w:t xml:space="preserve"> руб</w:t>
      </w:r>
      <w:r w:rsidR="00333045" w:rsidRPr="00A503B7">
        <w:rPr>
          <w:rFonts w:ascii="Arial" w:hAnsi="Arial" w:cs="Arial"/>
        </w:rPr>
        <w:t>лей</w:t>
      </w:r>
      <w:r w:rsidR="00210EAF" w:rsidRPr="00A503B7">
        <w:rPr>
          <w:rFonts w:ascii="Arial" w:hAnsi="Arial" w:cs="Arial"/>
        </w:rPr>
        <w:t>, в том числе:</w:t>
      </w:r>
    </w:p>
    <w:p w:rsidR="00210EAF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- местный бюджет (Латненское городское поселение) – </w:t>
      </w:r>
      <w:r w:rsidR="00F9333A">
        <w:rPr>
          <w:rFonts w:ascii="Arial" w:hAnsi="Arial" w:cs="Arial"/>
        </w:rPr>
        <w:t>4 894 796,8</w:t>
      </w:r>
      <w:r w:rsidR="00166696" w:rsidRPr="00A503B7">
        <w:rPr>
          <w:rFonts w:ascii="Arial" w:hAnsi="Arial" w:cs="Arial"/>
        </w:rPr>
        <w:t xml:space="preserve"> </w:t>
      </w:r>
      <w:r w:rsidRPr="00A503B7">
        <w:rPr>
          <w:rFonts w:ascii="Arial" w:hAnsi="Arial" w:cs="Arial"/>
        </w:rPr>
        <w:t>руб</w:t>
      </w:r>
      <w:r w:rsidR="00333045" w:rsidRPr="00A503B7">
        <w:rPr>
          <w:rFonts w:ascii="Arial" w:hAnsi="Arial" w:cs="Arial"/>
        </w:rPr>
        <w:t>лей</w:t>
      </w:r>
      <w:r w:rsidRPr="00A503B7">
        <w:rPr>
          <w:rFonts w:ascii="Arial" w:hAnsi="Arial" w:cs="Arial"/>
        </w:rPr>
        <w:t>;</w:t>
      </w:r>
    </w:p>
    <w:p w:rsidR="00210EAF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- бюджет субъекта Воронежской области – </w:t>
      </w:r>
      <w:r w:rsidR="003132E2" w:rsidRPr="00A503B7">
        <w:rPr>
          <w:rFonts w:ascii="Arial" w:hAnsi="Arial" w:cs="Arial"/>
        </w:rPr>
        <w:t>41 075 260,18</w:t>
      </w:r>
      <w:r w:rsidR="004D6D87" w:rsidRPr="00A503B7">
        <w:rPr>
          <w:rFonts w:ascii="Arial" w:hAnsi="Arial" w:cs="Arial"/>
        </w:rPr>
        <w:t xml:space="preserve"> </w:t>
      </w:r>
      <w:r w:rsidRPr="00A503B7">
        <w:rPr>
          <w:rFonts w:ascii="Arial" w:hAnsi="Arial" w:cs="Arial"/>
        </w:rPr>
        <w:t>руб</w:t>
      </w:r>
      <w:r w:rsidR="00333045" w:rsidRPr="00A503B7">
        <w:rPr>
          <w:rFonts w:ascii="Arial" w:hAnsi="Arial" w:cs="Arial"/>
        </w:rPr>
        <w:t>лей</w:t>
      </w:r>
      <w:r w:rsidRPr="00A503B7">
        <w:rPr>
          <w:rFonts w:ascii="Arial" w:hAnsi="Arial" w:cs="Arial"/>
        </w:rPr>
        <w:t>;</w:t>
      </w:r>
    </w:p>
    <w:p w:rsidR="00210EAF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- средства Фонда содействия реформированию жилищно-коммунального хозяйства» - </w:t>
      </w:r>
      <w:r w:rsidR="003132E2" w:rsidRPr="00A503B7">
        <w:rPr>
          <w:rFonts w:ascii="Arial" w:hAnsi="Arial" w:cs="Arial"/>
        </w:rPr>
        <w:t>66 565 232,02</w:t>
      </w:r>
      <w:r w:rsidRPr="00A503B7">
        <w:rPr>
          <w:rFonts w:ascii="Arial" w:hAnsi="Arial" w:cs="Arial"/>
        </w:rPr>
        <w:t xml:space="preserve"> руб</w:t>
      </w:r>
      <w:r w:rsidR="00333045" w:rsidRPr="00A503B7">
        <w:rPr>
          <w:rFonts w:ascii="Arial" w:hAnsi="Arial" w:cs="Arial"/>
        </w:rPr>
        <w:t>лей</w:t>
      </w:r>
      <w:r w:rsidRPr="00A503B7">
        <w:rPr>
          <w:rFonts w:ascii="Arial" w:hAnsi="Arial" w:cs="Arial"/>
        </w:rPr>
        <w:t>, Федеральный закон от 21.07.2007 г. № 185-ФЗ “О фонде содействия реформированию жилищно-коммунального хозяйства».</w:t>
      </w:r>
    </w:p>
    <w:p w:rsidR="00210EAF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Дополнительные источники финансирования:</w:t>
      </w:r>
    </w:p>
    <w:p w:rsidR="00210EAF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- бюджет субъекта Воронежской области – </w:t>
      </w:r>
      <w:r w:rsidR="00F9333A">
        <w:rPr>
          <w:rFonts w:ascii="Arial" w:hAnsi="Arial" w:cs="Arial"/>
        </w:rPr>
        <w:t>4 413 040,75</w:t>
      </w:r>
      <w:r w:rsidR="00D611F5" w:rsidRPr="00A503B7">
        <w:rPr>
          <w:rFonts w:ascii="Arial" w:hAnsi="Arial" w:cs="Arial"/>
        </w:rPr>
        <w:t xml:space="preserve"> </w:t>
      </w:r>
      <w:r w:rsidR="00810E32" w:rsidRPr="00A503B7">
        <w:rPr>
          <w:rFonts w:ascii="Arial" w:hAnsi="Arial" w:cs="Arial"/>
        </w:rPr>
        <w:t>руб</w:t>
      </w:r>
      <w:r w:rsidR="002E70EB" w:rsidRPr="00A503B7">
        <w:rPr>
          <w:rFonts w:ascii="Arial" w:hAnsi="Arial" w:cs="Arial"/>
        </w:rPr>
        <w:t>лей</w:t>
      </w:r>
      <w:r w:rsidR="00810E32" w:rsidRPr="00A503B7">
        <w:rPr>
          <w:rFonts w:ascii="Arial" w:hAnsi="Arial" w:cs="Arial"/>
        </w:rPr>
        <w:t>;</w:t>
      </w:r>
    </w:p>
    <w:p w:rsidR="00747164" w:rsidRPr="00A503B7" w:rsidRDefault="00210EAF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- бюджет Латненского городского поселения </w:t>
      </w:r>
      <w:r w:rsidR="009C0E50" w:rsidRPr="00A503B7">
        <w:rPr>
          <w:rFonts w:ascii="Arial" w:hAnsi="Arial" w:cs="Arial"/>
        </w:rPr>
        <w:t xml:space="preserve">– </w:t>
      </w:r>
      <w:r w:rsidR="00F9333A">
        <w:rPr>
          <w:rFonts w:ascii="Arial" w:hAnsi="Arial" w:cs="Arial"/>
        </w:rPr>
        <w:t>4 413 040,75</w:t>
      </w:r>
      <w:r w:rsidR="009C0E50" w:rsidRPr="00A503B7">
        <w:rPr>
          <w:rFonts w:ascii="Arial" w:hAnsi="Arial" w:cs="Arial"/>
        </w:rPr>
        <w:t xml:space="preserve"> </w:t>
      </w:r>
      <w:r w:rsidR="00810E32" w:rsidRPr="00A503B7">
        <w:rPr>
          <w:rFonts w:ascii="Arial" w:hAnsi="Arial" w:cs="Arial"/>
        </w:rPr>
        <w:t>руб</w:t>
      </w:r>
      <w:r w:rsidR="002E70EB" w:rsidRPr="00A503B7">
        <w:rPr>
          <w:rFonts w:ascii="Arial" w:hAnsi="Arial" w:cs="Arial"/>
        </w:rPr>
        <w:t>лей</w:t>
      </w:r>
      <w:r w:rsidR="002903C0" w:rsidRPr="00A503B7">
        <w:rPr>
          <w:rFonts w:ascii="Arial" w:hAnsi="Arial" w:cs="Arial"/>
        </w:rPr>
        <w:t>;</w:t>
      </w:r>
    </w:p>
    <w:p w:rsidR="002903C0" w:rsidRPr="00A503B7" w:rsidRDefault="002903C0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- и иного источника финансирования</w:t>
      </w:r>
      <w:r w:rsidR="00956D6E" w:rsidRPr="00A503B7">
        <w:rPr>
          <w:rFonts w:ascii="Arial" w:hAnsi="Arial" w:cs="Arial"/>
        </w:rPr>
        <w:t xml:space="preserve"> </w:t>
      </w:r>
      <w:r w:rsidR="002E70EB" w:rsidRPr="00A503B7">
        <w:rPr>
          <w:rFonts w:ascii="Arial" w:hAnsi="Arial" w:cs="Arial"/>
        </w:rPr>
        <w:t>–</w:t>
      </w:r>
      <w:r w:rsidR="00956D6E" w:rsidRPr="00A503B7">
        <w:rPr>
          <w:rFonts w:ascii="Arial" w:hAnsi="Arial" w:cs="Arial"/>
        </w:rPr>
        <w:t xml:space="preserve"> </w:t>
      </w:r>
      <w:r w:rsidR="008D6750" w:rsidRPr="00A503B7">
        <w:rPr>
          <w:rFonts w:ascii="Arial" w:hAnsi="Arial" w:cs="Arial"/>
        </w:rPr>
        <w:t>3 918 238,5</w:t>
      </w:r>
      <w:r w:rsidR="002E70EB" w:rsidRPr="00A503B7">
        <w:rPr>
          <w:rFonts w:ascii="Arial" w:hAnsi="Arial" w:cs="Arial"/>
        </w:rPr>
        <w:t xml:space="preserve"> </w:t>
      </w:r>
      <w:r w:rsidR="00956D6E" w:rsidRPr="00A503B7">
        <w:rPr>
          <w:rFonts w:ascii="Arial" w:hAnsi="Arial" w:cs="Arial"/>
        </w:rPr>
        <w:t>руб</w:t>
      </w:r>
      <w:r w:rsidR="002E70EB" w:rsidRPr="00A503B7">
        <w:rPr>
          <w:rFonts w:ascii="Arial" w:hAnsi="Arial" w:cs="Arial"/>
        </w:rPr>
        <w:t>лей</w:t>
      </w:r>
      <w:r w:rsidR="00956D6E" w:rsidRPr="00A503B7">
        <w:rPr>
          <w:rFonts w:ascii="Arial" w:hAnsi="Arial" w:cs="Arial"/>
        </w:rPr>
        <w:t>.</w:t>
      </w:r>
    </w:p>
    <w:p w:rsidR="00955989" w:rsidRPr="00A503B7" w:rsidRDefault="00955989" w:rsidP="00D871E1">
      <w:pPr>
        <w:tabs>
          <w:tab w:val="left" w:pos="900"/>
          <w:tab w:val="left" w:pos="5910"/>
        </w:tabs>
        <w:ind w:firstLine="709"/>
        <w:jc w:val="both"/>
        <w:rPr>
          <w:rFonts w:ascii="Arial" w:hAnsi="Arial" w:cs="Arial"/>
        </w:rPr>
      </w:pPr>
    </w:p>
    <w:p w:rsidR="00210EAF" w:rsidRPr="00A503B7" w:rsidRDefault="00210EAF" w:rsidP="00947F9D">
      <w:pPr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Планируемые показатели выполнения программы</w:t>
      </w:r>
    </w:p>
    <w:p w:rsidR="00955989" w:rsidRPr="00A503B7" w:rsidRDefault="00955989" w:rsidP="00955989">
      <w:pPr>
        <w:ind w:left="360"/>
        <w:rPr>
          <w:rFonts w:ascii="Arial" w:hAnsi="Arial" w:cs="Arial"/>
          <w:b/>
        </w:rPr>
      </w:pPr>
    </w:p>
    <w:p w:rsidR="00210EAF" w:rsidRPr="00A503B7" w:rsidRDefault="00210EAF" w:rsidP="00315305">
      <w:pPr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>Такими показателями являются (приложение 3):</w:t>
      </w:r>
    </w:p>
    <w:p w:rsidR="00210EAF" w:rsidRPr="00A503B7" w:rsidRDefault="00210EAF" w:rsidP="00315305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  <w:bCs/>
        </w:rPr>
        <w:t xml:space="preserve">Число переселенных жителей в результате выполнения </w:t>
      </w:r>
      <w:r w:rsidR="00C909B4" w:rsidRPr="00A503B7">
        <w:rPr>
          <w:rFonts w:ascii="Arial" w:hAnsi="Arial" w:cs="Arial"/>
          <w:bCs/>
        </w:rPr>
        <w:t>муниципальной</w:t>
      </w:r>
      <w:r w:rsidRPr="00A503B7">
        <w:rPr>
          <w:rFonts w:ascii="Arial" w:hAnsi="Arial" w:cs="Arial"/>
          <w:bCs/>
        </w:rPr>
        <w:t xml:space="preserve"> программы по переселению граждан</w:t>
      </w:r>
      <w:r w:rsidRPr="00A503B7">
        <w:rPr>
          <w:rFonts w:ascii="Arial" w:hAnsi="Arial" w:cs="Arial"/>
        </w:rPr>
        <w:t>.</w:t>
      </w:r>
    </w:p>
    <w:p w:rsidR="00210EAF" w:rsidRPr="00A503B7" w:rsidRDefault="00210EAF" w:rsidP="00315305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  <w:bCs/>
        </w:rPr>
        <w:t xml:space="preserve">Количество признанных аварийными многоквартирных домов, жители которых  переселены в рамках выполнения </w:t>
      </w:r>
      <w:r w:rsidR="00C909B4" w:rsidRPr="00A503B7">
        <w:rPr>
          <w:rFonts w:ascii="Arial" w:hAnsi="Arial" w:cs="Arial"/>
          <w:bCs/>
        </w:rPr>
        <w:t>муниципальной</w:t>
      </w:r>
      <w:r w:rsidRPr="00A503B7">
        <w:rPr>
          <w:rFonts w:ascii="Arial" w:hAnsi="Arial" w:cs="Arial"/>
          <w:bCs/>
        </w:rPr>
        <w:t xml:space="preserve"> программы по переселению граждан.</w:t>
      </w:r>
    </w:p>
    <w:p w:rsidR="00210EAF" w:rsidRPr="00A503B7" w:rsidRDefault="00210EAF" w:rsidP="00315305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  <w:bCs/>
        </w:rPr>
        <w:lastRenderedPageBreak/>
        <w:t xml:space="preserve">Общее число освобожденных помещений (в сумме по найму, выкупу и мене в единицах и квадратных метрах)  отдельно по жилым и нежилым помещениям в рамках реализации </w:t>
      </w:r>
      <w:r w:rsidR="00C909B4" w:rsidRPr="00A503B7">
        <w:rPr>
          <w:rFonts w:ascii="Arial" w:hAnsi="Arial" w:cs="Arial"/>
          <w:bCs/>
        </w:rPr>
        <w:t>муниципальной</w:t>
      </w:r>
      <w:r w:rsidRPr="00A503B7">
        <w:rPr>
          <w:rFonts w:ascii="Arial" w:hAnsi="Arial" w:cs="Arial"/>
          <w:bCs/>
        </w:rPr>
        <w:t xml:space="preserve"> программы по переселению граждан</w:t>
      </w:r>
      <w:r w:rsidRPr="00A503B7">
        <w:rPr>
          <w:rFonts w:ascii="Arial" w:hAnsi="Arial" w:cs="Arial"/>
        </w:rPr>
        <w:t>.</w:t>
      </w:r>
    </w:p>
    <w:p w:rsidR="00955989" w:rsidRPr="00A503B7" w:rsidRDefault="00955989" w:rsidP="00955989">
      <w:pPr>
        <w:ind w:left="709"/>
        <w:jc w:val="both"/>
        <w:rPr>
          <w:rFonts w:ascii="Arial" w:hAnsi="Arial" w:cs="Arial"/>
        </w:rPr>
      </w:pPr>
    </w:p>
    <w:p w:rsidR="00210EAF" w:rsidRPr="00A503B7" w:rsidRDefault="00955989" w:rsidP="00955989">
      <w:pPr>
        <w:ind w:left="644"/>
        <w:jc w:val="center"/>
        <w:rPr>
          <w:rFonts w:ascii="Arial" w:hAnsi="Arial" w:cs="Arial"/>
          <w:b/>
        </w:rPr>
      </w:pPr>
      <w:r w:rsidRPr="00A503B7">
        <w:rPr>
          <w:rFonts w:ascii="Arial" w:hAnsi="Arial" w:cs="Arial"/>
          <w:b/>
        </w:rPr>
        <w:t>6.С</w:t>
      </w:r>
      <w:r w:rsidR="00210EAF" w:rsidRPr="00A503B7">
        <w:rPr>
          <w:rFonts w:ascii="Arial" w:hAnsi="Arial" w:cs="Arial"/>
          <w:b/>
        </w:rPr>
        <w:t>пособы  переселения граждан из аварийного жилищного фонда</w:t>
      </w:r>
    </w:p>
    <w:p w:rsidR="00955989" w:rsidRPr="00A503B7" w:rsidRDefault="00955989" w:rsidP="00955989">
      <w:pPr>
        <w:pStyle w:val="a5"/>
        <w:rPr>
          <w:rFonts w:ascii="Arial" w:hAnsi="Arial" w:cs="Arial"/>
          <w:b/>
        </w:rPr>
      </w:pPr>
    </w:p>
    <w:p w:rsidR="00210EAF" w:rsidRPr="00A503B7" w:rsidRDefault="00210EAF" w:rsidP="00D871E1">
      <w:pPr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 xml:space="preserve">          </w:t>
      </w:r>
      <w:proofErr w:type="gramStart"/>
      <w:r w:rsidRPr="00A503B7">
        <w:rPr>
          <w:rFonts w:ascii="Arial" w:hAnsi="Arial" w:cs="Arial"/>
        </w:rPr>
        <w:t>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ставляются жилые помещения, благоустроенные применительно к условиям населенного пункта, в котором расположен аварийный многоквартирный дом, равнозначные по общей площади, ранее занимаемым жилым помещением, отвечающие установленным жилищным законодательством требованиям, находящиеся в черте населенного пункта, в котором</w:t>
      </w:r>
      <w:proofErr w:type="gramEnd"/>
      <w:r w:rsidRPr="00A503B7">
        <w:rPr>
          <w:rFonts w:ascii="Arial" w:hAnsi="Arial" w:cs="Arial"/>
        </w:rPr>
        <w:t xml:space="preserve"> расположен аварийный многоквартирный дом (приложение 2).</w:t>
      </w:r>
    </w:p>
    <w:p w:rsidR="00210EAF" w:rsidRPr="00A503B7" w:rsidRDefault="00210EAF" w:rsidP="00D871E1">
      <w:pPr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ab/>
        <w:t xml:space="preserve">Гражданам, выселяемым из жилых помещений в аварийном многоквартирном доме, принадлежащих им на праве собственности, предоставляются жилые помещения по договору мены. </w:t>
      </w:r>
    </w:p>
    <w:p w:rsidR="00210EAF" w:rsidRPr="00A503B7" w:rsidRDefault="00210EAF" w:rsidP="00D871E1">
      <w:pPr>
        <w:ind w:firstLine="709"/>
        <w:jc w:val="both"/>
        <w:rPr>
          <w:rFonts w:ascii="Arial" w:hAnsi="Arial" w:cs="Arial"/>
        </w:rPr>
      </w:pPr>
      <w:r w:rsidRPr="00A503B7">
        <w:rPr>
          <w:rFonts w:ascii="Arial" w:hAnsi="Arial" w:cs="Arial"/>
        </w:rPr>
        <w:tab/>
        <w:t xml:space="preserve"> </w:t>
      </w:r>
    </w:p>
    <w:p w:rsidR="00210EAF" w:rsidRPr="00A503B7" w:rsidRDefault="00210EAF" w:rsidP="00D871E1">
      <w:pPr>
        <w:ind w:firstLine="709"/>
        <w:jc w:val="both"/>
        <w:rPr>
          <w:rFonts w:ascii="Arial" w:hAnsi="Arial" w:cs="Arial"/>
        </w:rPr>
      </w:pPr>
    </w:p>
    <w:p w:rsidR="00893DBF" w:rsidRPr="00A503B7" w:rsidRDefault="00893DBF" w:rsidP="00315305">
      <w:pPr>
        <w:jc w:val="both"/>
        <w:rPr>
          <w:rFonts w:ascii="Arial" w:hAnsi="Arial" w:cs="Arial"/>
        </w:rPr>
      </w:pPr>
    </w:p>
    <w:p w:rsidR="00893DBF" w:rsidRPr="00A503B7" w:rsidRDefault="00893DBF" w:rsidP="00315305">
      <w:pPr>
        <w:jc w:val="both"/>
        <w:rPr>
          <w:rFonts w:ascii="Arial" w:hAnsi="Arial" w:cs="Arial"/>
        </w:rPr>
      </w:pPr>
    </w:p>
    <w:p w:rsidR="00893DBF" w:rsidRPr="00A503B7" w:rsidRDefault="00893DBF" w:rsidP="00315305">
      <w:pPr>
        <w:jc w:val="both"/>
        <w:rPr>
          <w:rFonts w:ascii="Arial" w:hAnsi="Arial" w:cs="Arial"/>
        </w:rPr>
      </w:pPr>
    </w:p>
    <w:p w:rsidR="00893DBF" w:rsidRPr="00A503B7" w:rsidRDefault="00893DBF" w:rsidP="00315305">
      <w:pPr>
        <w:jc w:val="both"/>
        <w:rPr>
          <w:rFonts w:ascii="Arial" w:hAnsi="Arial" w:cs="Arial"/>
        </w:rPr>
      </w:pPr>
    </w:p>
    <w:p w:rsidR="00893DBF" w:rsidRPr="00A503B7" w:rsidRDefault="00893DBF" w:rsidP="00315305">
      <w:pPr>
        <w:jc w:val="both"/>
        <w:rPr>
          <w:rFonts w:ascii="Arial" w:hAnsi="Arial" w:cs="Arial"/>
        </w:rPr>
      </w:pPr>
    </w:p>
    <w:p w:rsidR="00D04D70" w:rsidRPr="00A503B7" w:rsidRDefault="00D04D70" w:rsidP="00893DBF">
      <w:pPr>
        <w:jc w:val="both"/>
        <w:rPr>
          <w:rFonts w:ascii="Arial" w:hAnsi="Arial" w:cs="Arial"/>
          <w:b/>
          <w:bCs/>
          <w:color w:val="000000"/>
        </w:rPr>
        <w:sectPr w:rsidR="00D04D70" w:rsidRPr="00A503B7" w:rsidSect="00893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W w:w="14616" w:type="dxa"/>
        <w:tblInd w:w="93" w:type="dxa"/>
        <w:tblLayout w:type="fixed"/>
        <w:tblLook w:val="04A0"/>
      </w:tblPr>
      <w:tblGrid>
        <w:gridCol w:w="432"/>
        <w:gridCol w:w="717"/>
        <w:gridCol w:w="567"/>
        <w:gridCol w:w="196"/>
        <w:gridCol w:w="371"/>
        <w:gridCol w:w="249"/>
        <w:gridCol w:w="236"/>
        <w:gridCol w:w="224"/>
        <w:gridCol w:w="12"/>
        <w:gridCol w:w="284"/>
        <w:gridCol w:w="271"/>
        <w:gridCol w:w="342"/>
        <w:gridCol w:w="83"/>
        <w:gridCol w:w="426"/>
        <w:gridCol w:w="131"/>
        <w:gridCol w:w="500"/>
        <w:gridCol w:w="77"/>
        <w:gridCol w:w="445"/>
        <w:gridCol w:w="122"/>
        <w:gridCol w:w="567"/>
        <w:gridCol w:w="195"/>
        <w:gridCol w:w="372"/>
        <w:gridCol w:w="110"/>
        <w:gridCol w:w="482"/>
        <w:gridCol w:w="236"/>
        <w:gridCol w:w="23"/>
        <w:gridCol w:w="223"/>
        <w:gridCol w:w="486"/>
        <w:gridCol w:w="141"/>
        <w:gridCol w:w="426"/>
        <w:gridCol w:w="283"/>
        <w:gridCol w:w="236"/>
        <w:gridCol w:w="331"/>
        <w:gridCol w:w="142"/>
        <w:gridCol w:w="992"/>
        <w:gridCol w:w="784"/>
        <w:gridCol w:w="208"/>
        <w:gridCol w:w="912"/>
        <w:gridCol w:w="81"/>
        <w:gridCol w:w="589"/>
        <w:gridCol w:w="261"/>
        <w:gridCol w:w="98"/>
        <w:gridCol w:w="753"/>
      </w:tblGrid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>Приложение 1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20"/>
                <w:szCs w:val="20"/>
              </w:rPr>
            </w:pP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 xml:space="preserve">к муниципальной адресной программе 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>«Переселение граждан, проживающих на территории Латненского</w:t>
            </w: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>городского поселения Семилукского муниципального района</w:t>
            </w: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>Воронежской области, из аварийного жилищного фонда</w:t>
            </w: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  <w:r w:rsidRPr="00531C03">
              <w:rPr>
                <w:sz w:val="18"/>
                <w:szCs w:val="18"/>
              </w:rPr>
              <w:t xml:space="preserve"> в 2013 - 2017 годах»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03" w:rsidRPr="00531C03" w:rsidRDefault="00531C03" w:rsidP="00531C0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31C03" w:rsidRPr="00531C03" w:rsidTr="003A55E2">
        <w:trPr>
          <w:trHeight w:val="315"/>
        </w:trPr>
        <w:tc>
          <w:tcPr>
            <w:tcW w:w="138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</w:rPr>
            </w:pPr>
            <w:r w:rsidRPr="00531C03">
              <w:rPr>
                <w:b/>
                <w:bCs/>
              </w:rPr>
              <w:t>Перечень аварийных многоквартирных домов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</w:rPr>
            </w:pPr>
          </w:p>
        </w:tc>
      </w:tr>
      <w:tr w:rsidR="00531C03" w:rsidRPr="00531C03" w:rsidTr="003A55E2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C0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31C03" w:rsidRPr="00531C03" w:rsidTr="00C07034">
        <w:trPr>
          <w:trHeight w:val="9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1C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1C03">
              <w:rPr>
                <w:sz w:val="16"/>
                <w:szCs w:val="16"/>
              </w:rPr>
              <w:t>/</w:t>
            </w:r>
            <w:proofErr w:type="spellStart"/>
            <w:r w:rsidRPr="00531C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5"/>
                <w:szCs w:val="15"/>
              </w:rPr>
            </w:pPr>
            <w:r w:rsidRPr="00531C03">
              <w:rPr>
                <w:sz w:val="15"/>
                <w:szCs w:val="15"/>
              </w:rPr>
              <w:t xml:space="preserve">Документ, подтверждающий признание МКД </w:t>
            </w:r>
            <w:proofErr w:type="gramStart"/>
            <w:r w:rsidRPr="00531C03">
              <w:rPr>
                <w:sz w:val="15"/>
                <w:szCs w:val="15"/>
              </w:rPr>
              <w:t>аварийным</w:t>
            </w:r>
            <w:proofErr w:type="gramEnd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Планируемая дата  окончания переселения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Планируемая дата сноса/реконструкции МКД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исло жителей, 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Общая площадь жилых помещений МК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Стоимость переселения граждан</w:t>
            </w:r>
          </w:p>
        </w:tc>
      </w:tr>
      <w:tr w:rsidR="003A55E2" w:rsidRPr="00531C03" w:rsidTr="00C07034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сего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 том числе</w:t>
            </w:r>
          </w:p>
        </w:tc>
      </w:tr>
      <w:tr w:rsidR="003A55E2" w:rsidRPr="00531C03" w:rsidTr="00C07034">
        <w:trPr>
          <w:trHeight w:val="23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астная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3A55E2" w:rsidRPr="00531C03" w:rsidTr="00C07034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03" w:rsidRPr="00531C03" w:rsidRDefault="00531C03" w:rsidP="00531C0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е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кв</w:t>
            </w:r>
            <w:proofErr w:type="gramStart"/>
            <w:r w:rsidRPr="00531C03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кв</w:t>
            </w:r>
            <w:proofErr w:type="gramStart"/>
            <w:r w:rsidRPr="00531C03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кв</w:t>
            </w:r>
            <w:proofErr w:type="gramStart"/>
            <w:r w:rsidRPr="00531C03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кв</w:t>
            </w:r>
            <w:proofErr w:type="gramStart"/>
            <w:r w:rsidRPr="00531C03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руб.</w:t>
            </w:r>
          </w:p>
        </w:tc>
      </w:tr>
      <w:tr w:rsidR="003A55E2" w:rsidRPr="00531C03" w:rsidTr="00C07034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C03" w:rsidRPr="00531C03" w:rsidRDefault="00531C03" w:rsidP="00531C03">
            <w:pPr>
              <w:jc w:val="center"/>
              <w:rPr>
                <w:sz w:val="16"/>
                <w:szCs w:val="16"/>
              </w:rPr>
            </w:pPr>
            <w:r w:rsidRPr="00531C03">
              <w:rPr>
                <w:sz w:val="16"/>
                <w:szCs w:val="16"/>
              </w:rPr>
              <w:t>21</w:t>
            </w:r>
          </w:p>
        </w:tc>
      </w:tr>
      <w:tr w:rsidR="003A55E2" w:rsidRPr="00531C03" w:rsidTr="00C07034">
        <w:trPr>
          <w:trHeight w:val="66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531C03">
              <w:rPr>
                <w:b/>
                <w:bCs/>
                <w:i/>
                <w:iCs/>
                <w:sz w:val="13"/>
                <w:szCs w:val="13"/>
              </w:rPr>
              <w:t xml:space="preserve">Всего по </w:t>
            </w:r>
            <w:proofErr w:type="spellStart"/>
            <w:r w:rsidRPr="00531C03"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 w:rsidRPr="00531C03"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3-2017 годы, в т. ч.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 89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 63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2 71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92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125 288 9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66 565 232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41 075 260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4 563 917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9 166 3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 918 238,5</w:t>
            </w:r>
          </w:p>
        </w:tc>
      </w:tr>
      <w:tr w:rsidR="003A55E2" w:rsidRPr="00531C03" w:rsidTr="00C07034">
        <w:trPr>
          <w:trHeight w:val="58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531C03">
              <w:rPr>
                <w:b/>
                <w:bCs/>
                <w:i/>
                <w:iCs/>
                <w:sz w:val="13"/>
                <w:szCs w:val="13"/>
              </w:rPr>
              <w:t xml:space="preserve">Итого по </w:t>
            </w:r>
            <w:proofErr w:type="spellStart"/>
            <w:r w:rsidRPr="00531C03"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 w:rsidRPr="00531C03"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3-201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r w:rsidRPr="00531C03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6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79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2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64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64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24 405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8 563 56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9 277 192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1 030 79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4 765 0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768 645,0</w:t>
            </w:r>
          </w:p>
        </w:tc>
      </w:tr>
      <w:tr w:rsidR="003A55E2" w:rsidRPr="00531C03" w:rsidTr="00C07034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р.п. Латная, ул. Заводск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Акт № 9 МВ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28.12.2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V.20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V.2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9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2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2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5 013 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5 705 03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6 180 451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686 716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 993 76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47 640,0</w:t>
            </w:r>
          </w:p>
        </w:tc>
      </w:tr>
      <w:tr w:rsidR="003A55E2" w:rsidRPr="00531C03" w:rsidTr="00C07034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р.п. Латная, ул. Советская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Акт № 4 МВ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28.12.2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V.20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V.20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0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1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9 391 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 858 531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 096 74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44 08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2 771 24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21 005,0</w:t>
            </w:r>
          </w:p>
        </w:tc>
      </w:tr>
      <w:tr w:rsidR="003A55E2" w:rsidRPr="00531C03" w:rsidTr="00C07034">
        <w:trPr>
          <w:trHeight w:val="58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 w:rsidRPr="00531C03">
              <w:rPr>
                <w:b/>
                <w:bCs/>
                <w:i/>
                <w:iCs/>
                <w:sz w:val="13"/>
                <w:szCs w:val="13"/>
              </w:rPr>
              <w:lastRenderedPageBreak/>
              <w:t xml:space="preserve">Итого по </w:t>
            </w:r>
            <w:proofErr w:type="spellStart"/>
            <w:r w:rsidRPr="00531C03"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 w:rsidRPr="00531C03"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6-2017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531C03">
              <w:rPr>
                <w:b/>
                <w:bCs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 09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 0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71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9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00 874 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58 001 664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 w:rsidRPr="00531C03">
              <w:rPr>
                <w:b/>
                <w:bCs/>
                <w:sz w:val="13"/>
                <w:szCs w:val="13"/>
              </w:rPr>
              <w:t>31 798 067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 863 99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4 061 07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 149 593,5</w:t>
            </w:r>
          </w:p>
        </w:tc>
      </w:tr>
      <w:tr w:rsidR="003A55E2" w:rsidRPr="00531C03" w:rsidTr="00C07034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р.п. Латная, пер. Заводско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Акт № 5 МВ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28.12.2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II.20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II.2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 57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6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2 815 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B2F30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 311 20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B2F30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 069 190,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785 465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 814 4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835 442,0</w:t>
            </w:r>
          </w:p>
        </w:tc>
      </w:tr>
      <w:tr w:rsidR="003A55E2" w:rsidRPr="00531C03" w:rsidTr="00C07034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р.п</w:t>
            </w:r>
            <w:proofErr w:type="gramStart"/>
            <w:r w:rsidRPr="00531C03">
              <w:rPr>
                <w:sz w:val="13"/>
                <w:szCs w:val="13"/>
              </w:rPr>
              <w:t>.Л</w:t>
            </w:r>
            <w:proofErr w:type="gramEnd"/>
            <w:r w:rsidRPr="00531C03">
              <w:rPr>
                <w:sz w:val="13"/>
                <w:szCs w:val="13"/>
              </w:rPr>
              <w:t>атная, пер. Заводской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Акт № 7 МВ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28.12.2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II.20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2"/>
                <w:szCs w:val="12"/>
              </w:rPr>
            </w:pPr>
            <w:r w:rsidRPr="00531C03">
              <w:rPr>
                <w:sz w:val="12"/>
                <w:szCs w:val="12"/>
              </w:rPr>
              <w:t>III.20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14D52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1 52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531C03" w:rsidP="00531C03">
            <w:pPr>
              <w:jc w:val="center"/>
              <w:rPr>
                <w:sz w:val="13"/>
                <w:szCs w:val="13"/>
              </w:rPr>
            </w:pPr>
            <w:r w:rsidRPr="00531C03">
              <w:rPr>
                <w:sz w:val="13"/>
                <w:szCs w:val="13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93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 058 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B2F30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 690 455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7B2F30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 728 876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 078 531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6 598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C03" w:rsidRPr="00531C03" w:rsidRDefault="00F4188C" w:rsidP="00531C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314 151,5</w:t>
            </w:r>
          </w:p>
        </w:tc>
      </w:tr>
      <w:tr w:rsidR="003A55E2" w:rsidRPr="00531C03" w:rsidTr="00C07034">
        <w:trPr>
          <w:trHeight w:val="5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  <w:r w:rsidRPr="00531C03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C03" w:rsidRPr="00531C03" w:rsidRDefault="00531C03" w:rsidP="00531C03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3A55E2" w:rsidRDefault="003A55E2" w:rsidP="00315305">
      <w:pPr>
        <w:jc w:val="both"/>
        <w:rPr>
          <w:rFonts w:ascii="Arial" w:hAnsi="Arial" w:cs="Arial"/>
        </w:rPr>
      </w:pPr>
    </w:p>
    <w:p w:rsidR="00CB3B3F" w:rsidRPr="00A503B7" w:rsidRDefault="003A55E2" w:rsidP="00315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832" w:type="dxa"/>
        <w:tblInd w:w="-318" w:type="dxa"/>
        <w:tblLayout w:type="fixed"/>
        <w:tblLook w:val="04A0"/>
      </w:tblPr>
      <w:tblGrid>
        <w:gridCol w:w="839"/>
        <w:gridCol w:w="2398"/>
        <w:gridCol w:w="1051"/>
        <w:gridCol w:w="1440"/>
        <w:gridCol w:w="720"/>
        <w:gridCol w:w="520"/>
        <w:gridCol w:w="1020"/>
        <w:gridCol w:w="1540"/>
        <w:gridCol w:w="980"/>
        <w:gridCol w:w="680"/>
        <w:gridCol w:w="820"/>
        <w:gridCol w:w="743"/>
        <w:gridCol w:w="417"/>
        <w:gridCol w:w="291"/>
        <w:gridCol w:w="389"/>
        <w:gridCol w:w="326"/>
        <w:gridCol w:w="454"/>
        <w:gridCol w:w="113"/>
        <w:gridCol w:w="569"/>
        <w:gridCol w:w="522"/>
      </w:tblGrid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P24"/>
            <w:bookmarkEnd w:id="2"/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муниципальной адресной программе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Переселение граждан, проживающих на территории Латненского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ого поселения Семилукского муниципального района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ежской области, из аварийного жилищного фонда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013-2017 годах"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315"/>
        </w:trPr>
        <w:tc>
          <w:tcPr>
            <w:tcW w:w="12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естр аварийных многоквартирных домов по способам переселения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trHeight w:val="25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gridAfter w:val="1"/>
          <w:wAfter w:w="522" w:type="dxa"/>
          <w:trHeight w:val="96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МК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о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</w:t>
            </w:r>
          </w:p>
        </w:tc>
      </w:tr>
      <w:tr w:rsidR="00CB3B3F" w:rsidTr="00DD057F">
        <w:trPr>
          <w:gridAfter w:val="1"/>
          <w:wAfter w:w="522" w:type="dxa"/>
          <w:trHeight w:val="49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CB3B3F" w:rsidTr="00DD057F">
        <w:trPr>
          <w:gridAfter w:val="1"/>
          <w:wAfter w:w="522" w:type="dxa"/>
          <w:trHeight w:val="125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3F" w:rsidRDefault="00CB3B3F">
            <w:pPr>
              <w:rPr>
                <w:color w:val="000000"/>
                <w:sz w:val="16"/>
                <w:szCs w:val="16"/>
              </w:rPr>
            </w:pPr>
          </w:p>
        </w:tc>
      </w:tr>
      <w:tr w:rsidR="00CB3B3F" w:rsidTr="00DD057F">
        <w:trPr>
          <w:gridAfter w:val="1"/>
          <w:wAfter w:w="522" w:type="dxa"/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B3F" w:rsidRDefault="00CB3B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CB3B3F" w:rsidTr="00DD057F">
        <w:trPr>
          <w:gridAfter w:val="1"/>
          <w:wAfter w:w="522" w:type="dxa"/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="00CB3B3F" w:rsidTr="00DD057F">
        <w:trPr>
          <w:gridAfter w:val="1"/>
          <w:wAfter w:w="522" w:type="dxa"/>
          <w:trHeight w:val="60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>
              <w:rPr>
                <w:b/>
                <w:bCs/>
                <w:i/>
                <w:iCs/>
                <w:sz w:val="13"/>
                <w:szCs w:val="13"/>
              </w:rPr>
              <w:t xml:space="preserve">Всего по </w:t>
            </w:r>
            <w:proofErr w:type="spellStart"/>
            <w:r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3-2017 годы, в т. ч.: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63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204 4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63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 204 4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B3B3F" w:rsidTr="00DD057F">
        <w:trPr>
          <w:gridAfter w:val="1"/>
          <w:wAfter w:w="522" w:type="dxa"/>
          <w:trHeight w:val="462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>
              <w:rPr>
                <w:b/>
                <w:bCs/>
                <w:i/>
                <w:iCs/>
                <w:sz w:val="13"/>
                <w:szCs w:val="13"/>
              </w:rPr>
              <w:t xml:space="preserve">Итого по </w:t>
            </w:r>
            <w:proofErr w:type="spellStart"/>
            <w:r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3-2014 г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871 5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871 5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5833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 Латная, ул. Заводская, д.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72 20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72 2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833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 Латная, ул. Советская, д. 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9 35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99 35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B3B3F" w:rsidTr="00DD057F">
        <w:trPr>
          <w:gridAfter w:val="1"/>
          <w:wAfter w:w="522" w:type="dxa"/>
          <w:trHeight w:val="450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i/>
                <w:iCs/>
                <w:sz w:val="13"/>
                <w:szCs w:val="13"/>
              </w:rPr>
            </w:pPr>
            <w:r>
              <w:rPr>
                <w:b/>
                <w:bCs/>
                <w:i/>
                <w:iCs/>
                <w:sz w:val="13"/>
                <w:szCs w:val="13"/>
              </w:rPr>
              <w:t xml:space="preserve">Итого по </w:t>
            </w:r>
            <w:proofErr w:type="spellStart"/>
            <w:r>
              <w:rPr>
                <w:b/>
                <w:bCs/>
                <w:i/>
                <w:iCs/>
                <w:sz w:val="13"/>
                <w:szCs w:val="13"/>
              </w:rPr>
              <w:t>Латненскому</w:t>
            </w:r>
            <w:proofErr w:type="spellEnd"/>
            <w:r>
              <w:rPr>
                <w:b/>
                <w:bCs/>
                <w:i/>
                <w:iCs/>
                <w:sz w:val="13"/>
                <w:szCs w:val="13"/>
              </w:rPr>
              <w:t xml:space="preserve"> городскому поселению, 2016-2017 г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 663 72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210D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 663 7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35833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. Латная, пер. Заводской, д. 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165 86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210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165 8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833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.п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тная, пер. Заводской, д. 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497 86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B3F" w:rsidRDefault="00210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8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210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497 8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B3F" w:rsidRDefault="00CB3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CB3B3F" w:rsidTr="00DD057F">
        <w:trPr>
          <w:gridAfter w:val="1"/>
          <w:wAfter w:w="522" w:type="dxa"/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3B3F" w:rsidTr="00DD057F">
        <w:trPr>
          <w:gridAfter w:val="1"/>
          <w:wAfter w:w="522" w:type="dxa"/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F" w:rsidRDefault="00CB3B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D057F" w:rsidRDefault="00DD057F">
      <w:r>
        <w:br w:type="page"/>
      </w:r>
    </w:p>
    <w:tbl>
      <w:tblPr>
        <w:tblW w:w="15418" w:type="dxa"/>
        <w:tblInd w:w="-246" w:type="dxa"/>
        <w:tblLayout w:type="fixed"/>
        <w:tblLook w:val="04A0"/>
      </w:tblPr>
      <w:tblGrid>
        <w:gridCol w:w="236"/>
        <w:gridCol w:w="577"/>
        <w:gridCol w:w="1100"/>
        <w:gridCol w:w="545"/>
        <w:gridCol w:w="22"/>
        <w:gridCol w:w="496"/>
        <w:gridCol w:w="212"/>
        <w:gridCol w:w="81"/>
        <w:gridCol w:w="432"/>
        <w:gridCol w:w="54"/>
        <w:gridCol w:w="162"/>
        <w:gridCol w:w="405"/>
        <w:gridCol w:w="27"/>
        <w:gridCol w:w="889"/>
        <w:gridCol w:w="77"/>
        <w:gridCol w:w="139"/>
        <w:gridCol w:w="711"/>
        <w:gridCol w:w="143"/>
        <w:gridCol w:w="41"/>
        <w:gridCol w:w="383"/>
        <w:gridCol w:w="567"/>
        <w:gridCol w:w="35"/>
        <w:gridCol w:w="259"/>
        <w:gridCol w:w="274"/>
        <w:gridCol w:w="158"/>
        <w:gridCol w:w="409"/>
        <w:gridCol w:w="23"/>
        <w:gridCol w:w="483"/>
        <w:gridCol w:w="61"/>
        <w:gridCol w:w="393"/>
        <w:gridCol w:w="316"/>
        <w:gridCol w:w="709"/>
        <w:gridCol w:w="16"/>
        <w:gridCol w:w="432"/>
        <w:gridCol w:w="260"/>
        <w:gridCol w:w="736"/>
        <w:gridCol w:w="68"/>
        <w:gridCol w:w="580"/>
        <w:gridCol w:w="313"/>
        <w:gridCol w:w="241"/>
        <w:gridCol w:w="251"/>
        <w:gridCol w:w="496"/>
        <w:gridCol w:w="245"/>
        <w:gridCol w:w="125"/>
        <w:gridCol w:w="9"/>
        <w:gridCol w:w="236"/>
        <w:gridCol w:w="102"/>
        <w:gridCol w:w="275"/>
        <w:gridCol w:w="142"/>
        <w:gridCol w:w="94"/>
        <w:gridCol w:w="142"/>
        <w:gridCol w:w="236"/>
      </w:tblGrid>
      <w:tr w:rsidR="00DD057F" w:rsidRPr="00A35833" w:rsidTr="00600262">
        <w:trPr>
          <w:gridAfter w:val="2"/>
          <w:wAfter w:w="378" w:type="dxa"/>
          <w:trHeight w:val="300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187913">
            <w:pPr>
              <w:jc w:val="both"/>
              <w:rPr>
                <w:color w:val="000000"/>
                <w:sz w:val="18"/>
                <w:szCs w:val="18"/>
              </w:rPr>
            </w:pPr>
            <w:r w:rsidRPr="00A35833">
              <w:rPr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A35833" w:rsidTr="00600262">
        <w:trPr>
          <w:gridAfter w:val="2"/>
          <w:wAfter w:w="378" w:type="dxa"/>
          <w:trHeight w:val="240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545" w:rsidRDefault="00A35833" w:rsidP="00187913">
            <w:pPr>
              <w:jc w:val="both"/>
              <w:rPr>
                <w:color w:val="000000"/>
                <w:sz w:val="18"/>
                <w:szCs w:val="18"/>
              </w:rPr>
            </w:pPr>
            <w:r w:rsidRPr="00A35833">
              <w:rPr>
                <w:color w:val="000000"/>
                <w:sz w:val="18"/>
                <w:szCs w:val="18"/>
              </w:rPr>
              <w:t xml:space="preserve">к муниципальной адресной программе </w:t>
            </w:r>
            <w:r w:rsidR="008B0545" w:rsidRPr="00A35833">
              <w:rPr>
                <w:color w:val="000000"/>
                <w:sz w:val="18"/>
                <w:szCs w:val="18"/>
              </w:rPr>
              <w:t>«Переселение граждан, проживающих на территории</w:t>
            </w:r>
          </w:p>
          <w:p w:rsidR="00A35833" w:rsidRPr="00A35833" w:rsidRDefault="008B0545" w:rsidP="00187913">
            <w:pPr>
              <w:jc w:val="both"/>
              <w:rPr>
                <w:color w:val="000000"/>
                <w:sz w:val="18"/>
                <w:szCs w:val="18"/>
              </w:rPr>
            </w:pPr>
            <w:r w:rsidRPr="00A35833">
              <w:rPr>
                <w:color w:val="000000"/>
                <w:sz w:val="18"/>
                <w:szCs w:val="18"/>
              </w:rPr>
              <w:t xml:space="preserve"> Латнен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5833">
              <w:rPr>
                <w:color w:val="000000"/>
                <w:sz w:val="18"/>
                <w:szCs w:val="18"/>
              </w:rPr>
              <w:t>городского поселения Семилукского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A35833" w:rsidTr="00600262">
        <w:trPr>
          <w:gridAfter w:val="2"/>
          <w:wAfter w:w="378" w:type="dxa"/>
          <w:trHeight w:val="25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187913">
            <w:pPr>
              <w:jc w:val="both"/>
              <w:rPr>
                <w:color w:val="000000"/>
                <w:sz w:val="18"/>
                <w:szCs w:val="18"/>
              </w:rPr>
            </w:pPr>
            <w:r w:rsidRPr="00A35833">
              <w:rPr>
                <w:color w:val="000000"/>
                <w:sz w:val="18"/>
                <w:szCs w:val="18"/>
              </w:rPr>
              <w:t xml:space="preserve"> </w:t>
            </w:r>
            <w:r w:rsidR="008B0545">
              <w:rPr>
                <w:color w:val="000000"/>
                <w:sz w:val="18"/>
                <w:szCs w:val="18"/>
              </w:rPr>
              <w:t>м</w:t>
            </w:r>
            <w:r w:rsidR="008B0545" w:rsidRPr="00A35833">
              <w:rPr>
                <w:color w:val="000000"/>
                <w:sz w:val="18"/>
                <w:szCs w:val="18"/>
              </w:rPr>
              <w:t>униципального</w:t>
            </w:r>
            <w:r w:rsidR="008B0545">
              <w:rPr>
                <w:color w:val="000000"/>
                <w:sz w:val="18"/>
                <w:szCs w:val="18"/>
              </w:rPr>
              <w:t xml:space="preserve"> </w:t>
            </w:r>
            <w:r w:rsidR="008B0545" w:rsidRPr="00A35833">
              <w:rPr>
                <w:color w:val="000000"/>
                <w:sz w:val="18"/>
                <w:szCs w:val="18"/>
              </w:rPr>
              <w:t xml:space="preserve">района Воронежской области </w:t>
            </w:r>
            <w:proofErr w:type="gramStart"/>
            <w:r w:rsidR="008B0545" w:rsidRPr="00A35833">
              <w:rPr>
                <w:color w:val="000000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A35833" w:rsidTr="00600262">
        <w:trPr>
          <w:gridAfter w:val="2"/>
          <w:wAfter w:w="378" w:type="dxa"/>
          <w:trHeight w:val="25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8B0545" w:rsidP="00187913">
            <w:pPr>
              <w:jc w:val="both"/>
              <w:rPr>
                <w:color w:val="000000"/>
                <w:sz w:val="18"/>
                <w:szCs w:val="18"/>
              </w:rPr>
            </w:pPr>
            <w:r w:rsidRPr="00A35833">
              <w:rPr>
                <w:color w:val="000000"/>
                <w:sz w:val="18"/>
                <w:szCs w:val="18"/>
              </w:rPr>
              <w:t>аварийного жилищ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5833">
              <w:rPr>
                <w:color w:val="000000"/>
                <w:sz w:val="18"/>
                <w:szCs w:val="18"/>
              </w:rPr>
              <w:t>фонда в 2013 - 2017 годах 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A35833" w:rsidTr="00600262">
        <w:trPr>
          <w:gridAfter w:val="2"/>
          <w:wAfter w:w="378" w:type="dxa"/>
          <w:trHeight w:val="25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18791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33" w:rsidRPr="00A35833" w:rsidRDefault="00A35833" w:rsidP="00A358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833" w:rsidRPr="00A35833" w:rsidTr="00600262">
        <w:trPr>
          <w:gridAfter w:val="2"/>
          <w:wAfter w:w="378" w:type="dxa"/>
          <w:trHeight w:val="375"/>
        </w:trPr>
        <w:tc>
          <w:tcPr>
            <w:tcW w:w="1452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545">
              <w:rPr>
                <w:b/>
                <w:bCs/>
                <w:color w:val="000000"/>
                <w:sz w:val="20"/>
                <w:szCs w:val="20"/>
              </w:rPr>
              <w:t>Планируемые показатели выполнения муниципальной адресной программы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833" w:rsidRPr="00A35833" w:rsidTr="00600262">
        <w:trPr>
          <w:gridAfter w:val="2"/>
          <w:wAfter w:w="378" w:type="dxa"/>
          <w:trHeight w:val="375"/>
        </w:trPr>
        <w:tc>
          <w:tcPr>
            <w:tcW w:w="1452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545">
              <w:rPr>
                <w:b/>
                <w:bCs/>
                <w:color w:val="000000"/>
                <w:sz w:val="20"/>
                <w:szCs w:val="20"/>
              </w:rPr>
              <w:t>по переселению граждан из аварийного жилищного фонд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A35833" w:rsidTr="00600262">
        <w:trPr>
          <w:gridAfter w:val="2"/>
          <w:wAfter w:w="378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A358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A35833" w:rsidRDefault="00A35833" w:rsidP="00A358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057F" w:rsidRPr="00137EA9" w:rsidTr="00600262">
        <w:trPr>
          <w:gridAfter w:val="2"/>
          <w:wAfter w:w="378" w:type="dxa"/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37EA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37EA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37EA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39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34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81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057F" w:rsidRPr="00137EA9" w:rsidTr="00600262">
        <w:trPr>
          <w:gridAfter w:val="2"/>
          <w:wAfter w:w="378" w:type="dxa"/>
          <w:trHeight w:val="38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0545" w:rsidRPr="00137EA9" w:rsidTr="00600262">
        <w:trPr>
          <w:trHeight w:val="94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Всего по</w:t>
            </w:r>
            <w:r w:rsidRPr="00137EA9">
              <w:rPr>
                <w:color w:val="000000"/>
                <w:sz w:val="16"/>
                <w:szCs w:val="16"/>
              </w:rPr>
              <w:br/>
              <w:t>году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Всего по</w:t>
            </w:r>
            <w:r w:rsidRPr="00137EA9">
              <w:rPr>
                <w:color w:val="000000"/>
                <w:sz w:val="16"/>
                <w:szCs w:val="16"/>
              </w:rPr>
              <w:br/>
              <w:t>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Всего по</w:t>
            </w:r>
            <w:r w:rsidRPr="00137EA9">
              <w:rPr>
                <w:color w:val="000000"/>
                <w:sz w:val="16"/>
                <w:szCs w:val="16"/>
              </w:rPr>
              <w:br/>
              <w:t>году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0545" w:rsidRPr="00137EA9" w:rsidTr="00600262">
        <w:trPr>
          <w:trHeight w:val="31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33" w:rsidRPr="00137EA9" w:rsidRDefault="00A35833" w:rsidP="00A35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137EA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0545" w:rsidRPr="00137EA9" w:rsidTr="00600262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0545" w:rsidRPr="008B0545" w:rsidTr="00600262">
        <w:trPr>
          <w:trHeight w:val="152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833" w:rsidRPr="008B0545" w:rsidRDefault="00A35833" w:rsidP="008B0545">
            <w:pPr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ИТОГО ПО ПРОГРАММЕ                         Латненское городское поселение Семилук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187913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5B4452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41,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815580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833" w:rsidRPr="008B0545" w:rsidRDefault="00815580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833" w:rsidRPr="008B0545" w:rsidRDefault="00A35833" w:rsidP="008B0545">
            <w:pPr>
              <w:jc w:val="both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5833" w:rsidRPr="008B0545" w:rsidRDefault="00A35833" w:rsidP="008B0545">
            <w:pPr>
              <w:jc w:val="both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0545" w:rsidRPr="008B0545" w:rsidTr="00600262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33" w:rsidRPr="008B0545" w:rsidRDefault="00A35833" w:rsidP="008B0545">
            <w:pPr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545" w:rsidRPr="008B0545" w:rsidTr="00600262">
        <w:trPr>
          <w:trHeight w:val="8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33" w:rsidRPr="00137EA9" w:rsidRDefault="00A35833" w:rsidP="008B0545">
            <w:pPr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Латненское городское поселение Семилук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640,80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545" w:rsidRPr="008B0545" w:rsidTr="00600262">
        <w:trPr>
          <w:trHeight w:val="34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33" w:rsidRPr="008B0545" w:rsidRDefault="00A35833" w:rsidP="008B0545">
            <w:pPr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187913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5B4452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8B05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815580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8B0545" w:rsidRDefault="006A1712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545" w:rsidRPr="008B0545" w:rsidTr="00600262">
        <w:trPr>
          <w:trHeight w:val="4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A3583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33" w:rsidRPr="00137EA9" w:rsidRDefault="00A35833" w:rsidP="008B0545">
            <w:pPr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Латненское городское поселение Семилукского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187913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5B4452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0,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A35833" w:rsidP="00187913">
            <w:pPr>
              <w:jc w:val="center"/>
              <w:rPr>
                <w:color w:val="000000"/>
                <w:sz w:val="16"/>
                <w:szCs w:val="16"/>
              </w:rPr>
            </w:pPr>
            <w:r w:rsidRPr="00137EA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815580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33" w:rsidRPr="00137EA9" w:rsidRDefault="006A1712" w:rsidP="001879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8B0545" w:rsidRDefault="00A35833" w:rsidP="008B05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B0545" w:rsidRPr="00137EA9" w:rsidTr="0060026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33" w:rsidRPr="00137EA9" w:rsidRDefault="00A35833" w:rsidP="00A358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893DBF" w:rsidRDefault="00893DBF" w:rsidP="0079496C">
      <w:pPr>
        <w:jc w:val="both"/>
        <w:rPr>
          <w:rFonts w:ascii="Arial" w:hAnsi="Arial" w:cs="Arial"/>
          <w:sz w:val="16"/>
          <w:szCs w:val="16"/>
        </w:rPr>
      </w:pPr>
    </w:p>
    <w:p w:rsidR="0079496C" w:rsidRDefault="0079496C" w:rsidP="0079496C">
      <w:pPr>
        <w:jc w:val="both"/>
        <w:rPr>
          <w:rFonts w:ascii="Arial" w:hAnsi="Arial" w:cs="Arial"/>
          <w:sz w:val="16"/>
          <w:szCs w:val="16"/>
        </w:rPr>
      </w:pPr>
    </w:p>
    <w:p w:rsidR="0079496C" w:rsidRDefault="0079496C" w:rsidP="0079496C">
      <w:pPr>
        <w:jc w:val="both"/>
        <w:rPr>
          <w:rFonts w:ascii="Arial" w:hAnsi="Arial" w:cs="Arial"/>
          <w:sz w:val="16"/>
          <w:szCs w:val="16"/>
        </w:rPr>
      </w:pPr>
    </w:p>
    <w:p w:rsidR="0079496C" w:rsidRDefault="0079496C" w:rsidP="0079496C">
      <w:pPr>
        <w:jc w:val="both"/>
        <w:rPr>
          <w:rFonts w:ascii="Arial" w:hAnsi="Arial" w:cs="Arial"/>
          <w:sz w:val="16"/>
          <w:szCs w:val="16"/>
        </w:rPr>
      </w:pPr>
    </w:p>
    <w:p w:rsidR="0079496C" w:rsidRDefault="0079496C" w:rsidP="0079496C">
      <w:pPr>
        <w:jc w:val="both"/>
        <w:rPr>
          <w:rFonts w:ascii="Arial" w:hAnsi="Arial" w:cs="Arial"/>
          <w:sz w:val="16"/>
          <w:szCs w:val="16"/>
        </w:rPr>
      </w:pPr>
    </w:p>
    <w:p w:rsidR="0079496C" w:rsidRDefault="0079496C" w:rsidP="009E55A9">
      <w:pPr>
        <w:rPr>
          <w:rFonts w:ascii="Arial" w:hAnsi="Arial" w:cs="Arial"/>
          <w:b/>
          <w:bCs/>
        </w:rPr>
        <w:sectPr w:rsidR="0079496C" w:rsidSect="005C40AC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79496C" w:rsidRPr="00137EA9" w:rsidRDefault="0079496C" w:rsidP="009E55A9">
      <w:pPr>
        <w:rPr>
          <w:rFonts w:ascii="Arial" w:hAnsi="Arial" w:cs="Arial"/>
          <w:sz w:val="16"/>
          <w:szCs w:val="16"/>
        </w:rPr>
      </w:pPr>
    </w:p>
    <w:sectPr w:rsidR="0079496C" w:rsidRPr="00137EA9" w:rsidSect="009E55A9">
      <w:pgSz w:w="11906" w:h="16838"/>
      <w:pgMar w:top="1134" w:right="567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B6" w:rsidRDefault="00BF53B6" w:rsidP="007760CF">
      <w:r>
        <w:separator/>
      </w:r>
    </w:p>
  </w:endnote>
  <w:endnote w:type="continuationSeparator" w:id="0">
    <w:p w:rsidR="00BF53B6" w:rsidRDefault="00BF53B6" w:rsidP="0077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B6" w:rsidRDefault="00BF53B6" w:rsidP="007760CF">
      <w:r>
        <w:separator/>
      </w:r>
    </w:p>
  </w:footnote>
  <w:footnote w:type="continuationSeparator" w:id="0">
    <w:p w:rsidR="00BF53B6" w:rsidRDefault="00BF53B6" w:rsidP="00776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7C5"/>
    <w:multiLevelType w:val="hybridMultilevel"/>
    <w:tmpl w:val="B02AD3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F59"/>
    <w:multiLevelType w:val="multilevel"/>
    <w:tmpl w:val="33F6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2B1078"/>
    <w:multiLevelType w:val="hybridMultilevel"/>
    <w:tmpl w:val="B0788F18"/>
    <w:lvl w:ilvl="0" w:tplc="9CF847E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E1F271E"/>
    <w:multiLevelType w:val="multilevel"/>
    <w:tmpl w:val="D72EB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6C26C0F"/>
    <w:multiLevelType w:val="hybridMultilevel"/>
    <w:tmpl w:val="67C0C030"/>
    <w:lvl w:ilvl="0" w:tplc="9692F9D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80263B0"/>
    <w:multiLevelType w:val="hybridMultilevel"/>
    <w:tmpl w:val="440296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1B4D86"/>
    <w:multiLevelType w:val="hybridMultilevel"/>
    <w:tmpl w:val="93046BDC"/>
    <w:lvl w:ilvl="0" w:tplc="531834C4">
      <w:start w:val="1"/>
      <w:numFmt w:val="decimal"/>
      <w:lvlText w:val="%1."/>
      <w:lvlJc w:val="left"/>
      <w:pPr>
        <w:ind w:left="1070" w:hanging="360"/>
      </w:pPr>
      <w:rPr>
        <w:rFonts w:cs="Times New Roman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034"/>
    <w:rsid w:val="0000006D"/>
    <w:rsid w:val="00021EE9"/>
    <w:rsid w:val="00024156"/>
    <w:rsid w:val="00031757"/>
    <w:rsid w:val="00044EB9"/>
    <w:rsid w:val="000655B0"/>
    <w:rsid w:val="00066AE3"/>
    <w:rsid w:val="00066E63"/>
    <w:rsid w:val="0006735A"/>
    <w:rsid w:val="000673EA"/>
    <w:rsid w:val="00070750"/>
    <w:rsid w:val="00076852"/>
    <w:rsid w:val="0009436D"/>
    <w:rsid w:val="000C4C31"/>
    <w:rsid w:val="000C6373"/>
    <w:rsid w:val="000D6E57"/>
    <w:rsid w:val="000D7421"/>
    <w:rsid w:val="000F578E"/>
    <w:rsid w:val="000F5EB8"/>
    <w:rsid w:val="00105E80"/>
    <w:rsid w:val="00106034"/>
    <w:rsid w:val="00137EA9"/>
    <w:rsid w:val="0016238C"/>
    <w:rsid w:val="00166696"/>
    <w:rsid w:val="00173015"/>
    <w:rsid w:val="00186F66"/>
    <w:rsid w:val="00187913"/>
    <w:rsid w:val="00191140"/>
    <w:rsid w:val="001A5058"/>
    <w:rsid w:val="001B4D16"/>
    <w:rsid w:val="001C24E5"/>
    <w:rsid w:val="001D0592"/>
    <w:rsid w:val="001E723B"/>
    <w:rsid w:val="00203CF2"/>
    <w:rsid w:val="00210D98"/>
    <w:rsid w:val="00210EAF"/>
    <w:rsid w:val="00230454"/>
    <w:rsid w:val="0023190F"/>
    <w:rsid w:val="0024169B"/>
    <w:rsid w:val="002432EF"/>
    <w:rsid w:val="002455BC"/>
    <w:rsid w:val="00246B15"/>
    <w:rsid w:val="00254030"/>
    <w:rsid w:val="00264C7F"/>
    <w:rsid w:val="00265276"/>
    <w:rsid w:val="002903C0"/>
    <w:rsid w:val="002957C8"/>
    <w:rsid w:val="002A28FA"/>
    <w:rsid w:val="002B4280"/>
    <w:rsid w:val="002C1B6A"/>
    <w:rsid w:val="002D3C2A"/>
    <w:rsid w:val="002D43FC"/>
    <w:rsid w:val="002D4BC3"/>
    <w:rsid w:val="002E41AE"/>
    <w:rsid w:val="002E70EB"/>
    <w:rsid w:val="002F12A4"/>
    <w:rsid w:val="003132E2"/>
    <w:rsid w:val="003143C8"/>
    <w:rsid w:val="00315305"/>
    <w:rsid w:val="00333045"/>
    <w:rsid w:val="003363E7"/>
    <w:rsid w:val="0034742D"/>
    <w:rsid w:val="0035233A"/>
    <w:rsid w:val="00354D68"/>
    <w:rsid w:val="00376A9D"/>
    <w:rsid w:val="00384B2E"/>
    <w:rsid w:val="0039377C"/>
    <w:rsid w:val="00396529"/>
    <w:rsid w:val="003A0D3F"/>
    <w:rsid w:val="003A1D91"/>
    <w:rsid w:val="003A30A7"/>
    <w:rsid w:val="003A484B"/>
    <w:rsid w:val="003A55E2"/>
    <w:rsid w:val="003B4785"/>
    <w:rsid w:val="003B7F45"/>
    <w:rsid w:val="003C36AB"/>
    <w:rsid w:val="003C388B"/>
    <w:rsid w:val="003C41AE"/>
    <w:rsid w:val="003C4402"/>
    <w:rsid w:val="003F02BD"/>
    <w:rsid w:val="00406044"/>
    <w:rsid w:val="00422375"/>
    <w:rsid w:val="00422EB6"/>
    <w:rsid w:val="00447A1D"/>
    <w:rsid w:val="00466AD9"/>
    <w:rsid w:val="004713E3"/>
    <w:rsid w:val="0047239B"/>
    <w:rsid w:val="00473BD7"/>
    <w:rsid w:val="004B67DB"/>
    <w:rsid w:val="004B73E8"/>
    <w:rsid w:val="004D6D87"/>
    <w:rsid w:val="004E1273"/>
    <w:rsid w:val="00517FFB"/>
    <w:rsid w:val="005214A5"/>
    <w:rsid w:val="00531C03"/>
    <w:rsid w:val="0054282A"/>
    <w:rsid w:val="00563D06"/>
    <w:rsid w:val="005734EE"/>
    <w:rsid w:val="00592E78"/>
    <w:rsid w:val="0059602A"/>
    <w:rsid w:val="00596F17"/>
    <w:rsid w:val="005A16F6"/>
    <w:rsid w:val="005A316E"/>
    <w:rsid w:val="005A5D83"/>
    <w:rsid w:val="005B4452"/>
    <w:rsid w:val="005B77EA"/>
    <w:rsid w:val="005C40AC"/>
    <w:rsid w:val="005C5106"/>
    <w:rsid w:val="005D2166"/>
    <w:rsid w:val="005D5207"/>
    <w:rsid w:val="005E65F6"/>
    <w:rsid w:val="005F52DC"/>
    <w:rsid w:val="00600262"/>
    <w:rsid w:val="006006E5"/>
    <w:rsid w:val="00613C95"/>
    <w:rsid w:val="00615C63"/>
    <w:rsid w:val="00616E51"/>
    <w:rsid w:val="006279D4"/>
    <w:rsid w:val="006445DF"/>
    <w:rsid w:val="00646FAF"/>
    <w:rsid w:val="006747C1"/>
    <w:rsid w:val="006855E4"/>
    <w:rsid w:val="00687F13"/>
    <w:rsid w:val="006A1712"/>
    <w:rsid w:val="006A4A7C"/>
    <w:rsid w:val="006B0AC7"/>
    <w:rsid w:val="006E42B9"/>
    <w:rsid w:val="007073B9"/>
    <w:rsid w:val="00714D52"/>
    <w:rsid w:val="0073133C"/>
    <w:rsid w:val="0073445C"/>
    <w:rsid w:val="00744C2C"/>
    <w:rsid w:val="00747164"/>
    <w:rsid w:val="00754053"/>
    <w:rsid w:val="0076308F"/>
    <w:rsid w:val="0076360B"/>
    <w:rsid w:val="007760CF"/>
    <w:rsid w:val="0079496C"/>
    <w:rsid w:val="00796F5E"/>
    <w:rsid w:val="007A2637"/>
    <w:rsid w:val="007B2F30"/>
    <w:rsid w:val="007C2FD9"/>
    <w:rsid w:val="007E77A1"/>
    <w:rsid w:val="007F3374"/>
    <w:rsid w:val="007F355C"/>
    <w:rsid w:val="00804CF0"/>
    <w:rsid w:val="00806CC9"/>
    <w:rsid w:val="00810E32"/>
    <w:rsid w:val="00811933"/>
    <w:rsid w:val="00815580"/>
    <w:rsid w:val="008164CA"/>
    <w:rsid w:val="00841309"/>
    <w:rsid w:val="00843D83"/>
    <w:rsid w:val="00850B12"/>
    <w:rsid w:val="00862234"/>
    <w:rsid w:val="0086246E"/>
    <w:rsid w:val="00867E90"/>
    <w:rsid w:val="00893C14"/>
    <w:rsid w:val="00893DBF"/>
    <w:rsid w:val="008A76BB"/>
    <w:rsid w:val="008B0545"/>
    <w:rsid w:val="008B1DC1"/>
    <w:rsid w:val="008C191D"/>
    <w:rsid w:val="008C2405"/>
    <w:rsid w:val="008D6750"/>
    <w:rsid w:val="008E7B9C"/>
    <w:rsid w:val="009100CA"/>
    <w:rsid w:val="0091016C"/>
    <w:rsid w:val="00915190"/>
    <w:rsid w:val="00927741"/>
    <w:rsid w:val="00940ACD"/>
    <w:rsid w:val="00946D1F"/>
    <w:rsid w:val="00947F9D"/>
    <w:rsid w:val="00955989"/>
    <w:rsid w:val="00956960"/>
    <w:rsid w:val="00956D6E"/>
    <w:rsid w:val="0095760F"/>
    <w:rsid w:val="0097730C"/>
    <w:rsid w:val="0098664E"/>
    <w:rsid w:val="009B6F2F"/>
    <w:rsid w:val="009C0E50"/>
    <w:rsid w:val="009C54B4"/>
    <w:rsid w:val="009D1109"/>
    <w:rsid w:val="009E55A9"/>
    <w:rsid w:val="00A17215"/>
    <w:rsid w:val="00A321AD"/>
    <w:rsid w:val="00A35833"/>
    <w:rsid w:val="00A44986"/>
    <w:rsid w:val="00A503B7"/>
    <w:rsid w:val="00A505D5"/>
    <w:rsid w:val="00A55BF5"/>
    <w:rsid w:val="00A6258A"/>
    <w:rsid w:val="00A72D2E"/>
    <w:rsid w:val="00A877EF"/>
    <w:rsid w:val="00A90BE5"/>
    <w:rsid w:val="00A97386"/>
    <w:rsid w:val="00AA4583"/>
    <w:rsid w:val="00AB00D1"/>
    <w:rsid w:val="00AB35FA"/>
    <w:rsid w:val="00AB5F78"/>
    <w:rsid w:val="00AC655D"/>
    <w:rsid w:val="00AE48C9"/>
    <w:rsid w:val="00AE4BBA"/>
    <w:rsid w:val="00AF4D39"/>
    <w:rsid w:val="00B07137"/>
    <w:rsid w:val="00B1553B"/>
    <w:rsid w:val="00B474EF"/>
    <w:rsid w:val="00B52E3B"/>
    <w:rsid w:val="00B66502"/>
    <w:rsid w:val="00B674F0"/>
    <w:rsid w:val="00B8476E"/>
    <w:rsid w:val="00B84CCA"/>
    <w:rsid w:val="00B876D9"/>
    <w:rsid w:val="00BA3945"/>
    <w:rsid w:val="00BA4510"/>
    <w:rsid w:val="00BA5407"/>
    <w:rsid w:val="00BA6654"/>
    <w:rsid w:val="00BB3302"/>
    <w:rsid w:val="00BB61C0"/>
    <w:rsid w:val="00BB7B10"/>
    <w:rsid w:val="00BC36E9"/>
    <w:rsid w:val="00BC7138"/>
    <w:rsid w:val="00BD1D3A"/>
    <w:rsid w:val="00BD5274"/>
    <w:rsid w:val="00BD5ED8"/>
    <w:rsid w:val="00BD6798"/>
    <w:rsid w:val="00BE783E"/>
    <w:rsid w:val="00BF53B6"/>
    <w:rsid w:val="00BF6B25"/>
    <w:rsid w:val="00C05912"/>
    <w:rsid w:val="00C07034"/>
    <w:rsid w:val="00C1656B"/>
    <w:rsid w:val="00C31EFF"/>
    <w:rsid w:val="00C54687"/>
    <w:rsid w:val="00C60DCA"/>
    <w:rsid w:val="00C63BAD"/>
    <w:rsid w:val="00C736A9"/>
    <w:rsid w:val="00C741C1"/>
    <w:rsid w:val="00C82388"/>
    <w:rsid w:val="00C909B4"/>
    <w:rsid w:val="00CA00D0"/>
    <w:rsid w:val="00CA1725"/>
    <w:rsid w:val="00CA19A5"/>
    <w:rsid w:val="00CB286A"/>
    <w:rsid w:val="00CB3B3F"/>
    <w:rsid w:val="00CC3BB8"/>
    <w:rsid w:val="00CD3BCA"/>
    <w:rsid w:val="00CD6D8D"/>
    <w:rsid w:val="00CF33AC"/>
    <w:rsid w:val="00D04D70"/>
    <w:rsid w:val="00D07D74"/>
    <w:rsid w:val="00D34B32"/>
    <w:rsid w:val="00D57B07"/>
    <w:rsid w:val="00D611F5"/>
    <w:rsid w:val="00D662C5"/>
    <w:rsid w:val="00D67C66"/>
    <w:rsid w:val="00D7316F"/>
    <w:rsid w:val="00D871E1"/>
    <w:rsid w:val="00D879EC"/>
    <w:rsid w:val="00D92DEF"/>
    <w:rsid w:val="00DD057F"/>
    <w:rsid w:val="00DD2540"/>
    <w:rsid w:val="00DD4A07"/>
    <w:rsid w:val="00DD53DE"/>
    <w:rsid w:val="00DF0852"/>
    <w:rsid w:val="00E02BBC"/>
    <w:rsid w:val="00E116B1"/>
    <w:rsid w:val="00E524C8"/>
    <w:rsid w:val="00E60DCE"/>
    <w:rsid w:val="00E94D7A"/>
    <w:rsid w:val="00E95414"/>
    <w:rsid w:val="00E96C33"/>
    <w:rsid w:val="00EA10F3"/>
    <w:rsid w:val="00EA72B4"/>
    <w:rsid w:val="00EB36A5"/>
    <w:rsid w:val="00EB675E"/>
    <w:rsid w:val="00ED75BE"/>
    <w:rsid w:val="00EE3B0C"/>
    <w:rsid w:val="00EF37E1"/>
    <w:rsid w:val="00EF4E93"/>
    <w:rsid w:val="00F0517F"/>
    <w:rsid w:val="00F10F1B"/>
    <w:rsid w:val="00F1166D"/>
    <w:rsid w:val="00F17488"/>
    <w:rsid w:val="00F20AB1"/>
    <w:rsid w:val="00F21AFC"/>
    <w:rsid w:val="00F325ED"/>
    <w:rsid w:val="00F4188C"/>
    <w:rsid w:val="00F47654"/>
    <w:rsid w:val="00F5115C"/>
    <w:rsid w:val="00F518D3"/>
    <w:rsid w:val="00F56AD1"/>
    <w:rsid w:val="00F632FD"/>
    <w:rsid w:val="00F65D9E"/>
    <w:rsid w:val="00F7158B"/>
    <w:rsid w:val="00F73FED"/>
    <w:rsid w:val="00F83786"/>
    <w:rsid w:val="00F85B9D"/>
    <w:rsid w:val="00F91687"/>
    <w:rsid w:val="00F9333A"/>
    <w:rsid w:val="00FA26DE"/>
    <w:rsid w:val="00FB789E"/>
    <w:rsid w:val="00FD3A43"/>
    <w:rsid w:val="00FE163F"/>
    <w:rsid w:val="00FE22EF"/>
    <w:rsid w:val="00FF0839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0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90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03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10603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106034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06034"/>
    <w:pPr>
      <w:ind w:left="720"/>
      <w:contextualSpacing/>
    </w:pPr>
  </w:style>
  <w:style w:type="paragraph" w:customStyle="1" w:styleId="ConsPlusNormal">
    <w:name w:val="ConsPlusNormal"/>
    <w:uiPriority w:val="99"/>
    <w:rsid w:val="001060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760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760C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7760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60C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7760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60CF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basedOn w:val="a"/>
    <w:rsid w:val="00F20AB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Cell0">
    <w:name w:val="ConsPlusCell"/>
    <w:uiPriority w:val="99"/>
    <w:rsid w:val="00F20A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B3B3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B3B3F"/>
    <w:rPr>
      <w:color w:val="800080"/>
      <w:u w:val="single"/>
    </w:rPr>
  </w:style>
  <w:style w:type="paragraph" w:customStyle="1" w:styleId="xl63">
    <w:name w:val="xl63"/>
    <w:basedOn w:val="a"/>
    <w:rsid w:val="00CB3B3F"/>
    <w:pPr>
      <w:spacing w:before="100" w:beforeAutospacing="1" w:after="100" w:afterAutospacing="1"/>
      <w:jc w:val="both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CB3B3F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16"/>
      <w:szCs w:val="16"/>
    </w:rPr>
  </w:style>
  <w:style w:type="paragraph" w:customStyle="1" w:styleId="xl65">
    <w:name w:val="xl65"/>
    <w:basedOn w:val="a"/>
    <w:rsid w:val="00CB3B3F"/>
    <w:pP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CB3B3F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B3B3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CB3B3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B3B3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B3B3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B3B3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B3B3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B3B3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B3B3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CB3B3F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B3B3F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B3B3F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CB3B3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CB3B3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CB3B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3"/>
      <w:szCs w:val="13"/>
    </w:rPr>
  </w:style>
  <w:style w:type="character" w:customStyle="1" w:styleId="20">
    <w:name w:val="Заголовок 2 Знак"/>
    <w:basedOn w:val="a0"/>
    <w:link w:val="2"/>
    <w:rsid w:val="00A90BE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59D4CD4B340AD67459C8CB3628BAA1A357E3B6713C245ADF1A1B2FFBL66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7B0E-4CA0-480F-8C3D-19E659A5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3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84</cp:revision>
  <cp:lastPrinted>2016-01-22T06:45:00Z</cp:lastPrinted>
  <dcterms:created xsi:type="dcterms:W3CDTF">2013-04-29T12:11:00Z</dcterms:created>
  <dcterms:modified xsi:type="dcterms:W3CDTF">2017-03-31T05:50:00Z</dcterms:modified>
</cp:coreProperties>
</file>